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55" w:rsidRDefault="00372355" w:rsidP="005260B1">
      <w:pPr>
        <w:pStyle w:val="Header1"/>
      </w:pPr>
      <w:r>
        <w:t>Опис програмного засобу</w:t>
      </w:r>
    </w:p>
    <w:p w:rsidR="00372355" w:rsidRDefault="00372355" w:rsidP="005260B1">
      <w:pPr>
        <w:pStyle w:val="Text"/>
      </w:pPr>
    </w:p>
    <w:p w:rsidR="00372355" w:rsidRDefault="00372355" w:rsidP="005260B1">
      <w:pPr>
        <w:pStyle w:val="Header2"/>
      </w:pPr>
      <w:r>
        <w:t xml:space="preserve">Опис </w:t>
      </w:r>
      <w:r w:rsidRPr="005260B1">
        <w:t>програмного</w:t>
      </w:r>
      <w:r>
        <w:t xml:space="preserve"> засобу</w:t>
      </w:r>
    </w:p>
    <w:p w:rsidR="00372355" w:rsidRDefault="00372355" w:rsidP="005260B1">
      <w:pPr>
        <w:pStyle w:val="Text"/>
      </w:pPr>
    </w:p>
    <w:p w:rsidR="00372355" w:rsidRPr="00372355" w:rsidRDefault="00372355" w:rsidP="005260B1">
      <w:pPr>
        <w:pStyle w:val="Text"/>
      </w:pPr>
    </w:p>
    <w:p w:rsidR="00116FD2" w:rsidRDefault="00116FD2" w:rsidP="005260B1">
      <w:pPr>
        <w:pStyle w:val="Text"/>
      </w:pPr>
      <w:r w:rsidRPr="00383DC9">
        <w:rPr>
          <w:bCs/>
        </w:rPr>
        <w:t>Unity</w:t>
      </w:r>
      <w:r w:rsidR="001921C1">
        <w:t> -</w:t>
      </w:r>
      <w:r w:rsidR="00BB2ADA">
        <w:t xml:space="preserve"> </w:t>
      </w:r>
      <w:r>
        <w:t>багатоплатформовий інструмент для розробк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дво-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т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тривімирни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застосунків та ігор, що працює на операційних система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Window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OS X</w:t>
      </w:r>
      <w:r>
        <w:t>. Створені за допомогою Unity застосування працюють під системами Windows, OS X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Android</w:t>
      </w:r>
      <w: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Apple iOS</w:t>
      </w:r>
      <w: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Linux</w:t>
      </w:r>
      <w:r>
        <w:t>, а також на гральних консоля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Wii</w:t>
      </w:r>
      <w: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PlayStation 3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XBox 360</w:t>
      </w:r>
      <w:r>
        <w:t>.</w:t>
      </w:r>
    </w:p>
    <w:p w:rsidR="00116FD2" w:rsidRDefault="00116FD2" w:rsidP="005260B1">
      <w:pPr>
        <w:pStyle w:val="Text"/>
      </w:pPr>
      <w:r>
        <w:t>Є можливість створювати інтернет-застосунки за допомогою спеціальног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під'єднуваного модул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дл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браузер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Unity, а також за допомогою експериментальної реалізації в межах модул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Adobe Flash Player</w:t>
      </w:r>
      <w:r>
        <w:t>. Застосування, створені за допомогою Unity, підтримуют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DirectX</w:t>
      </w:r>
      <w:r>
        <w:t xml:space="preserve"> т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16FD2">
        <w:t>OpenGL</w:t>
      </w:r>
      <w:r>
        <w:t>.</w:t>
      </w:r>
    </w:p>
    <w:p w:rsidR="00D32946" w:rsidRDefault="00D32946" w:rsidP="005260B1">
      <w:pPr>
        <w:pStyle w:val="Text"/>
      </w:pPr>
      <w:r>
        <w:t>(</w:t>
      </w:r>
      <w:r w:rsidRPr="00095197">
        <w:rPr>
          <w:color w:val="FF0000"/>
        </w:rPr>
        <w:t>вікі</w:t>
      </w:r>
      <w:r w:rsidR="009665C0" w:rsidRPr="00095197">
        <w:rPr>
          <w:color w:val="FF0000"/>
        </w:rPr>
        <w:t>педія</w:t>
      </w:r>
      <w:r>
        <w:t>)</w:t>
      </w:r>
    </w:p>
    <w:p w:rsidR="00372355" w:rsidRDefault="00372355" w:rsidP="005260B1">
      <w:pPr>
        <w:pStyle w:val="Text"/>
      </w:pPr>
    </w:p>
    <w:p w:rsidR="00372355" w:rsidRDefault="00372355" w:rsidP="005260B1">
      <w:pPr>
        <w:pStyle w:val="Text"/>
      </w:pPr>
    </w:p>
    <w:p w:rsidR="00372355" w:rsidRDefault="00372355" w:rsidP="00C87E3F">
      <w:pPr>
        <w:pStyle w:val="Header2"/>
      </w:pPr>
      <w:r>
        <w:t>Отримати програмний засіб</w:t>
      </w:r>
    </w:p>
    <w:p w:rsidR="00372355" w:rsidRDefault="00372355" w:rsidP="005260B1">
      <w:pPr>
        <w:pStyle w:val="Text"/>
      </w:pPr>
    </w:p>
    <w:p w:rsidR="00372355" w:rsidRDefault="00372355" w:rsidP="005260B1">
      <w:pPr>
        <w:pStyle w:val="Text"/>
      </w:pPr>
    </w:p>
    <w:p w:rsidR="00A52D42" w:rsidRDefault="00372355" w:rsidP="005260B1">
      <w:pPr>
        <w:pStyle w:val="Text"/>
      </w:pPr>
      <w:r>
        <w:t xml:space="preserve">Для того, щоб отримати </w:t>
      </w:r>
      <w:r w:rsidR="00516EDF">
        <w:rPr>
          <w:lang w:val="en-US"/>
        </w:rPr>
        <w:t>Unity</w:t>
      </w:r>
      <w:r w:rsidR="00516EDF" w:rsidRPr="00516EDF">
        <w:t>3</w:t>
      </w:r>
      <w:r w:rsidR="00516EDF">
        <w:rPr>
          <w:lang w:val="en-US"/>
        </w:rPr>
        <w:t>D</w:t>
      </w:r>
      <w:r w:rsidR="00516EDF">
        <w:t xml:space="preserve">, потрібно перейти по посиланню </w:t>
      </w:r>
      <w:r w:rsidR="00516EDF" w:rsidRPr="00516EDF">
        <w:t>http://unity3d.com/get-unity</w:t>
      </w:r>
      <w:r w:rsidR="00516EDF">
        <w:t xml:space="preserve"> , після чого </w:t>
      </w:r>
      <w:r w:rsidR="00F92220">
        <w:t>натискаємо</w:t>
      </w:r>
      <w:r w:rsidR="00516EDF">
        <w:t xml:space="preserve"> кнопку </w:t>
      </w:r>
      <w:r w:rsidR="00516EDF" w:rsidRPr="00516EDF">
        <w:t>“</w:t>
      </w:r>
      <w:r w:rsidR="00516EDF">
        <w:rPr>
          <w:lang w:val="en-US"/>
        </w:rPr>
        <w:t>Free</w:t>
      </w:r>
      <w:r w:rsidR="00516EDF" w:rsidRPr="00516EDF">
        <w:t xml:space="preserve"> </w:t>
      </w:r>
      <w:r w:rsidR="00516EDF">
        <w:rPr>
          <w:lang w:val="en-US"/>
        </w:rPr>
        <w:t>Download</w:t>
      </w:r>
      <w:r w:rsidR="00516EDF" w:rsidRPr="00516EDF">
        <w:t>”</w:t>
      </w:r>
      <w:r w:rsidR="00A52D42">
        <w:t>.</w:t>
      </w:r>
    </w:p>
    <w:p w:rsidR="00375660" w:rsidRDefault="00375660" w:rsidP="005260B1">
      <w:pPr>
        <w:pStyle w:val="Text"/>
      </w:pPr>
    </w:p>
    <w:p w:rsidR="00A52D42" w:rsidRDefault="00A52D42" w:rsidP="005260B1">
      <w:pPr>
        <w:pStyle w:val="Text"/>
      </w:pPr>
      <w:r w:rsidRPr="004C0B31">
        <w:rPr>
          <w:noProof/>
          <w:lang w:val="ru-RU" w:eastAsia="ru-RU"/>
        </w:rPr>
        <w:drawing>
          <wp:inline distT="0" distB="0" distL="0" distR="0" wp14:anchorId="1469B906" wp14:editId="36EBD1CE">
            <wp:extent cx="385762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13067" r="30091" b="34120"/>
                    <a:stretch/>
                  </pic:blipFill>
                  <pic:spPr bwMode="auto">
                    <a:xfrm>
                      <a:off x="0" y="0"/>
                      <a:ext cx="38576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60" w:rsidRDefault="00375660" w:rsidP="005260B1">
      <w:pPr>
        <w:pStyle w:val="Text"/>
      </w:pPr>
    </w:p>
    <w:p w:rsidR="004D4BD9" w:rsidRDefault="00A52D42" w:rsidP="005260B1">
      <w:pPr>
        <w:pStyle w:val="Text"/>
      </w:pPr>
      <w:r>
        <w:lastRenderedPageBreak/>
        <w:t>П</w:t>
      </w:r>
      <w:r w:rsidR="00516EDF">
        <w:t xml:space="preserve">ісля підтвердження </w:t>
      </w:r>
      <w:r w:rsidR="001311CE">
        <w:t xml:space="preserve">для </w:t>
      </w:r>
      <w:r w:rsidR="00516EDF">
        <w:t xml:space="preserve">завантаження  веб-інсталятора та після його запуску ми проходимо шлях встановлення і завантаження повної версії програми, а також інтегрованого середовища розробки – </w:t>
      </w:r>
      <w:r w:rsidR="00516EDF">
        <w:rPr>
          <w:lang w:val="en-US"/>
        </w:rPr>
        <w:t>Microsoft</w:t>
      </w:r>
      <w:r w:rsidR="00516EDF" w:rsidRPr="00516EDF">
        <w:t xml:space="preserve"> </w:t>
      </w:r>
      <w:r w:rsidR="00516EDF">
        <w:rPr>
          <w:lang w:val="en-US"/>
        </w:rPr>
        <w:t>Visual</w:t>
      </w:r>
      <w:r w:rsidR="00516EDF" w:rsidRPr="00516EDF">
        <w:t xml:space="preserve"> </w:t>
      </w:r>
      <w:r w:rsidR="00516EDF">
        <w:rPr>
          <w:lang w:val="en-US"/>
        </w:rPr>
        <w:t>Studio</w:t>
      </w:r>
      <w:r w:rsidR="006053C7">
        <w:t xml:space="preserve"> </w:t>
      </w:r>
      <w:r w:rsidR="00095197">
        <w:rPr>
          <w:lang w:val="en-US"/>
        </w:rPr>
        <w:t>Community</w:t>
      </w:r>
      <w:r w:rsidR="00551086">
        <w:t>.</w:t>
      </w:r>
      <w:r>
        <w:t xml:space="preserve"> </w:t>
      </w:r>
    </w:p>
    <w:p w:rsidR="0069412B" w:rsidRDefault="0069412B" w:rsidP="005260B1">
      <w:pPr>
        <w:pStyle w:val="Text"/>
      </w:pPr>
    </w:p>
    <w:p w:rsidR="0069412B" w:rsidRDefault="0069412B" w:rsidP="005260B1">
      <w:pPr>
        <w:pStyle w:val="Text"/>
      </w:pPr>
    </w:p>
    <w:p w:rsidR="0069412B" w:rsidRPr="0069412B" w:rsidRDefault="0069412B" w:rsidP="0069412B">
      <w:pPr>
        <w:pStyle w:val="Header1"/>
      </w:pPr>
      <w:r>
        <w:t>Старт проекту</w:t>
      </w:r>
    </w:p>
    <w:p w:rsidR="0069412B" w:rsidRDefault="0069412B" w:rsidP="005260B1">
      <w:pPr>
        <w:pStyle w:val="Text"/>
      </w:pPr>
    </w:p>
    <w:p w:rsidR="006E1E89" w:rsidRDefault="006E1E89" w:rsidP="005260B1">
      <w:pPr>
        <w:pStyle w:val="Text"/>
      </w:pPr>
    </w:p>
    <w:p w:rsidR="0069412B" w:rsidRDefault="00A622A2" w:rsidP="00C87E3F">
      <w:pPr>
        <w:pStyle w:val="Header2"/>
      </w:pPr>
      <w:r>
        <w:t>Створення проекту гри</w:t>
      </w:r>
    </w:p>
    <w:p w:rsidR="00A622A2" w:rsidRDefault="00A622A2" w:rsidP="005260B1">
      <w:pPr>
        <w:pStyle w:val="Text"/>
      </w:pPr>
    </w:p>
    <w:p w:rsidR="00A622A2" w:rsidRPr="00DD2306" w:rsidRDefault="00A622A2" w:rsidP="005260B1">
      <w:pPr>
        <w:pStyle w:val="Text"/>
      </w:pPr>
    </w:p>
    <w:p w:rsidR="00AD6916" w:rsidRDefault="00375660" w:rsidP="005260B1">
      <w:pPr>
        <w:pStyle w:val="Text"/>
      </w:pPr>
      <w:r>
        <w:t xml:space="preserve">Після завершення завантаження та встановлення </w:t>
      </w:r>
      <w:r>
        <w:rPr>
          <w:lang w:val="en-US"/>
        </w:rPr>
        <w:t>Unity</w:t>
      </w:r>
      <w:r w:rsidRPr="00375660">
        <w:rPr>
          <w:lang w:val="ru-RU"/>
        </w:rPr>
        <w:t>3</w:t>
      </w:r>
      <w:r>
        <w:rPr>
          <w:lang w:val="en-US"/>
        </w:rPr>
        <w:t>D</w:t>
      </w:r>
      <w:r>
        <w:t xml:space="preserve"> вас зустріне вікно, в якому у вас запитуватимуть дані</w:t>
      </w:r>
      <w:r w:rsidR="00477350">
        <w:t xml:space="preserve"> для аутентифікації</w:t>
      </w:r>
      <w:r>
        <w:t xml:space="preserve">. </w:t>
      </w:r>
    </w:p>
    <w:p w:rsidR="004774B8" w:rsidRDefault="004774B8" w:rsidP="005260B1">
      <w:pPr>
        <w:pStyle w:val="Text"/>
      </w:pPr>
    </w:p>
    <w:p w:rsidR="00AD6916" w:rsidRDefault="00AD6916" w:rsidP="004774B8">
      <w:pPr>
        <w:pStyle w:val="Text"/>
        <w:ind w:firstLine="0"/>
        <w:jc w:val="center"/>
      </w:pPr>
      <w:r w:rsidRPr="004C0B31">
        <w:rPr>
          <w:noProof/>
          <w:lang w:val="ru-RU" w:eastAsia="ru-RU"/>
        </w:rPr>
        <w:drawing>
          <wp:inline distT="0" distB="0" distL="0" distR="0" wp14:anchorId="6B16F98D" wp14:editId="6B709393">
            <wp:extent cx="5857875" cy="33732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111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B8" w:rsidRDefault="004774B8" w:rsidP="004774B8">
      <w:pPr>
        <w:pStyle w:val="Text"/>
        <w:ind w:firstLine="0"/>
        <w:jc w:val="center"/>
      </w:pPr>
      <w:r>
        <w:t xml:space="preserve">Рисунок – Форма </w:t>
      </w:r>
      <w:r w:rsidR="0022352D">
        <w:t>автентифікації</w:t>
      </w:r>
      <w:r>
        <w:t xml:space="preserve"> користувача</w:t>
      </w:r>
    </w:p>
    <w:p w:rsidR="004774B8" w:rsidRDefault="004774B8" w:rsidP="004774B8">
      <w:pPr>
        <w:pStyle w:val="Text"/>
        <w:ind w:firstLine="0"/>
        <w:jc w:val="center"/>
      </w:pPr>
    </w:p>
    <w:p w:rsidR="00294481" w:rsidRDefault="00375660" w:rsidP="005260B1">
      <w:pPr>
        <w:pStyle w:val="Text"/>
      </w:pPr>
      <w:r>
        <w:t xml:space="preserve">Є можливість працювати </w:t>
      </w:r>
      <w:r w:rsidR="0022352D">
        <w:t>без автентифікації</w:t>
      </w:r>
      <w:r>
        <w:t xml:space="preserve">, але </w:t>
      </w:r>
      <w:r w:rsidR="00C4042C">
        <w:t xml:space="preserve">я рекомендую зареєструватися, оскільки є можливість того, що вам буде необхідно встановити перший готовий пакет рішень із </w:t>
      </w:r>
      <w:r w:rsidR="00C4042C">
        <w:rPr>
          <w:lang w:val="en-US"/>
        </w:rPr>
        <w:t>Unity</w:t>
      </w:r>
      <w:r w:rsidR="00C4042C" w:rsidRPr="00C4042C">
        <w:t xml:space="preserve"> </w:t>
      </w:r>
      <w:r w:rsidR="00C4042C">
        <w:rPr>
          <w:lang w:val="en-US"/>
        </w:rPr>
        <w:t>Asset</w:t>
      </w:r>
      <w:r w:rsidR="00C4042C" w:rsidRPr="00C4042C">
        <w:t xml:space="preserve"> </w:t>
      </w:r>
      <w:r w:rsidR="00C4042C">
        <w:rPr>
          <w:lang w:val="en-US"/>
        </w:rPr>
        <w:t>Store</w:t>
      </w:r>
      <w:r w:rsidR="00AD6916" w:rsidRPr="00AD6916">
        <w:t>.</w:t>
      </w:r>
      <w:r w:rsidR="00C4042C">
        <w:t xml:space="preserve"> </w:t>
      </w:r>
    </w:p>
    <w:p w:rsidR="00A63FFA" w:rsidRDefault="00B05597" w:rsidP="005260B1">
      <w:pPr>
        <w:pStyle w:val="Text"/>
      </w:pPr>
      <w:r>
        <w:lastRenderedPageBreak/>
        <w:t>Після проходження реєстрації, або якщо ви маєте логін та пароль, ми заповнюємо форму входу, далі ми за допом</w:t>
      </w:r>
      <w:r w:rsidRPr="00B05597">
        <w:t>о</w:t>
      </w:r>
      <w:r>
        <w:t>гою</w:t>
      </w:r>
      <w:r w:rsidRPr="00B05597">
        <w:t xml:space="preserve"> п</w:t>
      </w:r>
      <w:r>
        <w:t xml:space="preserve">еремикачів вибираємо приватну ліцензію  </w:t>
      </w:r>
      <w:r w:rsidR="008D782D">
        <w:t>програми</w:t>
      </w:r>
      <w:r w:rsidR="002720BB">
        <w:t>.</w:t>
      </w:r>
    </w:p>
    <w:p w:rsidR="0022352D" w:rsidRDefault="0022352D" w:rsidP="005260B1">
      <w:pPr>
        <w:pStyle w:val="Text"/>
      </w:pPr>
    </w:p>
    <w:p w:rsidR="00A63FFA" w:rsidRDefault="00A63FFA" w:rsidP="0022352D">
      <w:pPr>
        <w:pStyle w:val="Text"/>
        <w:ind w:firstLine="0"/>
        <w:jc w:val="center"/>
      </w:pPr>
      <w:r w:rsidRPr="004C0B31">
        <w:rPr>
          <w:noProof/>
          <w:lang w:val="ru-RU" w:eastAsia="ru-RU"/>
        </w:rPr>
        <w:drawing>
          <wp:inline distT="0" distB="0" distL="0" distR="0" wp14:anchorId="6375A78F" wp14:editId="33AA0D77">
            <wp:extent cx="5940425" cy="34207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2D" w:rsidRDefault="0022352D" w:rsidP="0022352D">
      <w:pPr>
        <w:pStyle w:val="Text"/>
        <w:ind w:firstLine="0"/>
        <w:jc w:val="center"/>
      </w:pPr>
      <w:r>
        <w:t>Рисунок – Заповнена форма автентифікації користувача</w:t>
      </w:r>
    </w:p>
    <w:p w:rsidR="0022352D" w:rsidRDefault="0022352D" w:rsidP="0022352D">
      <w:pPr>
        <w:pStyle w:val="Text"/>
        <w:ind w:firstLine="0"/>
      </w:pPr>
    </w:p>
    <w:p w:rsidR="0022007E" w:rsidRDefault="00A63FFA" w:rsidP="005260B1">
      <w:pPr>
        <w:pStyle w:val="Text"/>
      </w:pPr>
      <w:r>
        <w:t>Після підтвердження даних для входу</w:t>
      </w:r>
      <w:r w:rsidR="00182267">
        <w:t>,</w:t>
      </w:r>
      <w:r w:rsidR="008D782D">
        <w:t xml:space="preserve"> бачимо вікно, в якому вам показуються всі ваші активні проект</w:t>
      </w:r>
      <w:r w:rsidR="002908A6">
        <w:t>и</w:t>
      </w:r>
      <w:r w:rsidR="008D782D">
        <w:t>, якщо це перший запуск програми, то поле для відображення активних проектів буде пустим.</w:t>
      </w:r>
    </w:p>
    <w:p w:rsidR="00D65ABE" w:rsidRDefault="00D65ABE" w:rsidP="005260B1">
      <w:pPr>
        <w:pStyle w:val="Text"/>
      </w:pPr>
    </w:p>
    <w:p w:rsidR="0022007E" w:rsidRDefault="00294481" w:rsidP="00965157">
      <w:pPr>
        <w:pStyle w:val="Text"/>
        <w:ind w:firstLine="0"/>
        <w:jc w:val="center"/>
      </w:pPr>
      <w:r w:rsidRPr="004C0B31">
        <w:rPr>
          <w:noProof/>
          <w:lang w:val="ru-RU" w:eastAsia="ru-RU"/>
        </w:rPr>
        <w:lastRenderedPageBreak/>
        <w:drawing>
          <wp:inline distT="0" distB="0" distL="0" distR="0" wp14:anchorId="6A4FFDFE" wp14:editId="7F9DC8EA">
            <wp:extent cx="5940425" cy="34207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57" w:rsidRDefault="00965157" w:rsidP="00965157">
      <w:pPr>
        <w:pStyle w:val="Text"/>
        <w:ind w:firstLine="0"/>
        <w:jc w:val="center"/>
      </w:pPr>
      <w:r>
        <w:t>Рисунок – Вікно зі списком поточних проектів</w:t>
      </w:r>
    </w:p>
    <w:p w:rsidR="00D65ABE" w:rsidRDefault="00D65ABE" w:rsidP="005260B1">
      <w:pPr>
        <w:pStyle w:val="Text"/>
      </w:pPr>
    </w:p>
    <w:p w:rsidR="00AE6052" w:rsidRDefault="006A55C7" w:rsidP="005260B1">
      <w:pPr>
        <w:pStyle w:val="Text"/>
        <w:rPr>
          <w:noProof/>
          <w:lang w:eastAsia="ru-RU"/>
        </w:rPr>
      </w:pPr>
      <w:r>
        <w:t xml:space="preserve">Далі створимо власний проект, для цього натиснемо кнопку </w:t>
      </w:r>
      <w:r>
        <w:rPr>
          <w:lang w:val="en-US"/>
        </w:rPr>
        <w:t>NEW</w:t>
      </w:r>
      <w:r w:rsidRPr="006A55C7">
        <w:t xml:space="preserve"> і введемо назву нашої ігри,</w:t>
      </w:r>
      <w:r w:rsidR="00636BCD">
        <w:t xml:space="preserve"> </w:t>
      </w:r>
      <w:r w:rsidRPr="006A55C7">
        <w:t>а також шлях, д</w:t>
      </w:r>
      <w:r w:rsidR="00636BCD">
        <w:t>е</w:t>
      </w:r>
      <w:r w:rsidRPr="006A55C7">
        <w:t xml:space="preserve"> будуть зберігатися вихідні файли </w:t>
      </w:r>
      <w:r w:rsidR="00112AFE">
        <w:t>проекту нашої гри</w:t>
      </w:r>
      <w:r w:rsidR="00AE6052">
        <w:t>.</w:t>
      </w:r>
      <w:r w:rsidR="00AE6052" w:rsidRPr="00AE6052">
        <w:rPr>
          <w:noProof/>
          <w:lang w:eastAsia="ru-RU"/>
        </w:rPr>
        <w:t xml:space="preserve"> </w:t>
      </w:r>
    </w:p>
    <w:p w:rsidR="009253B2" w:rsidRDefault="009253B2" w:rsidP="005260B1">
      <w:pPr>
        <w:pStyle w:val="Text"/>
        <w:rPr>
          <w:noProof/>
          <w:lang w:eastAsia="ru-RU"/>
        </w:rPr>
      </w:pPr>
    </w:p>
    <w:p w:rsidR="00AE6052" w:rsidRDefault="00AE6052" w:rsidP="009253B2">
      <w:pPr>
        <w:pStyle w:val="Text"/>
        <w:ind w:firstLine="0"/>
      </w:pPr>
      <w:r w:rsidRPr="004C0B31">
        <w:rPr>
          <w:noProof/>
          <w:lang w:val="ru-RU" w:eastAsia="ru-RU"/>
        </w:rPr>
        <w:drawing>
          <wp:inline distT="0" distB="0" distL="0" distR="0" wp14:anchorId="137A056C" wp14:editId="4B2ECF35">
            <wp:extent cx="5939790" cy="3420379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B2" w:rsidRDefault="002908A6" w:rsidP="009253B2">
      <w:pPr>
        <w:pStyle w:val="Text"/>
        <w:ind w:firstLine="0"/>
      </w:pPr>
      <w:r>
        <w:t>Рис</w:t>
      </w:r>
      <w:r w:rsidR="009253B2">
        <w:t>унок – створення нового проекту</w:t>
      </w:r>
    </w:p>
    <w:p w:rsidR="00AE6052" w:rsidRDefault="00AE6052" w:rsidP="005260B1">
      <w:pPr>
        <w:pStyle w:val="Text"/>
      </w:pPr>
    </w:p>
    <w:p w:rsidR="00AE6052" w:rsidRDefault="00AE6052" w:rsidP="005260B1">
      <w:pPr>
        <w:pStyle w:val="Text"/>
        <w:rPr>
          <w:noProof/>
          <w:lang w:eastAsia="ru-RU"/>
        </w:rPr>
      </w:pPr>
      <w:r w:rsidRPr="00AE6052">
        <w:lastRenderedPageBreak/>
        <w:t>Т</w:t>
      </w:r>
      <w:r w:rsidR="00292EA4" w:rsidRPr="00AE6052">
        <w:t>акож</w:t>
      </w:r>
      <w:r w:rsidR="00292EA4">
        <w:t xml:space="preserve"> ми не будемо використовувати ніяких готових рішень в нашому проекті, тому, натискаємо кнопку </w:t>
      </w:r>
      <w:r w:rsidR="00292EA4" w:rsidRPr="00292EA4">
        <w:t>“</w:t>
      </w:r>
      <w:r w:rsidR="00292EA4">
        <w:rPr>
          <w:lang w:val="en-US"/>
        </w:rPr>
        <w:t>Asset</w:t>
      </w:r>
      <w:r w:rsidR="00292EA4" w:rsidRPr="00292EA4">
        <w:t xml:space="preserve"> </w:t>
      </w:r>
      <w:r w:rsidR="00292EA4">
        <w:rPr>
          <w:lang w:val="en-US"/>
        </w:rPr>
        <w:t>packages</w:t>
      </w:r>
      <w:r w:rsidR="00292EA4" w:rsidRPr="00292EA4">
        <w:t xml:space="preserve">..” </w:t>
      </w:r>
      <w:r w:rsidR="00292EA4">
        <w:t xml:space="preserve">і знімаємо всі </w:t>
      </w:r>
      <w:r w:rsidR="00695C98">
        <w:t>позначки</w:t>
      </w:r>
      <w:r w:rsidR="00292EA4">
        <w:t>, якщо є.</w:t>
      </w:r>
      <w:r w:rsidRPr="00AE6052">
        <w:rPr>
          <w:noProof/>
          <w:lang w:eastAsia="ru-RU"/>
        </w:rPr>
        <w:t xml:space="preserve"> </w:t>
      </w:r>
    </w:p>
    <w:p w:rsidR="0048737F" w:rsidRDefault="0048737F" w:rsidP="005260B1">
      <w:pPr>
        <w:pStyle w:val="Text"/>
        <w:rPr>
          <w:noProof/>
          <w:lang w:eastAsia="ru-RU"/>
        </w:rPr>
      </w:pPr>
    </w:p>
    <w:p w:rsidR="00292EA4" w:rsidRDefault="00AE6052" w:rsidP="005260B1">
      <w:pPr>
        <w:pStyle w:val="Text"/>
      </w:pPr>
      <w:r>
        <w:rPr>
          <w:noProof/>
          <w:lang w:val="ru-RU" w:eastAsia="ru-RU"/>
        </w:rPr>
        <w:drawing>
          <wp:inline distT="0" distB="0" distL="0" distR="0" wp14:anchorId="4DB3EDB4" wp14:editId="0AB2FC1E">
            <wp:extent cx="2800058" cy="2754896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47" t="23951" r="30084" b="8095"/>
                    <a:stretch/>
                  </pic:blipFill>
                  <pic:spPr bwMode="auto">
                    <a:xfrm>
                      <a:off x="0" y="0"/>
                      <a:ext cx="2804606" cy="275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E4A" w:rsidRDefault="00847E4A" w:rsidP="005260B1">
      <w:pPr>
        <w:pStyle w:val="Text"/>
      </w:pPr>
    </w:p>
    <w:p w:rsidR="00847E4A" w:rsidRDefault="00847E4A" w:rsidP="005260B1">
      <w:pPr>
        <w:pStyle w:val="Text"/>
      </w:pPr>
    </w:p>
    <w:p w:rsidR="009E6005" w:rsidRDefault="009E6005" w:rsidP="00C87E3F">
      <w:pPr>
        <w:pStyle w:val="Header2"/>
      </w:pPr>
      <w:r>
        <w:t xml:space="preserve">Знайомство з </w:t>
      </w:r>
      <w:r w:rsidRPr="009E6005">
        <w:t>реда</w:t>
      </w:r>
      <w:r w:rsidR="002908A6">
        <w:t>к</w:t>
      </w:r>
      <w:r w:rsidRPr="009E6005">
        <w:t>тором</w:t>
      </w:r>
    </w:p>
    <w:p w:rsidR="009E6005" w:rsidRDefault="009E6005" w:rsidP="005260B1">
      <w:pPr>
        <w:pStyle w:val="Text"/>
      </w:pPr>
    </w:p>
    <w:p w:rsidR="009E6005" w:rsidRPr="009E6005" w:rsidRDefault="009E6005" w:rsidP="005260B1">
      <w:pPr>
        <w:pStyle w:val="Text"/>
      </w:pPr>
    </w:p>
    <w:p w:rsidR="00F15185" w:rsidRDefault="009E6005" w:rsidP="005260B1">
      <w:pPr>
        <w:pStyle w:val="Text"/>
      </w:pPr>
      <w:r>
        <w:t>Далі після підтвердження створення проекту нас зустрін</w:t>
      </w:r>
      <w:r w:rsidR="00AB699F">
        <w:t>е пусте вікно редактора</w:t>
      </w:r>
      <w:r w:rsidR="00F15185">
        <w:t xml:space="preserve"> (рисунок ) </w:t>
      </w:r>
      <w:r w:rsidR="00AB699F">
        <w:t xml:space="preserve">. </w:t>
      </w:r>
    </w:p>
    <w:p w:rsidR="00F15185" w:rsidRDefault="00F15185" w:rsidP="005260B1">
      <w:pPr>
        <w:pStyle w:val="Text"/>
      </w:pPr>
      <w:r w:rsidRPr="004C0B31">
        <w:rPr>
          <w:noProof/>
          <w:lang w:val="ru-RU" w:eastAsia="ru-RU"/>
        </w:rPr>
        <w:lastRenderedPageBreak/>
        <w:drawing>
          <wp:inline distT="0" distB="0" distL="0" distR="0" wp14:anchorId="2061781F" wp14:editId="564A0ABD">
            <wp:extent cx="5939790" cy="3498476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85" w:rsidRDefault="00F15185" w:rsidP="005260B1">
      <w:pPr>
        <w:pStyle w:val="Text"/>
      </w:pPr>
    </w:p>
    <w:p w:rsidR="00F15185" w:rsidRDefault="00F15185" w:rsidP="005260B1">
      <w:pPr>
        <w:pStyle w:val="Text"/>
      </w:pPr>
    </w:p>
    <w:p w:rsidR="009E6005" w:rsidRDefault="00AB699F" w:rsidP="005260B1">
      <w:pPr>
        <w:pStyle w:val="Text"/>
      </w:pPr>
      <w:r>
        <w:t>Можливо, у вас розташування робочих областей буде іншим, це мож</w:t>
      </w:r>
      <w:r w:rsidR="002908A6">
        <w:t>на виправити просто перетягуючи</w:t>
      </w:r>
      <w:r>
        <w:t xml:space="preserve"> вікна, так званий </w:t>
      </w:r>
      <w:r>
        <w:rPr>
          <w:lang w:val="en-US"/>
        </w:rPr>
        <w:t>drag</w:t>
      </w:r>
      <w:r w:rsidRPr="00AB699F">
        <w:rPr>
          <w:lang w:val="ru-RU"/>
        </w:rPr>
        <w:t xml:space="preserve"> </w:t>
      </w:r>
      <w:r>
        <w:rPr>
          <w:lang w:val="en-US"/>
        </w:rPr>
        <w:t>and</w:t>
      </w:r>
      <w:r w:rsidRPr="00AB699F">
        <w:rPr>
          <w:lang w:val="ru-RU"/>
        </w:rPr>
        <w:t xml:space="preserve"> </w:t>
      </w:r>
      <w:r>
        <w:rPr>
          <w:lang w:val="en-US"/>
        </w:rPr>
        <w:t>drop</w:t>
      </w:r>
      <w:r w:rsidRPr="00AB699F">
        <w:rPr>
          <w:lang w:val="ru-RU"/>
        </w:rPr>
        <w:t xml:space="preserve"> </w:t>
      </w:r>
      <w:r>
        <w:t>інтерфейс</w:t>
      </w:r>
      <w:r w:rsidR="001F6DFA">
        <w:t>.</w:t>
      </w:r>
    </w:p>
    <w:p w:rsidR="00F15185" w:rsidRDefault="00F15185">
      <w:pPr>
        <w:rPr>
          <w:rFonts w:ascii="Times New Roman" w:hAnsi="Times New Roman"/>
          <w:sz w:val="28"/>
          <w:lang w:val="uk-UA"/>
        </w:rPr>
      </w:pPr>
      <w:r>
        <w:br w:type="page"/>
      </w:r>
    </w:p>
    <w:p w:rsidR="00F15185" w:rsidRDefault="00F15185" w:rsidP="00F15185">
      <w:pPr>
        <w:pStyle w:val="Header1"/>
      </w:pPr>
      <w:r>
        <w:lastRenderedPageBreak/>
        <w:t>Розробка гри</w:t>
      </w:r>
    </w:p>
    <w:p w:rsidR="00F15185" w:rsidRDefault="00F15185" w:rsidP="005260B1">
      <w:pPr>
        <w:pStyle w:val="Text"/>
      </w:pPr>
    </w:p>
    <w:p w:rsidR="00F15185" w:rsidRDefault="00F15185" w:rsidP="00C87E3F">
      <w:pPr>
        <w:pStyle w:val="Header2"/>
      </w:pPr>
      <w:r>
        <w:t>Налаштування робочого процесу</w:t>
      </w:r>
    </w:p>
    <w:p w:rsidR="00F15185" w:rsidRDefault="00F15185" w:rsidP="005260B1">
      <w:pPr>
        <w:pStyle w:val="Text"/>
      </w:pPr>
    </w:p>
    <w:p w:rsidR="00F15185" w:rsidRDefault="00F15185" w:rsidP="005260B1">
      <w:pPr>
        <w:pStyle w:val="Text"/>
      </w:pPr>
      <w:r>
        <w:t xml:space="preserve">Для того, щоб розпочати безпосередньо створення самої гри, ми створимо каталоги, в яких будемо зберігати файли гри. У вікні вкладки </w:t>
      </w:r>
      <w:r w:rsidRPr="00F15185">
        <w:t>“</w:t>
      </w:r>
      <w:r>
        <w:rPr>
          <w:lang w:val="en-US"/>
        </w:rPr>
        <w:t>Project</w:t>
      </w:r>
      <w:r w:rsidRPr="00F15185">
        <w:t xml:space="preserve">” </w:t>
      </w:r>
      <w:r>
        <w:t xml:space="preserve">за допомогою контекстного меню і команд </w:t>
      </w:r>
      <w:r>
        <w:rPr>
          <w:lang w:val="en-US"/>
        </w:rPr>
        <w:t>Create</w:t>
      </w:r>
      <w:r w:rsidRPr="00F15185">
        <w:t xml:space="preserve"> &gt; </w:t>
      </w:r>
      <w:r>
        <w:rPr>
          <w:lang w:val="en-US"/>
        </w:rPr>
        <w:t>Folder</w:t>
      </w:r>
      <w:r w:rsidRPr="00F15185">
        <w:t xml:space="preserve"> </w:t>
      </w:r>
      <w:r>
        <w:t xml:space="preserve"> створимо папки </w:t>
      </w:r>
      <w:r>
        <w:rPr>
          <w:lang w:val="en-US"/>
        </w:rPr>
        <w:t>Model</w:t>
      </w:r>
      <w:r w:rsidRPr="00F15185">
        <w:t xml:space="preserve">, </w:t>
      </w:r>
      <w:r>
        <w:rPr>
          <w:lang w:val="en-US"/>
        </w:rPr>
        <w:t>Scripts</w:t>
      </w:r>
      <w:r w:rsidRPr="00F15185">
        <w:t xml:space="preserve">, </w:t>
      </w:r>
      <w:r>
        <w:rPr>
          <w:lang w:val="en-US"/>
        </w:rPr>
        <w:t>Textures</w:t>
      </w:r>
      <w:r>
        <w:t>.</w:t>
      </w:r>
    </w:p>
    <w:p w:rsidR="009A2303" w:rsidRPr="00F15185" w:rsidRDefault="009A2303" w:rsidP="005260B1">
      <w:pPr>
        <w:pStyle w:val="Text"/>
      </w:pPr>
    </w:p>
    <w:p w:rsidR="00217C25" w:rsidRDefault="00294481" w:rsidP="005260B1">
      <w:pPr>
        <w:pStyle w:val="Text"/>
      </w:pPr>
      <w:r w:rsidRPr="004C0B31">
        <w:rPr>
          <w:noProof/>
          <w:lang w:val="ru-RU" w:eastAsia="ru-RU"/>
        </w:rPr>
        <w:drawing>
          <wp:inline distT="0" distB="0" distL="0" distR="0" wp14:anchorId="2FD671F7" wp14:editId="2B40C816">
            <wp:extent cx="3193092" cy="24288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253" t="16788" r="51995" b="46348"/>
                    <a:stretch/>
                  </pic:blipFill>
                  <pic:spPr bwMode="auto">
                    <a:xfrm>
                      <a:off x="0" y="0"/>
                      <a:ext cx="3210871" cy="244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303" w:rsidRDefault="009A2303" w:rsidP="005260B1">
      <w:pPr>
        <w:pStyle w:val="Text"/>
      </w:pPr>
    </w:p>
    <w:p w:rsidR="009A2303" w:rsidRDefault="009A2303" w:rsidP="005260B1">
      <w:pPr>
        <w:pStyle w:val="Text"/>
      </w:pPr>
    </w:p>
    <w:p w:rsidR="00143ECD" w:rsidRDefault="00217C25" w:rsidP="005260B1">
      <w:pPr>
        <w:pStyle w:val="Text"/>
      </w:pPr>
      <w:r>
        <w:t xml:space="preserve">Після чого </w:t>
      </w:r>
      <w:r w:rsidRPr="00217C25">
        <w:t>отримаємо</w:t>
      </w:r>
      <w:r>
        <w:t xml:space="preserve"> вікно, в якому будуть відображені створенні нами </w:t>
      </w:r>
      <w:r w:rsidR="00143ECD">
        <w:t xml:space="preserve">користувацькі </w:t>
      </w:r>
      <w:r>
        <w:t>каталоги.</w:t>
      </w:r>
    </w:p>
    <w:p w:rsidR="009A2303" w:rsidRDefault="009A2303" w:rsidP="005260B1">
      <w:pPr>
        <w:pStyle w:val="Text"/>
      </w:pPr>
    </w:p>
    <w:p w:rsidR="00217C25" w:rsidRDefault="00143ECD" w:rsidP="005260B1">
      <w:pPr>
        <w:pStyle w:val="Text"/>
      </w:pPr>
      <w:r w:rsidRPr="004C0B31">
        <w:rPr>
          <w:noProof/>
          <w:lang w:val="ru-RU" w:eastAsia="ru-RU"/>
        </w:rPr>
        <w:drawing>
          <wp:inline distT="0" distB="0" distL="0" distR="0" wp14:anchorId="0B44DB0E" wp14:editId="6B9454F7">
            <wp:extent cx="2450976" cy="25431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819" t="48811" r="30826" b="2998"/>
                    <a:stretch/>
                  </pic:blipFill>
                  <pic:spPr bwMode="auto">
                    <a:xfrm>
                      <a:off x="0" y="0"/>
                      <a:ext cx="2459790" cy="25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303" w:rsidRDefault="009A2303" w:rsidP="00C87E3F">
      <w:pPr>
        <w:pStyle w:val="Header2"/>
      </w:pPr>
      <w:r>
        <w:lastRenderedPageBreak/>
        <w:t>Створення ігрової сцени</w:t>
      </w:r>
    </w:p>
    <w:p w:rsidR="005D4613" w:rsidRDefault="005D4613" w:rsidP="005260B1">
      <w:pPr>
        <w:pStyle w:val="Text"/>
      </w:pPr>
    </w:p>
    <w:p w:rsidR="005D4613" w:rsidRDefault="005D4613" w:rsidP="005260B1">
      <w:pPr>
        <w:pStyle w:val="Text"/>
      </w:pPr>
    </w:p>
    <w:p w:rsidR="005D4613" w:rsidRDefault="005D4613" w:rsidP="005260B1">
      <w:pPr>
        <w:pStyle w:val="Text"/>
      </w:pPr>
      <w:r>
        <w:t>Розпочнемо роботу зі ств</w:t>
      </w:r>
      <w:r w:rsidR="002908A6">
        <w:t>орення ігрової сцени. При запуску</w:t>
      </w:r>
      <w:r>
        <w:t xml:space="preserve"> програми, ігровий рушій </w:t>
      </w:r>
      <w:r>
        <w:rPr>
          <w:lang w:val="en-US"/>
        </w:rPr>
        <w:t>Unity</w:t>
      </w:r>
      <w:r w:rsidRPr="005D4613">
        <w:t>3</w:t>
      </w:r>
      <w:r>
        <w:rPr>
          <w:lang w:val="en-US"/>
        </w:rPr>
        <w:t>D</w:t>
      </w:r>
      <w:r w:rsidRPr="005D4613">
        <w:t xml:space="preserve"> </w:t>
      </w:r>
      <w:r>
        <w:t xml:space="preserve">автоматично створив </w:t>
      </w:r>
      <w:r>
        <w:rPr>
          <w:lang w:val="en-US"/>
        </w:rPr>
        <w:t>Main</w:t>
      </w:r>
      <w:r w:rsidRPr="005D4613">
        <w:t xml:space="preserve"> </w:t>
      </w:r>
      <w:r>
        <w:rPr>
          <w:lang w:val="en-US"/>
        </w:rPr>
        <w:t>Camera</w:t>
      </w:r>
      <w:r w:rsidRPr="005D4613">
        <w:t xml:space="preserve">  </w:t>
      </w:r>
      <w:r>
        <w:t xml:space="preserve">і </w:t>
      </w:r>
      <w:r>
        <w:rPr>
          <w:lang w:val="en-US"/>
        </w:rPr>
        <w:t>Directional</w:t>
      </w:r>
      <w:r w:rsidRPr="005D4613">
        <w:t xml:space="preserve"> </w:t>
      </w:r>
      <w:r>
        <w:rPr>
          <w:lang w:val="en-US"/>
        </w:rPr>
        <w:t>Light</w:t>
      </w:r>
      <w:r w:rsidR="002908A6">
        <w:t>.</w:t>
      </w:r>
      <w:r>
        <w:t xml:space="preserve"> </w:t>
      </w:r>
    </w:p>
    <w:p w:rsidR="005D4613" w:rsidRDefault="005D4613" w:rsidP="005260B1">
      <w:pPr>
        <w:pStyle w:val="Text"/>
      </w:pPr>
      <w:r>
        <w:rPr>
          <w:lang w:val="en-US"/>
        </w:rPr>
        <w:t>Main</w:t>
      </w:r>
      <w:r w:rsidRPr="005D4613">
        <w:t xml:space="preserve"> </w:t>
      </w:r>
      <w:r>
        <w:rPr>
          <w:lang w:val="en-US"/>
        </w:rPr>
        <w:t>Camera</w:t>
      </w:r>
      <w:r w:rsidRPr="005D4613">
        <w:t xml:space="preserve"> – </w:t>
      </w:r>
      <w:r>
        <w:t xml:space="preserve">ігровий об’єкт, який має компонент </w:t>
      </w:r>
      <w:r>
        <w:rPr>
          <w:lang w:val="en-US"/>
        </w:rPr>
        <w:t>camera</w:t>
      </w:r>
      <w:r>
        <w:t xml:space="preserve"> і застосовується для відображення ігрових об’єктів у грі. Варто розуміти різницю, у вкладці </w:t>
      </w:r>
      <w:r>
        <w:rPr>
          <w:lang w:val="en-US"/>
        </w:rPr>
        <w:t>Scene</w:t>
      </w:r>
      <w:r w:rsidR="00BA5506">
        <w:t>, так зван</w:t>
      </w:r>
      <w:r w:rsidRPr="005D4613">
        <w:t xml:space="preserve">ий </w:t>
      </w:r>
      <w:r w:rsidR="001C4802">
        <w:t>«</w:t>
      </w:r>
      <w:r w:rsidR="006D7669">
        <w:t>view port</w:t>
      </w:r>
      <w:r w:rsidR="001C4802">
        <w:t>»</w:t>
      </w:r>
      <w:r>
        <w:t xml:space="preserve"> ви оперуєте об’єктами на сцені, а у вкладці </w:t>
      </w:r>
      <w:r>
        <w:rPr>
          <w:lang w:val="en-US"/>
        </w:rPr>
        <w:t>Game</w:t>
      </w:r>
      <w:r w:rsidRPr="005D4613">
        <w:t xml:space="preserve"> </w:t>
      </w:r>
      <w:r>
        <w:t>ви спостерігаєте ігровий процес безпосередньо як би це бачив гравець.</w:t>
      </w:r>
    </w:p>
    <w:p w:rsidR="00700672" w:rsidRDefault="00700672" w:rsidP="005260B1">
      <w:pPr>
        <w:pStyle w:val="Text"/>
      </w:pPr>
      <w:r>
        <w:rPr>
          <w:lang w:val="en-US"/>
        </w:rPr>
        <w:t>Directional</w:t>
      </w:r>
      <w:r w:rsidRPr="005D4613">
        <w:t xml:space="preserve"> </w:t>
      </w:r>
      <w:r>
        <w:rPr>
          <w:lang w:val="en-US"/>
        </w:rPr>
        <w:t>Light</w:t>
      </w:r>
      <w:r>
        <w:t xml:space="preserve"> – ігровий об’єкт глобального освітлення.</w:t>
      </w:r>
      <w:r w:rsidR="00BA5506">
        <w:t xml:space="preserve"> За допомогою цього об’єкта освітлюється вся ігрова сцена, не залежно від </w:t>
      </w:r>
      <w:r w:rsidR="004E7535">
        <w:t>позиції об’єкта, зміна освітлення буде відбуватися тільки під час повороту цього об’єкта</w:t>
      </w:r>
      <w:r w:rsidR="00742369">
        <w:t>, використовується як заміна сонцю</w:t>
      </w:r>
      <w:r w:rsidR="004E7535">
        <w:t>.</w:t>
      </w:r>
    </w:p>
    <w:p w:rsidR="00C53C88" w:rsidRDefault="00C53C88" w:rsidP="005260B1">
      <w:pPr>
        <w:pStyle w:val="Text"/>
      </w:pPr>
      <w:r>
        <w:t xml:space="preserve">Для створення нового ігрового об’єкту є два способи. Перший – це в стрічці меню відкрити випадаюче меню </w:t>
      </w:r>
      <w:r>
        <w:rPr>
          <w:lang w:val="en-US"/>
        </w:rPr>
        <w:t>GameObject</w:t>
      </w:r>
      <w:r>
        <w:t xml:space="preserve"> і ви</w:t>
      </w:r>
      <w:r w:rsidR="00C0093A">
        <w:t>б</w:t>
      </w:r>
      <w:r>
        <w:t>рати необхідний об’єкт</w:t>
      </w:r>
      <w:r w:rsidR="00C9042E">
        <w:t>, після чого цей об’єкт буде відображатися у вкладках «</w:t>
      </w:r>
      <w:r w:rsidR="00C9042E">
        <w:rPr>
          <w:lang w:val="en-US"/>
        </w:rPr>
        <w:t>Hierarhy</w:t>
      </w:r>
      <w:r w:rsidR="00C9042E">
        <w:t xml:space="preserve">» та </w:t>
      </w:r>
      <w:r w:rsidR="00C9042E" w:rsidRPr="00C9042E">
        <w:t>«</w:t>
      </w:r>
      <w:r w:rsidR="00C9042E">
        <w:rPr>
          <w:lang w:val="en-US"/>
        </w:rPr>
        <w:t>Scene</w:t>
      </w:r>
      <w:r w:rsidR="00C9042E" w:rsidRPr="00C9042E">
        <w:t>»</w:t>
      </w:r>
      <w:r w:rsidR="00C44174" w:rsidRPr="00DE2FD0">
        <w:t>.</w:t>
      </w:r>
      <w:r w:rsidR="00C9042E">
        <w:t xml:space="preserve"> </w:t>
      </w:r>
    </w:p>
    <w:p w:rsidR="0018268F" w:rsidRPr="00C9042E" w:rsidRDefault="0018268F" w:rsidP="005260B1">
      <w:pPr>
        <w:pStyle w:val="Text"/>
      </w:pPr>
    </w:p>
    <w:p w:rsidR="00DE2FD0" w:rsidRDefault="00FF4B7A" w:rsidP="005260B1">
      <w:pPr>
        <w:pStyle w:val="Text"/>
      </w:pPr>
      <w:r w:rsidRPr="004C0B31">
        <w:rPr>
          <w:noProof/>
          <w:lang w:val="ru-RU" w:eastAsia="ru-RU"/>
        </w:rPr>
        <w:drawing>
          <wp:inline distT="0" distB="0" distL="0" distR="0" wp14:anchorId="7F85E464" wp14:editId="052099E0">
            <wp:extent cx="2476500" cy="2977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2" r="84883" b="50472"/>
                    <a:stretch/>
                  </pic:blipFill>
                  <pic:spPr bwMode="auto">
                    <a:xfrm>
                      <a:off x="0" y="0"/>
                      <a:ext cx="2483733" cy="298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C40" w:rsidRDefault="00AC2C40" w:rsidP="005260B1">
      <w:pPr>
        <w:pStyle w:val="Text"/>
      </w:pPr>
      <w:r>
        <w:t xml:space="preserve">Рисунок </w:t>
      </w:r>
      <w:r w:rsidR="00604440">
        <w:t>–</w:t>
      </w:r>
    </w:p>
    <w:p w:rsidR="00604440" w:rsidRDefault="00604440" w:rsidP="005260B1">
      <w:pPr>
        <w:pStyle w:val="Text"/>
      </w:pPr>
    </w:p>
    <w:p w:rsidR="00604440" w:rsidRDefault="00604440" w:rsidP="005260B1">
      <w:pPr>
        <w:pStyle w:val="Text"/>
      </w:pPr>
      <w:r>
        <w:lastRenderedPageBreak/>
        <w:t>Далі створимо персонажа, яким ми будемо керувати і за допомогою якого будемо в</w:t>
      </w:r>
      <w:r w:rsidR="002908A6">
        <w:t>заємодіяти із ігровим простором</w:t>
      </w:r>
      <w:r w:rsidR="001D0603">
        <w:t>.</w:t>
      </w:r>
    </w:p>
    <w:p w:rsidR="00240BD1" w:rsidRDefault="00240BD1" w:rsidP="005260B1">
      <w:pPr>
        <w:pStyle w:val="Text"/>
      </w:pPr>
    </w:p>
    <w:p w:rsidR="00650489" w:rsidRPr="004D4482" w:rsidRDefault="003C722F" w:rsidP="005260B1">
      <w:pPr>
        <w:pStyle w:val="Text"/>
        <w:rPr>
          <w:lang w:val="ru-RU"/>
        </w:rPr>
      </w:pPr>
      <w:r w:rsidRPr="00240BD1">
        <w:t xml:space="preserve">/***створення </w:t>
      </w:r>
      <w:r w:rsidRPr="00240BD1">
        <w:rPr>
          <w:lang w:val="ru-RU"/>
        </w:rPr>
        <w:t>3</w:t>
      </w:r>
      <w:r w:rsidRPr="00240BD1">
        <w:rPr>
          <w:lang w:val="en-US"/>
        </w:rPr>
        <w:t>d</w:t>
      </w:r>
      <w:r w:rsidRPr="00240BD1">
        <w:rPr>
          <w:lang w:val="ru-RU"/>
        </w:rPr>
        <w:t xml:space="preserve"> </w:t>
      </w:r>
      <w:r w:rsidRPr="00240BD1">
        <w:t xml:space="preserve">об’єкта в </w:t>
      </w:r>
      <w:r w:rsidR="004D4482">
        <w:rPr>
          <w:lang w:val="en-US"/>
        </w:rPr>
        <w:t>cinema</w:t>
      </w:r>
      <w:r w:rsidR="004D4482" w:rsidRPr="00F948E4">
        <w:rPr>
          <w:lang w:val="ru-RU"/>
        </w:rPr>
        <w:t xml:space="preserve"> 4</w:t>
      </w:r>
      <w:r w:rsidR="004D4482">
        <w:rPr>
          <w:lang w:val="en-US"/>
        </w:rPr>
        <w:t>d</w:t>
      </w:r>
    </w:p>
    <w:p w:rsidR="00650489" w:rsidRDefault="00650489" w:rsidP="005260B1">
      <w:pPr>
        <w:pStyle w:val="Text"/>
        <w:rPr>
          <w:color w:val="FF0000"/>
          <w:lang w:val="ru-RU"/>
        </w:rPr>
      </w:pPr>
      <w:r>
        <w:rPr>
          <w:color w:val="FF0000"/>
          <w:lang w:val="ru-RU"/>
        </w:rPr>
        <w:t xml:space="preserve">***  </w:t>
      </w:r>
      <w:hyperlink r:id="rId18" w:history="1">
        <w:r w:rsidRPr="00650489">
          <w:rPr>
            <w:rStyle w:val="a3"/>
            <w:lang w:val="ru-RU"/>
          </w:rPr>
          <w:t>сил</w:t>
        </w:r>
        <w:r w:rsidRPr="00650489">
          <w:rPr>
            <w:rStyle w:val="a3"/>
            <w:lang w:val="ru-RU"/>
          </w:rPr>
          <w:t>к</w:t>
        </w:r>
        <w:r w:rsidRPr="00650489">
          <w:rPr>
            <w:rStyle w:val="a3"/>
            <w:lang w:val="ru-RU"/>
          </w:rPr>
          <w:t>а</w:t>
        </w:r>
      </w:hyperlink>
    </w:p>
    <w:p w:rsidR="003C722F" w:rsidRPr="00240BD1" w:rsidRDefault="003C722F" w:rsidP="005260B1">
      <w:pPr>
        <w:pStyle w:val="Text"/>
      </w:pPr>
      <w:r w:rsidRPr="00240BD1">
        <w:t>*</w:t>
      </w:r>
      <w:r w:rsidR="00650489">
        <w:t>*</w:t>
      </w:r>
      <w:r w:rsidRPr="00240BD1">
        <w:t xml:space="preserve">*/ </w:t>
      </w:r>
    </w:p>
    <w:p w:rsidR="00EF7640" w:rsidRDefault="00650489" w:rsidP="005260B1">
      <w:pPr>
        <w:pStyle w:val="Text"/>
      </w:pPr>
      <w:r>
        <w:t xml:space="preserve">Далі, для того, щоб добавити ігрову модель до нашого проекту – потрібно або перенести модель у папку з проектом, в каталог </w:t>
      </w:r>
      <w:r>
        <w:rPr>
          <w:lang w:val="en-US"/>
        </w:rPr>
        <w:t>Assets</w:t>
      </w:r>
      <w:r w:rsidRPr="00B400BC">
        <w:t>/</w:t>
      </w:r>
      <w:r>
        <w:rPr>
          <w:lang w:val="en-US"/>
        </w:rPr>
        <w:t>Models</w:t>
      </w:r>
      <w:r w:rsidR="00AF69AA">
        <w:t>,</w:t>
      </w:r>
      <w:r w:rsidR="00F948E4">
        <w:t xml:space="preserve"> або перенести файл моделі прямо у вкладку «</w:t>
      </w:r>
      <w:r w:rsidR="00F948E4">
        <w:rPr>
          <w:lang w:val="en-US"/>
        </w:rPr>
        <w:t>Project</w:t>
      </w:r>
      <w:r w:rsidR="00F948E4">
        <w:t>».</w:t>
      </w:r>
      <w:r w:rsidR="00AF69AA">
        <w:t xml:space="preserve"> </w:t>
      </w:r>
    </w:p>
    <w:p w:rsidR="001D0603" w:rsidRPr="002418DA" w:rsidRDefault="00F948E4" w:rsidP="005260B1">
      <w:pPr>
        <w:pStyle w:val="Text"/>
      </w:pPr>
      <w:r>
        <w:t>Д</w:t>
      </w:r>
      <w:r w:rsidR="00AF69AA">
        <w:t>алі створимо пустий ігровий об’єкт «</w:t>
      </w:r>
      <w:r w:rsidR="00AF69AA">
        <w:rPr>
          <w:lang w:val="en-US"/>
        </w:rPr>
        <w:t>Create</w:t>
      </w:r>
      <w:r w:rsidR="00AF69AA" w:rsidRPr="00B400BC">
        <w:t xml:space="preserve"> </w:t>
      </w:r>
      <w:r w:rsidR="00AF69AA">
        <w:rPr>
          <w:lang w:val="en-US"/>
        </w:rPr>
        <w:t>Empty</w:t>
      </w:r>
      <w:r w:rsidR="00AF69AA">
        <w:t>»</w:t>
      </w:r>
      <w:r w:rsidR="00C042F2">
        <w:t xml:space="preserve">, в який перемістимо камеру, </w:t>
      </w:r>
      <w:r w:rsidR="0090472C">
        <w:t>а</w:t>
      </w:r>
      <w:r w:rsidR="00B400BC">
        <w:t xml:space="preserve"> також модель нашого персонажа, розташуємо об’єкти так як показано на рисунку нижче.</w:t>
      </w:r>
      <w:r w:rsidR="0090472C">
        <w:t xml:space="preserve"> Є можливість того, що модель нашого персонажа буде великих розмірів, тому у вкладці «</w:t>
      </w:r>
      <w:r w:rsidR="0090472C">
        <w:rPr>
          <w:lang w:val="en-US"/>
        </w:rPr>
        <w:t>Inspector</w:t>
      </w:r>
      <w:r w:rsidR="0090472C">
        <w:t>», в компоненті «</w:t>
      </w:r>
      <w:r w:rsidR="0090472C">
        <w:rPr>
          <w:lang w:val="en-US"/>
        </w:rPr>
        <w:t>Transform</w:t>
      </w:r>
      <w:r w:rsidR="0090472C">
        <w:t>» змінну «</w:t>
      </w:r>
      <w:r w:rsidR="0090472C">
        <w:rPr>
          <w:lang w:val="en-US"/>
        </w:rPr>
        <w:t>Scale</w:t>
      </w:r>
      <w:r w:rsidR="0090472C">
        <w:t>»</w:t>
      </w:r>
      <w:r w:rsidR="0090472C" w:rsidRPr="0090472C">
        <w:t xml:space="preserve"> </w:t>
      </w:r>
      <w:r w:rsidR="0090472C">
        <w:t xml:space="preserve">підберіть так, щоб зберігати пропорції персонажа, в моєму випадку </w:t>
      </w:r>
      <w:r w:rsidR="0090472C">
        <w:rPr>
          <w:lang w:val="en-US"/>
        </w:rPr>
        <w:t>X</w:t>
      </w:r>
      <w:r w:rsidR="002418DA" w:rsidRPr="002418DA">
        <w:t xml:space="preserve">, </w:t>
      </w:r>
      <w:r w:rsidR="0090472C">
        <w:rPr>
          <w:lang w:val="en-US"/>
        </w:rPr>
        <w:t>Y</w:t>
      </w:r>
      <w:r w:rsidR="002418DA" w:rsidRPr="002418DA">
        <w:t xml:space="preserve"> </w:t>
      </w:r>
      <w:r w:rsidR="002418DA">
        <w:t xml:space="preserve">та </w:t>
      </w:r>
      <w:r w:rsidR="0090472C">
        <w:rPr>
          <w:lang w:val="en-US"/>
        </w:rPr>
        <w:t>Z</w:t>
      </w:r>
      <w:r w:rsidR="0090472C" w:rsidRPr="0090472C">
        <w:t xml:space="preserve"> </w:t>
      </w:r>
      <w:r w:rsidR="0090472C">
        <w:t xml:space="preserve">я виставив на </w:t>
      </w:r>
      <w:r w:rsidR="0090472C" w:rsidRPr="002418DA">
        <w:t>0.</w:t>
      </w:r>
      <w:r w:rsidR="00EA094C" w:rsidRPr="002418DA">
        <w:t>0</w:t>
      </w:r>
      <w:r w:rsidR="0090472C" w:rsidRPr="002418DA">
        <w:t>1</w:t>
      </w:r>
      <w:r w:rsidR="00785107">
        <w:t>.</w:t>
      </w:r>
    </w:p>
    <w:p w:rsidR="00650489" w:rsidRPr="00604440" w:rsidRDefault="00650489" w:rsidP="005260B1">
      <w:pPr>
        <w:pStyle w:val="Text"/>
      </w:pPr>
    </w:p>
    <w:p w:rsidR="00604440" w:rsidRDefault="00FF4B7A" w:rsidP="005260B1">
      <w:pPr>
        <w:pStyle w:val="Header3"/>
      </w:pPr>
      <w:r w:rsidRPr="004C0B31">
        <w:drawing>
          <wp:inline distT="0" distB="0" distL="0" distR="0" wp14:anchorId="049638B7" wp14:editId="49B0C510">
            <wp:extent cx="4676775" cy="3171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89" r="21272" b="3358"/>
                    <a:stretch/>
                  </pic:blipFill>
                  <pic:spPr bwMode="auto">
                    <a:xfrm>
                      <a:off x="0" y="0"/>
                      <a:ext cx="46767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440" w:rsidRDefault="00604440" w:rsidP="005260B1">
      <w:pPr>
        <w:pStyle w:val="Header3"/>
        <w:rPr>
          <w:lang w:val="uk-UA"/>
        </w:rPr>
      </w:pPr>
      <w:r>
        <w:rPr>
          <w:lang w:val="uk-UA"/>
        </w:rPr>
        <w:t>Рисунок  -</w:t>
      </w:r>
    </w:p>
    <w:p w:rsidR="00240B74" w:rsidRPr="00240B74" w:rsidRDefault="00240B74" w:rsidP="005260B1">
      <w:pPr>
        <w:pStyle w:val="Text"/>
        <w:rPr>
          <w:lang w:eastAsia="ru-RU"/>
        </w:rPr>
      </w:pPr>
    </w:p>
    <w:p w:rsidR="002334A3" w:rsidRPr="00DC3F34" w:rsidRDefault="002334A3" w:rsidP="005260B1">
      <w:pPr>
        <w:pStyle w:val="Text"/>
        <w:rPr>
          <w:lang w:val="en-US" w:eastAsia="ru-RU"/>
        </w:rPr>
      </w:pPr>
      <w:r>
        <w:rPr>
          <w:lang w:eastAsia="ru-RU"/>
        </w:rPr>
        <w:lastRenderedPageBreak/>
        <w:t>Далі створимо ігровий об’єкт «</w:t>
      </w:r>
      <w:r>
        <w:rPr>
          <w:lang w:val="en-US" w:eastAsia="ru-RU"/>
        </w:rPr>
        <w:t>Sphere</w:t>
      </w:r>
      <w:r>
        <w:rPr>
          <w:lang w:eastAsia="ru-RU"/>
        </w:rPr>
        <w:t>» і поставимо його на місце голови</w:t>
      </w:r>
      <w:r w:rsidR="00C87E3F">
        <w:rPr>
          <w:lang w:eastAsia="ru-RU"/>
        </w:rPr>
        <w:t>, також варто підібрати відповідні розміри, аналогічно з моделлю персонажа.</w:t>
      </w:r>
      <w:r w:rsidR="00EF3336">
        <w:rPr>
          <w:lang w:eastAsia="ru-RU"/>
        </w:rPr>
        <w:t xml:space="preserve"> Таким чином отримаємо </w:t>
      </w:r>
    </w:p>
    <w:p w:rsidR="00294481" w:rsidRDefault="005B312E" w:rsidP="005260B1">
      <w:pPr>
        <w:pStyle w:val="Header3"/>
      </w:pPr>
      <w:r w:rsidRPr="004C0B31">
        <w:drawing>
          <wp:inline distT="0" distB="0" distL="0" distR="0" wp14:anchorId="5CBDF509" wp14:editId="67756973">
            <wp:extent cx="1933575" cy="24624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328" t="15765" r="64944" b="43739"/>
                    <a:stretch/>
                  </pic:blipFill>
                  <pic:spPr bwMode="auto">
                    <a:xfrm>
                      <a:off x="0" y="0"/>
                      <a:ext cx="1938161" cy="246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440" w:rsidRPr="00604440" w:rsidRDefault="00604440" w:rsidP="005260B1">
      <w:pPr>
        <w:pStyle w:val="Text"/>
        <w:rPr>
          <w:lang w:eastAsia="ru-RU"/>
        </w:rPr>
      </w:pPr>
      <w:r>
        <w:rPr>
          <w:lang w:eastAsia="ru-RU"/>
        </w:rPr>
        <w:t>Рисунок -</w:t>
      </w:r>
    </w:p>
    <w:p w:rsidR="00AF57D9" w:rsidRPr="004C0B31" w:rsidRDefault="00AF57D9">
      <w:pPr>
        <w:rPr>
          <w:lang w:val="uk-UA"/>
        </w:rPr>
      </w:pPr>
    </w:p>
    <w:p w:rsidR="00AF57D9" w:rsidRDefault="006F4B05" w:rsidP="005260B1">
      <w:pPr>
        <w:pStyle w:val="Text"/>
      </w:pPr>
      <w:r w:rsidRPr="004C0B31">
        <w:rPr>
          <w:noProof/>
          <w:lang w:val="ru-RU" w:eastAsia="ru-RU"/>
        </w:rPr>
        <w:drawing>
          <wp:inline distT="0" distB="0" distL="0" distR="0" wp14:anchorId="1CE6C712" wp14:editId="4375D4C1">
            <wp:extent cx="3556247" cy="19907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386" t="49002" r="21111" b="22958"/>
                    <a:stretch/>
                  </pic:blipFill>
                  <pic:spPr bwMode="auto">
                    <a:xfrm>
                      <a:off x="0" y="0"/>
                      <a:ext cx="3560569" cy="199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336" w:rsidRDefault="00EF3336" w:rsidP="005260B1">
      <w:pPr>
        <w:pStyle w:val="Text"/>
      </w:pPr>
      <w:r>
        <w:t xml:space="preserve">Рисунок </w:t>
      </w:r>
      <w:r w:rsidR="00836031">
        <w:t>–</w:t>
      </w:r>
    </w:p>
    <w:p w:rsidR="00836031" w:rsidRDefault="00836031" w:rsidP="005260B1">
      <w:pPr>
        <w:pStyle w:val="Text"/>
      </w:pPr>
    </w:p>
    <w:p w:rsidR="00836031" w:rsidRPr="004C0B31" w:rsidRDefault="00836031" w:rsidP="005260B1">
      <w:pPr>
        <w:pStyle w:val="Text"/>
      </w:pPr>
    </w:p>
    <w:p w:rsidR="00AD6704" w:rsidRDefault="005E696C" w:rsidP="00C87E3F">
      <w:pPr>
        <w:pStyle w:val="Header2"/>
      </w:pPr>
      <w:r>
        <w:t>Створення скрипту для керування камерою</w:t>
      </w:r>
    </w:p>
    <w:p w:rsidR="00E53DF8" w:rsidRDefault="00E53DF8" w:rsidP="005260B1">
      <w:pPr>
        <w:pStyle w:val="Text"/>
      </w:pPr>
    </w:p>
    <w:p w:rsidR="00E53DF8" w:rsidRPr="004C0B31" w:rsidRDefault="00E53DF8" w:rsidP="005260B1">
      <w:pPr>
        <w:pStyle w:val="Text"/>
      </w:pPr>
    </w:p>
    <w:p w:rsidR="00A813C9" w:rsidRPr="004C0B31" w:rsidRDefault="005B7B19" w:rsidP="005260B1">
      <w:pPr>
        <w:pStyle w:val="Text"/>
      </w:pPr>
      <w:r w:rsidRPr="004C0B31">
        <w:t>Наслідуваний метод  Start(){} використовується для ініціалізації об’єктів, змінних.</w:t>
      </w:r>
      <w:r w:rsidR="008B534B" w:rsidRPr="004C0B31">
        <w:t xml:space="preserve"> Метод Update(){} використовується дл</w:t>
      </w:r>
      <w:r w:rsidR="002908A6">
        <w:t>я здійснення операцій кожен кад</w:t>
      </w:r>
      <w:r w:rsidR="008B534B" w:rsidRPr="004C0B31">
        <w:t>р.</w:t>
      </w:r>
    </w:p>
    <w:p w:rsidR="0070400C" w:rsidRPr="004C0B31" w:rsidRDefault="0070400C" w:rsidP="005260B1">
      <w:pPr>
        <w:pStyle w:val="Text"/>
      </w:pPr>
      <w:r w:rsidRPr="004C0B31">
        <w:t>Далі розберемо створений клас для керування камерою.</w:t>
      </w:r>
    </w:p>
    <w:p w:rsidR="00045989" w:rsidRPr="004C0B31" w:rsidRDefault="0070400C" w:rsidP="005260B1">
      <w:pPr>
        <w:pStyle w:val="Text"/>
      </w:pPr>
      <w:r w:rsidRPr="004C0B31">
        <w:lastRenderedPageBreak/>
        <w:t>Ми створюємо об’єкт класу Transform, цей клас використовується для того, щоб мати доступ до властивостей місцезнаходження GameObject.</w:t>
      </w:r>
      <w:r w:rsidR="00045989" w:rsidRPr="004C0B31">
        <w:t xml:space="preserve"> Після чого в ініціалізуючому методі Start() ініціалізуємо змінну player, для того, щоб мати доступ до головного об’єкту, який об’єднує нашого персонажа. </w:t>
      </w:r>
    </w:p>
    <w:p w:rsidR="00045989" w:rsidRPr="004C0B31" w:rsidRDefault="00B626BA" w:rsidP="005260B1">
      <w:pPr>
        <w:pStyle w:val="Text"/>
      </w:pPr>
      <w:r>
        <w:t>Р</w:t>
      </w:r>
      <w:r w:rsidR="00045989" w:rsidRPr="004C0B31">
        <w:t>еалізуємо можливість керування камери мишкою.</w:t>
      </w:r>
      <w:r w:rsidR="00FE0D46" w:rsidRPr="004C0B31">
        <w:t xml:space="preserve"> Для цього оголосимо поза методами змінні типу </w:t>
      </w:r>
      <w:r w:rsidR="00045989" w:rsidRPr="004C0B31">
        <w:t xml:space="preserve"> </w:t>
      </w:r>
      <w:r w:rsidR="00371801" w:rsidRPr="004C0B31">
        <w:t>float, які будуть використовуватися для повертання камери по осям x, y, а також для того, щоб мати змогу керувати чутливістю камери.</w:t>
      </w:r>
    </w:p>
    <w:p w:rsidR="0031005D" w:rsidRPr="004C0B31" w:rsidRDefault="005039D5" w:rsidP="005260B1">
      <w:pPr>
        <w:pStyle w:val="Text"/>
      </w:pPr>
      <w:r>
        <w:t>П</w:t>
      </w:r>
      <w:r w:rsidR="002908A6">
        <w:t>е</w:t>
      </w:r>
      <w:r w:rsidR="00807AB9" w:rsidRPr="004C0B31">
        <w:t>рейдемо до методу Update(){}. В цьому методі ми получаємо інформацію про координати курсора миші, а також для перешкоджанн</w:t>
      </w:r>
      <w:r w:rsidR="00F73D3C" w:rsidRPr="004C0B31">
        <w:t>я</w:t>
      </w:r>
      <w:r w:rsidR="00807AB9" w:rsidRPr="004C0B31">
        <w:t xml:space="preserve"> повертанню </w:t>
      </w:r>
      <w:r w:rsidR="0031005D" w:rsidRPr="004C0B31">
        <w:t>камери вертикально на 360° ми використаємо метод Mathf.Clamp(), який засто</w:t>
      </w:r>
      <w:r w:rsidR="002908A6">
        <w:t>совується для того, щоб</w:t>
      </w:r>
      <w:r w:rsidR="0031005D" w:rsidRPr="004C0B31">
        <w:t xml:space="preserve"> </w:t>
      </w:r>
      <w:r w:rsidR="0026260D" w:rsidRPr="004C0B31">
        <w:t xml:space="preserve">утримувати </w:t>
      </w:r>
      <w:r w:rsidR="002908A6">
        <w:t xml:space="preserve">значення </w:t>
      </w:r>
      <w:r w:rsidR="0026260D" w:rsidRPr="004C0B31">
        <w:t>в певних рамках, перше значення, яке передається у метод - зберігається у рамках, які задаються двома іншими параметрами.</w:t>
      </w:r>
    </w:p>
    <w:p w:rsidR="00577521" w:rsidRPr="004C0B31" w:rsidRDefault="00ED54B9" w:rsidP="005260B1">
      <w:pPr>
        <w:pStyle w:val="Text"/>
      </w:pPr>
      <w:r>
        <w:t>Для реалізації функції</w:t>
      </w:r>
      <w:r w:rsidR="00577521" w:rsidRPr="004C0B31">
        <w:t xml:space="preserve"> повороту </w:t>
      </w:r>
      <w:r w:rsidR="00003B08" w:rsidRPr="004C0B31">
        <w:t>камери</w:t>
      </w:r>
      <w:r w:rsidR="00151D33">
        <w:t xml:space="preserve"> відносно осі x </w:t>
      </w:r>
      <w:r w:rsidR="0074104A" w:rsidRPr="004C0B31">
        <w:t>екземпляр класу Transform – player повернемо</w:t>
      </w:r>
      <w:r w:rsidR="002908A6">
        <w:t xml:space="preserve"> на те значення, яке ми отримали</w:t>
      </w:r>
      <w:r w:rsidR="0074104A" w:rsidRPr="004C0B31">
        <w:t>, відслідковуючи положення курсора по координаті x</w:t>
      </w:r>
      <w:r w:rsidR="00050321" w:rsidRPr="004C0B31">
        <w:t>, для цього використаємо атрибут класу localEulerAngles</w:t>
      </w:r>
      <w:r w:rsidR="00B905F4" w:rsidRPr="004C0B31">
        <w:t>, цей атрибут приймає значення класу Vector3, в який ми передаємо три значення для поворотів</w:t>
      </w:r>
      <w:r w:rsidR="00966D73" w:rsidRPr="004C0B31">
        <w:t xml:space="preserve">. Перше – це по </w:t>
      </w:r>
      <w:r w:rsidR="007153E9" w:rsidRPr="004C0B31">
        <w:t xml:space="preserve">осі </w:t>
      </w:r>
      <w:r w:rsidR="00966D73" w:rsidRPr="004C0B31">
        <w:t xml:space="preserve">x, яке ми отримали вище, далі зберігаємо кути поворотів </w:t>
      </w:r>
      <w:r w:rsidR="008A6A0B" w:rsidRPr="004C0B31">
        <w:t>тіла.</w:t>
      </w:r>
      <w:r w:rsidR="00EB719D" w:rsidRPr="004C0B31">
        <w:t xml:space="preserve"> </w:t>
      </w:r>
    </w:p>
    <w:p w:rsidR="00EB719D" w:rsidRPr="004C0B31" w:rsidRDefault="00EB719D" w:rsidP="005260B1">
      <w:pPr>
        <w:pStyle w:val="Text"/>
      </w:pPr>
      <w:r w:rsidRPr="004C0B31">
        <w:t>Далі збережемо поворот тіла по осі x, використовуючи метод Rotate() екземпляру класу Transform</w:t>
      </w:r>
      <w:r w:rsidR="004311BB" w:rsidRPr="004C0B31">
        <w:t>.</w:t>
      </w:r>
    </w:p>
    <w:p w:rsidR="00577521" w:rsidRPr="004C0B31" w:rsidRDefault="00A13CA4" w:rsidP="005260B1">
      <w:pPr>
        <w:pStyle w:val="Text"/>
      </w:pPr>
      <w:r w:rsidRPr="004C0B31">
        <w:t>Лістинг класу CameraController представлений нижче: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4C0B31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4C0B31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ameraController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 w:rsidRPr="004C0B31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onoBehaviour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 w:rsidRPr="004C0B31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ransform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layer;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4C0B31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rt () {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player = </w:t>
      </w:r>
      <w:r w:rsidRPr="004C0B31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ameObject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ind(</w:t>
      </w:r>
      <w:r w:rsidRPr="004C0B31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layer"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.GetComponent&lt;</w:t>
      </w:r>
      <w:r w:rsidRPr="004C0B31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ransform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);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 w:rsidRPr="004C0B31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loat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otationX, rotationY = 0F;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 w:rsidRPr="004C0B31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4C0B31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loat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sitivity = 2F;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 w:rsidRPr="004C0B31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pdate () {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 w:rsidRPr="004C0B31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Поворот камери і тіла мишою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rotationX = </w:t>
      </w:r>
      <w:r w:rsidRPr="004C0B31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put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xis(</w:t>
      </w:r>
      <w:r w:rsidRPr="004C0B31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ouse X"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* sensitivity;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rotationY += </w:t>
      </w:r>
      <w:r w:rsidRPr="004C0B31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put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xis(</w:t>
      </w:r>
      <w:r w:rsidRPr="004C0B31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ouse Y"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* sensitivity;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rotationY = </w:t>
      </w:r>
      <w:r w:rsidRPr="004C0B31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athf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Clamp(rotationY, -60, 60);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transform.localEulerAngles = </w:t>
      </w:r>
      <w:r w:rsidRPr="004C0B31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4C0B31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ector3</w:t>
      </w: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-rotationY,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transform.localEulerAngles.y,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transform.localEulerAngles.x);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</w:t>
      </w:r>
      <w:r w:rsidRPr="004C0B31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поворот тіла по y, замість камери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player.transform.Rotate(0, rotationX, 0);</w:t>
      </w:r>
    </w:p>
    <w:p w:rsidR="00966D73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A813C9" w:rsidRPr="004C0B31" w:rsidRDefault="00966D73" w:rsidP="00966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C0B3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6E57F8" w:rsidRDefault="006E57F8" w:rsidP="00966D73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9B38FC" w:rsidRDefault="009B38FC" w:rsidP="00966D73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9B38FC" w:rsidRPr="004C0B31" w:rsidRDefault="009B38FC" w:rsidP="00966D73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976DA3" w:rsidRDefault="005E696C" w:rsidP="00C87E3F">
      <w:pPr>
        <w:pStyle w:val="Header2"/>
      </w:pPr>
      <w:r>
        <w:t>Створення скрипту для керування персонажем</w:t>
      </w:r>
    </w:p>
    <w:p w:rsidR="005E696C" w:rsidRDefault="005E696C" w:rsidP="005260B1">
      <w:pPr>
        <w:pStyle w:val="Text"/>
      </w:pPr>
    </w:p>
    <w:p w:rsidR="005E696C" w:rsidRPr="005E696C" w:rsidRDefault="005E696C" w:rsidP="005260B1">
      <w:pPr>
        <w:pStyle w:val="Text"/>
      </w:pPr>
    </w:p>
    <w:p w:rsidR="00BB7AC0" w:rsidRPr="004C0B31" w:rsidRDefault="00976DA3" w:rsidP="005260B1">
      <w:pPr>
        <w:pStyle w:val="Text"/>
      </w:pPr>
      <w:r w:rsidRPr="004C0B31">
        <w:t xml:space="preserve">Далі ми створимо клас для керування нашим об’єктом, надалі </w:t>
      </w:r>
      <w:r w:rsidR="00BB7AC0" w:rsidRPr="004C0B31">
        <w:t>персонажем</w:t>
      </w:r>
      <w:r w:rsidRPr="004C0B31">
        <w:t xml:space="preserve">. </w:t>
      </w:r>
      <w:r w:rsidR="00BB7AC0" w:rsidRPr="004C0B31">
        <w:t xml:space="preserve">Для того, щоб мати змогу керувати </w:t>
      </w:r>
      <w:r w:rsidR="003F2AFC" w:rsidRPr="004C0B31">
        <w:t xml:space="preserve">персонажем </w:t>
      </w:r>
      <w:r w:rsidR="00BB7AC0" w:rsidRPr="004C0B31">
        <w:t>і взаємодіяти з об’єктами на ігровому полі</w:t>
      </w:r>
      <w:r w:rsidR="00E61350" w:rsidRPr="004C0B31">
        <w:t xml:space="preserve"> для об’єкту нашого персонажу ми добавимо новий компонент CharacterController.</w:t>
      </w:r>
    </w:p>
    <w:p w:rsidR="006A5BBA" w:rsidRDefault="006A5BBA" w:rsidP="005260B1">
      <w:pPr>
        <w:pStyle w:val="Text"/>
      </w:pPr>
      <w:r w:rsidRPr="004C0B31">
        <w:t xml:space="preserve">Варто </w:t>
      </w:r>
      <w:r w:rsidR="007F74AD">
        <w:t>відмітити</w:t>
      </w:r>
      <w:r w:rsidRPr="004C0B31">
        <w:t>, що кожен об'єкт сцени має певні компоненти, деякі з компонентів є обов'язкові для певних груп об'єктів, наприклад Transform</w:t>
      </w:r>
      <w:r w:rsidR="007609BB" w:rsidRPr="004C0B31">
        <w:t xml:space="preserve"> для об’єктів ігрової сцени</w:t>
      </w:r>
      <w:r w:rsidR="00922918">
        <w:t>, а також кожен з цих компонентів має певні властивості і методи для роботи з цим об’єктом</w:t>
      </w:r>
      <w:r w:rsidR="007609BB" w:rsidRPr="004C0B31">
        <w:t>.</w:t>
      </w:r>
      <w:r w:rsidR="00645F2A">
        <w:t xml:space="preserve"> </w:t>
      </w:r>
    </w:p>
    <w:p w:rsidR="00875032" w:rsidRDefault="00875032" w:rsidP="005260B1">
      <w:pPr>
        <w:pStyle w:val="Text"/>
      </w:pPr>
    </w:p>
    <w:p w:rsidR="006A5BBA" w:rsidRDefault="006A5BBA" w:rsidP="005260B1">
      <w:pPr>
        <w:pStyle w:val="Text"/>
      </w:pPr>
      <w:r w:rsidRPr="004C0B31">
        <w:rPr>
          <w:noProof/>
          <w:lang w:val="ru-RU" w:eastAsia="ru-RU"/>
        </w:rPr>
        <w:drawing>
          <wp:inline distT="0" distB="0" distL="0" distR="0" wp14:anchorId="50226338" wp14:editId="7243433B">
            <wp:extent cx="2228850" cy="321468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7766" t="10072" b="35481"/>
                    <a:stretch/>
                  </pic:blipFill>
                  <pic:spPr bwMode="auto">
                    <a:xfrm>
                      <a:off x="0" y="0"/>
                      <a:ext cx="2232160" cy="321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32" w:rsidRDefault="00875032" w:rsidP="005260B1">
      <w:pPr>
        <w:pStyle w:val="Text"/>
      </w:pPr>
    </w:p>
    <w:p w:rsidR="00875032" w:rsidRDefault="00875032" w:rsidP="005260B1">
      <w:pPr>
        <w:pStyle w:val="Text"/>
      </w:pPr>
    </w:p>
    <w:p w:rsidR="00CE26E6" w:rsidRDefault="006F7A0A" w:rsidP="005260B1">
      <w:pPr>
        <w:pStyle w:val="Text"/>
      </w:pPr>
      <w:r>
        <w:t>Для того, щоб отримати компонент для роботи</w:t>
      </w:r>
      <w:r w:rsidR="00D535DD">
        <w:t>,</w:t>
      </w:r>
      <w:r>
        <w:t xml:space="preserve"> потрібно оголосити змінну типу цього компоненту, зазвичай назва </w:t>
      </w:r>
      <w:r w:rsidR="00D535DD">
        <w:t>класу, яка відповідає компонентові</w:t>
      </w:r>
      <w:r>
        <w:t xml:space="preserve"> об’</w:t>
      </w:r>
      <w:r w:rsidR="00D535DD">
        <w:t>єкта</w:t>
      </w:r>
      <w:r w:rsidR="000A3EFC">
        <w:t xml:space="preserve"> співпадає</w:t>
      </w:r>
      <w:r>
        <w:t xml:space="preserve">. Наприклад, для того, щоб отримати </w:t>
      </w:r>
      <w:r>
        <w:lastRenderedPageBreak/>
        <w:t xml:space="preserve">компонент </w:t>
      </w:r>
      <w:r>
        <w:rPr>
          <w:lang w:val="en-US"/>
        </w:rPr>
        <w:t>Character</w:t>
      </w:r>
      <w:r w:rsidR="003B17A1">
        <w:t xml:space="preserve"> </w:t>
      </w:r>
      <w:r>
        <w:rPr>
          <w:lang w:val="en-US"/>
        </w:rPr>
        <w:t>Controller</w:t>
      </w:r>
      <w:r w:rsidRPr="006F7A0A">
        <w:t xml:space="preserve"> </w:t>
      </w:r>
      <w:r>
        <w:t xml:space="preserve">потрібно оголосити змінну типу </w:t>
      </w:r>
      <w:r>
        <w:rPr>
          <w:lang w:val="en-US"/>
        </w:rPr>
        <w:t>CharacterController</w:t>
      </w:r>
      <w:r>
        <w:t xml:space="preserve"> chCtrl;</w:t>
      </w:r>
      <w:r w:rsidR="00E220BD">
        <w:t xml:space="preserve"> після чого, бажано</w:t>
      </w:r>
      <w:r w:rsidR="00843A3B" w:rsidRPr="00843A3B">
        <w:t>,</w:t>
      </w:r>
      <w:r w:rsidR="00E220BD">
        <w:t xml:space="preserve"> у тілі методу ініціалізації </w:t>
      </w:r>
      <w:r w:rsidR="00E220BD">
        <w:rPr>
          <w:lang w:val="en-US"/>
        </w:rPr>
        <w:t>Start</w:t>
      </w:r>
      <w:r w:rsidR="00E220BD" w:rsidRPr="00E220BD">
        <w:t xml:space="preserve">(){} </w:t>
      </w:r>
      <w:r w:rsidR="00E220BD">
        <w:t>ініціалізувати оголошену зміну</w:t>
      </w:r>
      <w:r w:rsidR="00C66647">
        <w:t xml:space="preserve">. </w:t>
      </w:r>
    </w:p>
    <w:p w:rsidR="00CE26E6" w:rsidRDefault="00CE26E6" w:rsidP="005260B1">
      <w:pPr>
        <w:pStyle w:val="Text"/>
      </w:pPr>
      <w:r w:rsidRPr="004C0B31">
        <w:t xml:space="preserve">CharacterController – це компонент, який входить в стандартні компоненти ігрового двигуна Unity3D і має готові методи, за допомогою яких можна вирішувати певні поставленні задачі, в нашому випадку – це переміщення нашого персонажу. Для переміщення персонажу використовується метод Move(Vector3(x,y,z)). </w:t>
      </w:r>
    </w:p>
    <w:p w:rsidR="006F7A0A" w:rsidRDefault="00C66647" w:rsidP="005260B1">
      <w:pPr>
        <w:pStyle w:val="Text"/>
      </w:pPr>
      <w:r>
        <w:t>Д</w:t>
      </w:r>
      <w:r w:rsidR="00B4685E">
        <w:t>ля</w:t>
      </w:r>
      <w:r>
        <w:t xml:space="preserve"> присвоєння значення змінній </w:t>
      </w:r>
      <w:r w:rsidR="00B4685E">
        <w:t xml:space="preserve">використаємо метод </w:t>
      </w:r>
      <w:r w:rsidR="00B4685E">
        <w:rPr>
          <w:lang w:val="en-US"/>
        </w:rPr>
        <w:t>GetComponent</w:t>
      </w:r>
      <w:r w:rsidR="00B4685E" w:rsidRPr="00B4685E">
        <w:t>&lt;</w:t>
      </w:r>
      <w:r w:rsidR="00B4685E">
        <w:rPr>
          <w:lang w:val="en-US"/>
        </w:rPr>
        <w:t>T</w:t>
      </w:r>
      <w:r w:rsidR="00B4685E" w:rsidRPr="00B4685E">
        <w:t>&gt;();</w:t>
      </w:r>
      <w:r w:rsidR="00B041E5">
        <w:t>. Р</w:t>
      </w:r>
      <w:r w:rsidR="005207CE">
        <w:t xml:space="preserve">озглянемо дану функцію </w:t>
      </w:r>
      <w:r w:rsidR="00843A3B">
        <w:t xml:space="preserve">поближче. </w:t>
      </w:r>
      <w:r w:rsidR="00BA3C8D">
        <w:t>М</w:t>
      </w:r>
      <w:r w:rsidR="00B041E5">
        <w:t xml:space="preserve">етод </w:t>
      </w:r>
      <w:r w:rsidR="00BA3C8D">
        <w:t xml:space="preserve"> </w:t>
      </w:r>
      <w:r w:rsidR="00BA3C8D">
        <w:rPr>
          <w:lang w:val="en-US"/>
        </w:rPr>
        <w:t>GetComponent</w:t>
      </w:r>
      <w:r w:rsidR="00BA3C8D" w:rsidRPr="00B4685E">
        <w:t>&lt;</w:t>
      </w:r>
      <w:r w:rsidR="00BA3C8D">
        <w:rPr>
          <w:lang w:val="en-US"/>
        </w:rPr>
        <w:t>T</w:t>
      </w:r>
      <w:r w:rsidR="00BA3C8D" w:rsidRPr="00B4685E">
        <w:t>&gt;();</w:t>
      </w:r>
      <w:r w:rsidR="00245C59">
        <w:t xml:space="preserve"> </w:t>
      </w:r>
      <w:r w:rsidR="00B041E5">
        <w:t xml:space="preserve">застосовується для того, щоб мати змогу отримати певний компонент ігрового об’єкту. Цей метод має універсальний параметр </w:t>
      </w:r>
      <w:r w:rsidR="00B041E5" w:rsidRPr="00B041E5">
        <w:rPr>
          <w:lang w:val="ru-RU"/>
        </w:rPr>
        <w:t>&lt;</w:t>
      </w:r>
      <w:r w:rsidR="00B041E5">
        <w:rPr>
          <w:lang w:val="en-US"/>
        </w:rPr>
        <w:t>T</w:t>
      </w:r>
      <w:r w:rsidR="00B041E5" w:rsidRPr="00B041E5">
        <w:rPr>
          <w:lang w:val="ru-RU"/>
        </w:rPr>
        <w:t>&gt;</w:t>
      </w:r>
      <w:r w:rsidR="00B041E5">
        <w:t xml:space="preserve">, де </w:t>
      </w:r>
      <w:r w:rsidR="00B041E5">
        <w:rPr>
          <w:lang w:val="en-US"/>
        </w:rPr>
        <w:t>T</w:t>
      </w:r>
      <w:r w:rsidR="00B041E5" w:rsidRPr="00B041E5">
        <w:rPr>
          <w:lang w:val="ru-RU"/>
        </w:rPr>
        <w:t xml:space="preserve"> – </w:t>
      </w:r>
      <w:r w:rsidR="00B041E5">
        <w:t>клас компоненту, який ми хочемо отримати.</w:t>
      </w:r>
      <w:r w:rsidR="00436644">
        <w:t xml:space="preserve"> Існує також аналог цього методу, де замість універсального параметру </w:t>
      </w:r>
      <w:r w:rsidR="00436644" w:rsidRPr="00B4685E">
        <w:t>&lt;</w:t>
      </w:r>
      <w:r w:rsidR="00436644">
        <w:rPr>
          <w:lang w:val="en-US"/>
        </w:rPr>
        <w:t>T</w:t>
      </w:r>
      <w:r w:rsidR="00436644" w:rsidRPr="00B4685E">
        <w:t>&gt;</w:t>
      </w:r>
      <w:r w:rsidR="00436644">
        <w:t xml:space="preserve"> в параметри методу передається змінна типу </w:t>
      </w:r>
      <w:r w:rsidR="00436644">
        <w:rPr>
          <w:lang w:val="en-US"/>
        </w:rPr>
        <w:t>string</w:t>
      </w:r>
      <w:r w:rsidR="00436644" w:rsidRPr="00436644">
        <w:t xml:space="preserve">, яка містить в собі назву </w:t>
      </w:r>
      <w:r w:rsidR="00436644">
        <w:t>класу, наприклад</w:t>
      </w:r>
      <w:r w:rsidR="00436644" w:rsidRPr="00436644">
        <w:t xml:space="preserve"> </w:t>
      </w:r>
      <w:r w:rsidR="00436644">
        <w:t>запис</w:t>
      </w:r>
      <w:r w:rsidR="00D535DD">
        <w:t>:</w:t>
      </w:r>
    </w:p>
    <w:p w:rsidR="00436644" w:rsidRDefault="00436644" w:rsidP="005260B1">
      <w:pPr>
        <w:pStyle w:val="Text"/>
        <w:rPr>
          <w:color w:val="000000"/>
        </w:rPr>
      </w:pPr>
      <w:r>
        <w:rPr>
          <w:color w:val="000000"/>
          <w:highlight w:val="white"/>
        </w:rPr>
        <w:t>(</w:t>
      </w:r>
      <w:r>
        <w:rPr>
          <w:color w:val="2B91AF"/>
          <w:highlight w:val="white"/>
        </w:rPr>
        <w:t>CharacterController</w:t>
      </w:r>
      <w:r>
        <w:rPr>
          <w:color w:val="000000"/>
          <w:highlight w:val="white"/>
        </w:rPr>
        <w:t>)GetComponent(</w:t>
      </w:r>
      <w:r>
        <w:rPr>
          <w:highlight w:val="white"/>
        </w:rPr>
        <w:t>"CharacterController"</w:t>
      </w:r>
      <w:r>
        <w:rPr>
          <w:color w:val="000000"/>
          <w:highlight w:val="white"/>
        </w:rPr>
        <w:t>)</w:t>
      </w:r>
    </w:p>
    <w:p w:rsidR="009B1F75" w:rsidRPr="009B1F75" w:rsidRDefault="009B1F75" w:rsidP="005260B1">
      <w:pPr>
        <w:pStyle w:val="Text"/>
      </w:pPr>
      <w:r>
        <w:t>Відповідає запису</w:t>
      </w:r>
      <w:r w:rsidR="00D535DD">
        <w:t>:</w:t>
      </w:r>
    </w:p>
    <w:p w:rsidR="00436644" w:rsidRPr="00436644" w:rsidRDefault="00436644" w:rsidP="005260B1">
      <w:pPr>
        <w:pStyle w:val="Text"/>
      </w:pPr>
      <w:r>
        <w:rPr>
          <w:color w:val="000000"/>
          <w:highlight w:val="white"/>
        </w:rPr>
        <w:t>GetComponent&lt;</w:t>
      </w:r>
      <w:r>
        <w:rPr>
          <w:highlight w:val="white"/>
        </w:rPr>
        <w:t>CharacterController</w:t>
      </w:r>
      <w:r>
        <w:rPr>
          <w:color w:val="000000"/>
          <w:highlight w:val="white"/>
        </w:rPr>
        <w:t>&gt;();</w:t>
      </w:r>
    </w:p>
    <w:p w:rsidR="00436644" w:rsidRDefault="00D07027" w:rsidP="005260B1">
      <w:pPr>
        <w:pStyle w:val="Text"/>
      </w:pPr>
      <w:r>
        <w:t>І присвоївши значення, які повертають ці методи змінній chCtrl</w:t>
      </w:r>
      <w:r w:rsidR="00D535DD">
        <w:t>,</w:t>
      </w:r>
      <w:r>
        <w:t xml:space="preserve"> </w:t>
      </w:r>
      <w:r w:rsidR="00AF335B">
        <w:t>ми ініціалізували її</w:t>
      </w:r>
      <w:r w:rsidR="00D535DD">
        <w:t>,</w:t>
      </w:r>
      <w:r w:rsidR="00AF335B">
        <w:t xml:space="preserve"> і тепер зможемо використовувати.</w:t>
      </w:r>
    </w:p>
    <w:p w:rsidR="00B51350" w:rsidRPr="00725962" w:rsidRDefault="00821E7F" w:rsidP="005260B1">
      <w:pPr>
        <w:pStyle w:val="Text"/>
      </w:pPr>
      <w:r>
        <w:t>Для того</w:t>
      </w:r>
      <w:r w:rsidR="00D535DD">
        <w:t>,</w:t>
      </w:r>
      <w:r>
        <w:t xml:space="preserve"> щоб реалізувати функцію ходьби ми будемо використовувати метод chCtrl</w:t>
      </w:r>
      <w:r w:rsidRPr="00821E7F">
        <w:t>.</w:t>
      </w:r>
      <w:r>
        <w:rPr>
          <w:lang w:val="en-US"/>
        </w:rPr>
        <w:t>Move</w:t>
      </w:r>
      <w:r w:rsidRPr="00821E7F">
        <w:t>(</w:t>
      </w:r>
      <w:r>
        <w:rPr>
          <w:lang w:val="en-US"/>
        </w:rPr>
        <w:t>Vector</w:t>
      </w:r>
      <w:r w:rsidRPr="00821E7F">
        <w:t xml:space="preserve">3). </w:t>
      </w:r>
      <w:r>
        <w:t xml:space="preserve">Де </w:t>
      </w:r>
      <w:r>
        <w:rPr>
          <w:lang w:val="en-US"/>
        </w:rPr>
        <w:t>Vector</w:t>
      </w:r>
      <w:r w:rsidRPr="00821E7F">
        <w:t>3</w:t>
      </w:r>
      <w:r>
        <w:t xml:space="preserve"> – це вектор, який вказ</w:t>
      </w:r>
      <w:r w:rsidR="007A7494">
        <w:t>ує напрям руху моделі персонажу. Для того, щоб визначити напрям руху ми використа</w:t>
      </w:r>
      <w:r w:rsidR="00B51350">
        <w:t>ємо тригонометричну властивість</w:t>
      </w:r>
      <w:r w:rsidR="005B4310">
        <w:t xml:space="preserve"> </w:t>
      </w:r>
      <w:r w:rsidR="00ED45FC">
        <w:t>векторів і кутів</w:t>
      </w:r>
      <w:r w:rsidR="00B51350">
        <w:t>.</w:t>
      </w:r>
      <w:r w:rsidR="00522166" w:rsidRPr="00522166">
        <w:rPr>
          <w:lang w:val="ru-RU"/>
        </w:rPr>
        <w:t xml:space="preserve"> </w:t>
      </w:r>
      <w:r w:rsidR="00522166">
        <w:t xml:space="preserve">Наприклад ми маємо координати нашого персонажу, припустимо – це точка Р, і кут </w:t>
      </w:r>
      <w:r w:rsidR="00522166">
        <w:rPr>
          <w:rFonts w:cs="Times New Roman"/>
        </w:rPr>
        <w:t>α</w:t>
      </w:r>
      <w:r w:rsidR="00522166">
        <w:rPr>
          <w:lang w:val="ru-RU"/>
        </w:rPr>
        <w:t xml:space="preserve">, </w:t>
      </w:r>
      <w:r w:rsidR="00522166">
        <w:t>який по</w:t>
      </w:r>
      <w:r w:rsidR="00D535DD">
        <w:t>казує, наскільки відхилене тіло. З</w:t>
      </w:r>
      <w:r w:rsidR="00522166">
        <w:t>авдяки цим даним ми зможемо розрахувати одиничний вектор</w:t>
      </w:r>
      <w:r w:rsidR="00FE36A0">
        <w:t>, який показує</w:t>
      </w:r>
      <w:r w:rsidR="00522166">
        <w:t xml:space="preserve"> напряму погляду</w:t>
      </w:r>
      <w:r w:rsidR="00FE36A0">
        <w:t xml:space="preserve"> персонажу</w:t>
      </w:r>
      <w:r w:rsidR="00725962">
        <w:t xml:space="preserve">. Для цього потрібно на значення </w:t>
      </w:r>
      <w:r w:rsidR="00725962">
        <w:rPr>
          <w:lang w:val="en-US"/>
        </w:rPr>
        <w:t>Vector</w:t>
      </w:r>
      <w:r w:rsidR="00725962" w:rsidRPr="00725962">
        <w:t>3(</w:t>
      </w:r>
      <w:r w:rsidR="00725962">
        <w:rPr>
          <w:lang w:val="en-US"/>
        </w:rPr>
        <w:t>x</w:t>
      </w:r>
      <w:r w:rsidR="00725962" w:rsidRPr="00725962">
        <w:t>,</w:t>
      </w:r>
      <w:r w:rsidR="00725962">
        <w:rPr>
          <w:lang w:val="en-US"/>
        </w:rPr>
        <w:t>y</w:t>
      </w:r>
      <w:r w:rsidR="00725962" w:rsidRPr="00725962">
        <w:t>,</w:t>
      </w:r>
      <w:r w:rsidR="00725962">
        <w:rPr>
          <w:lang w:val="en-US"/>
        </w:rPr>
        <w:t>z</w:t>
      </w:r>
      <w:r w:rsidR="00725962" w:rsidRPr="00725962">
        <w:t>);</w:t>
      </w:r>
      <w:r w:rsidR="00725962">
        <w:t xml:space="preserve"> замінити. </w:t>
      </w:r>
      <w:r w:rsidR="00725962">
        <w:rPr>
          <w:lang w:val="en-US"/>
        </w:rPr>
        <w:t>X</w:t>
      </w:r>
      <w:r w:rsidR="00725962" w:rsidRPr="00725962">
        <w:rPr>
          <w:lang w:val="ru-RU"/>
        </w:rPr>
        <w:t xml:space="preserve"> = </w:t>
      </w:r>
      <w:r w:rsidR="00725962">
        <w:rPr>
          <w:lang w:val="en-US"/>
        </w:rPr>
        <w:t>Cos</w:t>
      </w:r>
      <w:r w:rsidR="00725962" w:rsidRPr="00725962">
        <w:rPr>
          <w:lang w:val="ru-RU"/>
        </w:rPr>
        <w:t>(</w:t>
      </w:r>
      <w:r w:rsidR="00725962">
        <w:rPr>
          <w:rFonts w:cs="Times New Roman"/>
        </w:rPr>
        <w:t>α</w:t>
      </w:r>
      <w:r w:rsidR="00725962" w:rsidRPr="00725962">
        <w:rPr>
          <w:lang w:val="ru-RU"/>
        </w:rPr>
        <w:t>)</w:t>
      </w:r>
      <w:r w:rsidR="00725962" w:rsidRPr="00725962">
        <w:t xml:space="preserve"> </w:t>
      </w:r>
      <w:r w:rsidR="00725962" w:rsidRPr="00725962">
        <w:rPr>
          <w:lang w:val="ru-RU"/>
        </w:rPr>
        <w:t xml:space="preserve">, </w:t>
      </w:r>
      <w:r w:rsidR="00725962">
        <w:rPr>
          <w:lang w:val="en-US"/>
        </w:rPr>
        <w:t>Y</w:t>
      </w:r>
      <w:r w:rsidR="00725962" w:rsidRPr="00725962">
        <w:rPr>
          <w:lang w:val="ru-RU"/>
        </w:rPr>
        <w:t xml:space="preserve"> = 0</w:t>
      </w:r>
      <w:r w:rsidR="00725962">
        <w:t xml:space="preserve">, так як ми не рухаємося по висоті за допомогою миші і </w:t>
      </w:r>
      <w:r w:rsidR="00725962">
        <w:rPr>
          <w:lang w:val="en-US"/>
        </w:rPr>
        <w:t>Z</w:t>
      </w:r>
      <w:r w:rsidR="00725962" w:rsidRPr="00725962">
        <w:rPr>
          <w:lang w:val="ru-RU"/>
        </w:rPr>
        <w:t xml:space="preserve"> = </w:t>
      </w:r>
      <w:r w:rsidR="00725962">
        <w:rPr>
          <w:lang w:val="en-US"/>
        </w:rPr>
        <w:t>Sin</w:t>
      </w:r>
      <w:r w:rsidR="00725962" w:rsidRPr="00725962">
        <w:rPr>
          <w:lang w:val="ru-RU"/>
        </w:rPr>
        <w:t>(</w:t>
      </w:r>
      <w:r w:rsidR="00725962">
        <w:rPr>
          <w:rFonts w:cs="Times New Roman"/>
        </w:rPr>
        <w:t>α</w:t>
      </w:r>
      <w:r w:rsidR="00725962" w:rsidRPr="00725962">
        <w:rPr>
          <w:lang w:val="ru-RU"/>
        </w:rPr>
        <w:t>)</w:t>
      </w:r>
      <w:r w:rsidR="00725962">
        <w:t>.</w:t>
      </w:r>
    </w:p>
    <w:p w:rsidR="00AE48B3" w:rsidRDefault="00AE48B3" w:rsidP="005260B1">
      <w:pPr>
        <w:pStyle w:val="Text"/>
      </w:pPr>
      <w:r>
        <w:rPr>
          <w:noProof/>
          <w:lang w:val="ru-RU" w:eastAsia="ru-RU"/>
        </w:rPr>
        <w:lastRenderedPageBreak/>
        <w:drawing>
          <wp:inline distT="0" distB="0" distL="0" distR="0" wp14:anchorId="10D2AA08" wp14:editId="18C5EF36">
            <wp:extent cx="2390140" cy="23865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475" t="25520" r="32496" b="30033"/>
                    <a:stretch/>
                  </pic:blipFill>
                  <pic:spPr bwMode="auto">
                    <a:xfrm>
                      <a:off x="0" y="0"/>
                      <a:ext cx="2403687" cy="240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BAA" w:rsidRPr="00821E7F" w:rsidRDefault="00F97BAA" w:rsidP="005260B1">
      <w:pPr>
        <w:pStyle w:val="Text"/>
      </w:pPr>
      <w:r>
        <w:t xml:space="preserve">Рисунок - </w:t>
      </w:r>
    </w:p>
    <w:p w:rsidR="00436644" w:rsidRPr="00436644" w:rsidRDefault="00436644" w:rsidP="005260B1">
      <w:pPr>
        <w:pStyle w:val="Text"/>
      </w:pPr>
    </w:p>
    <w:p w:rsidR="00BB7AC0" w:rsidRDefault="006F7E21" w:rsidP="005260B1">
      <w:pPr>
        <w:pStyle w:val="Text"/>
      </w:pPr>
      <w:r>
        <w:t>Таким чином ми отримали таку лінію коду:</w:t>
      </w:r>
    </w:p>
    <w:p w:rsidR="00BB1BA0" w:rsidRDefault="00BB1BA0" w:rsidP="005260B1">
      <w:pPr>
        <w:pStyle w:val="Text"/>
      </w:pPr>
    </w:p>
    <w:p w:rsidR="00D20696" w:rsidRDefault="00D20696" w:rsidP="005260B1">
      <w:pPr>
        <w:pStyle w:val="Text"/>
      </w:pPr>
      <w:r>
        <w:rPr>
          <w:highlight w:val="white"/>
        </w:rPr>
        <w:t xml:space="preserve">yDegrees = transform.rotation.eulerAngles.y * </w:t>
      </w:r>
      <w:r>
        <w:rPr>
          <w:color w:val="2B91AF"/>
          <w:highlight w:val="white"/>
        </w:rPr>
        <w:t>Mathf</w:t>
      </w:r>
      <w:r>
        <w:rPr>
          <w:highlight w:val="white"/>
        </w:rPr>
        <w:t>.PI / 180;</w:t>
      </w:r>
    </w:p>
    <w:p w:rsidR="006F7E21" w:rsidRDefault="006F7E21" w:rsidP="005260B1">
      <w:pPr>
        <w:pStyle w:val="Text"/>
      </w:pPr>
      <w:r>
        <w:rPr>
          <w:highlight w:val="white"/>
        </w:rPr>
        <w:t xml:space="preserve">forwardDirection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Vector3</w:t>
      </w:r>
      <w:r>
        <w:rPr>
          <w:highlight w:val="white"/>
        </w:rPr>
        <w:t>(</w:t>
      </w:r>
      <w:r>
        <w:rPr>
          <w:color w:val="2B91AF"/>
          <w:highlight w:val="white"/>
        </w:rPr>
        <w:t>Mathf</w:t>
      </w:r>
      <w:r>
        <w:rPr>
          <w:highlight w:val="white"/>
        </w:rPr>
        <w:t xml:space="preserve">.Sin(yDegrees), 0, </w:t>
      </w:r>
      <w:r>
        <w:rPr>
          <w:color w:val="2B91AF"/>
          <w:highlight w:val="white"/>
        </w:rPr>
        <w:t>Mathf</w:t>
      </w:r>
      <w:r>
        <w:rPr>
          <w:highlight w:val="white"/>
        </w:rPr>
        <w:t>.Cos(yDegrees)) * speed;</w:t>
      </w:r>
    </w:p>
    <w:p w:rsidR="00BB1BA0" w:rsidRDefault="00BB1BA0" w:rsidP="005260B1">
      <w:pPr>
        <w:pStyle w:val="Text"/>
      </w:pPr>
    </w:p>
    <w:p w:rsidR="001105D1" w:rsidRDefault="00D535DD" w:rsidP="005260B1">
      <w:pPr>
        <w:pStyle w:val="Text"/>
      </w:pPr>
      <w:r>
        <w:t>Варто звернути увагу на те</w:t>
      </w:r>
      <w:r w:rsidR="00A378F1">
        <w:t>, що вектор ми</w:t>
      </w:r>
      <w:r w:rsidR="005B0763">
        <w:t xml:space="preserve"> </w:t>
      </w:r>
      <w:r w:rsidR="00A378F1">
        <w:t>множимо</w:t>
      </w:r>
      <w:r w:rsidR="005B0763">
        <w:t xml:space="preserve"> на змінну </w:t>
      </w:r>
      <w:r w:rsidR="005B0763">
        <w:rPr>
          <w:lang w:val="en-US"/>
        </w:rPr>
        <w:t>float</w:t>
      </w:r>
      <w:r w:rsidR="00AA21BE" w:rsidRPr="00F05019">
        <w:t xml:space="preserve"> </w:t>
      </w:r>
      <w:r w:rsidR="005B0763" w:rsidRPr="00F05019">
        <w:t xml:space="preserve"> </w:t>
      </w:r>
      <w:r w:rsidR="005B0763">
        <w:rPr>
          <w:lang w:val="en-US"/>
        </w:rPr>
        <w:t>speed</w:t>
      </w:r>
      <w:r w:rsidR="005B0763">
        <w:t>, для того, щоб мати більшу гнучкість програмного коду</w:t>
      </w:r>
      <w:r w:rsidR="00F05019">
        <w:t xml:space="preserve">, а також </w:t>
      </w:r>
      <w:r w:rsidR="00F05019">
        <w:rPr>
          <w:lang w:val="en-US"/>
        </w:rPr>
        <w:t>yDegrees</w:t>
      </w:r>
      <w:r w:rsidR="00F05019">
        <w:t xml:space="preserve"> типу </w:t>
      </w:r>
      <w:r w:rsidR="00A01392">
        <w:rPr>
          <w:lang w:val="en-US"/>
        </w:rPr>
        <w:t>float</w:t>
      </w:r>
      <w:r w:rsidR="00A74B7A">
        <w:t xml:space="preserve"> і </w:t>
      </w:r>
      <w:r w:rsidR="00A74B7A">
        <w:rPr>
          <w:lang w:val="en-US"/>
        </w:rPr>
        <w:t>forwardDirection</w:t>
      </w:r>
      <w:r w:rsidR="00A74B7A">
        <w:t xml:space="preserve"> типу </w:t>
      </w:r>
      <w:r w:rsidR="00A74B7A">
        <w:rPr>
          <w:lang w:val="en-US"/>
        </w:rPr>
        <w:t>Vector</w:t>
      </w:r>
      <w:r w:rsidR="00A74B7A" w:rsidRPr="00B20ADC">
        <w:t>3</w:t>
      </w:r>
      <w:r w:rsidR="00F05019" w:rsidRPr="00F05019">
        <w:t xml:space="preserve"> </w:t>
      </w:r>
      <w:r w:rsidR="00DE3A29">
        <w:t xml:space="preserve">ми оголошуємо поза тілом методу для того, щоб не </w:t>
      </w:r>
      <w:r w:rsidR="0055557F" w:rsidRPr="0055557F">
        <w:t xml:space="preserve">навантажувати </w:t>
      </w:r>
      <w:r w:rsidR="0055557F">
        <w:t>збирач</w:t>
      </w:r>
      <w:r w:rsidR="00DE3A29">
        <w:t xml:space="preserve"> </w:t>
      </w:r>
      <w:r w:rsidR="0055557F">
        <w:t>сміття</w:t>
      </w:r>
      <w:r w:rsidR="005B0763">
        <w:t>.</w:t>
      </w:r>
      <w:r w:rsidR="00B20ADC">
        <w:t xml:space="preserve"> Далі потрібно реалізувати функціонал для переміщення персонажу</w:t>
      </w:r>
      <w:r w:rsidR="005B6154">
        <w:t xml:space="preserve">, задля зменшення </w:t>
      </w:r>
      <w:r w:rsidR="00491E3B">
        <w:t>потреб</w:t>
      </w:r>
      <w:r w:rsidR="005B6154">
        <w:t xml:space="preserve"> </w:t>
      </w:r>
      <w:r>
        <w:t>об</w:t>
      </w:r>
      <w:r w:rsidR="008A5607">
        <w:t>числюваних</w:t>
      </w:r>
      <w:r w:rsidR="005B6154">
        <w:t xml:space="preserve"> ресурсів ми у змінну </w:t>
      </w:r>
      <w:r w:rsidR="005B6154">
        <w:rPr>
          <w:lang w:val="en-US"/>
        </w:rPr>
        <w:t>Vector</w:t>
      </w:r>
      <w:r w:rsidR="005B6154">
        <w:t xml:space="preserve">3 </w:t>
      </w:r>
      <w:r w:rsidR="005B6154">
        <w:rPr>
          <w:lang w:val="en-US"/>
        </w:rPr>
        <w:t>moveDirection</w:t>
      </w:r>
      <w:r w:rsidR="005B6154" w:rsidRPr="005B6154">
        <w:t xml:space="preserve"> ,</w:t>
      </w:r>
      <w:r w:rsidR="005B6154">
        <w:t xml:space="preserve"> будемо записувати</w:t>
      </w:r>
      <w:r w:rsidR="00550AEB">
        <w:t xml:space="preserve"> всі зміни, </w:t>
      </w:r>
      <w:r>
        <w:t>які мають придатися у цю змінну. А</w:t>
      </w:r>
      <w:r w:rsidR="00550AEB">
        <w:t xml:space="preserve"> коли вже всі змінні будуть вирахуванні, то тільки тоді ми за допомогою </w:t>
      </w:r>
      <w:r w:rsidR="00550AEB" w:rsidRPr="00F31A99">
        <w:t xml:space="preserve">методу </w:t>
      </w:r>
      <w:r w:rsidR="00F31A99" w:rsidRPr="00F31A99">
        <w:rPr>
          <w:highlight w:val="white"/>
        </w:rPr>
        <w:t xml:space="preserve"> character.Move(moveDirection * speed * Time.deltaTime);</w:t>
      </w:r>
      <w:r w:rsidR="00F31A99" w:rsidRPr="00F31A99">
        <w:t xml:space="preserve"> </w:t>
      </w:r>
      <w:r w:rsidR="00550AEB" w:rsidRPr="00F31A99">
        <w:t>задіємо</w:t>
      </w:r>
      <w:r w:rsidR="00550AEB">
        <w:t xml:space="preserve"> всі зміни</w:t>
      </w:r>
      <w:r w:rsidR="00DA6DB0">
        <w:t>, також варто відмітити</w:t>
      </w:r>
      <w:r w:rsidR="00F31A99">
        <w:t>, що переміщення я</w:t>
      </w:r>
      <w:r w:rsidR="00DA6DB0">
        <w:t xml:space="preserve"> домножую на значення статичної змінної</w:t>
      </w:r>
      <w:r w:rsidR="00F31A99">
        <w:t xml:space="preserve"> класу </w:t>
      </w:r>
      <w:r w:rsidR="00F31A99" w:rsidRPr="00F31A99">
        <w:rPr>
          <w:highlight w:val="white"/>
        </w:rPr>
        <w:t>Time.deltaTime</w:t>
      </w:r>
      <w:r w:rsidR="00F31A99">
        <w:t xml:space="preserve">, це зроблено для того, щоб персонаж рухався з однаковою швидкістю, не залежно від </w:t>
      </w:r>
      <w:r w:rsidR="00F31A99">
        <w:rPr>
          <w:lang w:val="en-US"/>
        </w:rPr>
        <w:t>FPS</w:t>
      </w:r>
      <w:r w:rsidR="00550AEB">
        <w:t>.</w:t>
      </w:r>
    </w:p>
    <w:p w:rsidR="000F02DE" w:rsidRDefault="00E871E2" w:rsidP="005260B1">
      <w:pPr>
        <w:pStyle w:val="Text"/>
      </w:pPr>
      <w:r>
        <w:t xml:space="preserve">Для відслідковування вхідного потоку з </w:t>
      </w:r>
      <w:r w:rsidR="00D37D63">
        <w:t>пристроїв введення</w:t>
      </w:r>
      <w:r>
        <w:t>, є статичний</w:t>
      </w:r>
      <w:r w:rsidRPr="00247678">
        <w:t xml:space="preserve"> </w:t>
      </w:r>
      <w:r>
        <w:t xml:space="preserve">клас </w:t>
      </w:r>
      <w:r>
        <w:rPr>
          <w:lang w:val="en-US"/>
        </w:rPr>
        <w:t>Input</w:t>
      </w:r>
      <w:r w:rsidR="00247678">
        <w:t xml:space="preserve">, а метод </w:t>
      </w:r>
      <w:r w:rsidR="00247678">
        <w:rPr>
          <w:lang w:val="en-US"/>
        </w:rPr>
        <w:t>Input</w:t>
      </w:r>
      <w:r w:rsidR="00247678" w:rsidRPr="00247678">
        <w:t>.</w:t>
      </w:r>
      <w:r w:rsidR="00247678">
        <w:rPr>
          <w:lang w:val="en-US"/>
        </w:rPr>
        <w:t>GetKey</w:t>
      </w:r>
      <w:r w:rsidR="00247678" w:rsidRPr="00247678">
        <w:t>(</w:t>
      </w:r>
      <w:r w:rsidR="00247678">
        <w:rPr>
          <w:lang w:val="en-US"/>
        </w:rPr>
        <w:t>KeyCode</w:t>
      </w:r>
      <w:r w:rsidR="00247678" w:rsidRPr="00247678">
        <w:t>.</w:t>
      </w:r>
      <w:r w:rsidR="00247678">
        <w:rPr>
          <w:lang w:val="en-US"/>
        </w:rPr>
        <w:t>K</w:t>
      </w:r>
      <w:r w:rsidR="00247678" w:rsidRPr="00247678">
        <w:t xml:space="preserve">), </w:t>
      </w:r>
      <w:r w:rsidR="00247678">
        <w:t>в який передається перерахування з клавіш на клавіатурі</w:t>
      </w:r>
      <w:r w:rsidR="0029143A">
        <w:t xml:space="preserve"> і при натисканні відповідної клавіші </w:t>
      </w:r>
      <w:r w:rsidR="0029143A">
        <w:lastRenderedPageBreak/>
        <w:t xml:space="preserve">метод повертає булеве значення </w:t>
      </w:r>
      <w:r w:rsidR="0029143A">
        <w:rPr>
          <w:lang w:val="en-US"/>
        </w:rPr>
        <w:t>true</w:t>
      </w:r>
      <w:r w:rsidR="00366F6A">
        <w:t xml:space="preserve">. </w:t>
      </w:r>
      <w:r w:rsidR="000F02DE">
        <w:t xml:space="preserve">Для керування персонажем будемо використовувати стандартну розкладку </w:t>
      </w:r>
      <w:r w:rsidR="000F02DE" w:rsidRPr="00A578D1">
        <w:rPr>
          <w:lang w:val="ru-RU"/>
        </w:rPr>
        <w:t>“</w:t>
      </w:r>
      <w:r w:rsidR="000F02DE">
        <w:rPr>
          <w:lang w:val="en-US"/>
        </w:rPr>
        <w:t>WASD</w:t>
      </w:r>
      <w:r w:rsidR="000F02DE" w:rsidRPr="00A578D1">
        <w:rPr>
          <w:lang w:val="ru-RU"/>
        </w:rPr>
        <w:t>”</w:t>
      </w:r>
      <w:r w:rsidR="00DA6DB0">
        <w:t>. Код набуде наступного</w:t>
      </w:r>
      <w:r w:rsidR="00A578D1">
        <w:t xml:space="preserve"> вигляд</w:t>
      </w:r>
      <w:r w:rsidR="00DA6DB0">
        <w:t>у</w:t>
      </w:r>
      <w:r w:rsidR="00A578D1">
        <w:t>:</w:t>
      </w:r>
    </w:p>
    <w:p w:rsidR="00A14F43" w:rsidRDefault="00A14F43" w:rsidP="005260B1">
      <w:pPr>
        <w:pStyle w:val="Text"/>
      </w:pPr>
    </w:p>
    <w:p w:rsidR="00A578D1" w:rsidRPr="00A578D1" w:rsidRDefault="00A578D1" w:rsidP="00A5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3723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3723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Key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 w:rsidRPr="003723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A578D1" w:rsidRPr="00A578D1" w:rsidRDefault="00A578D1" w:rsidP="00A5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Direction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="009058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= 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wardDirection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A578D1" w:rsidRPr="00A578D1" w:rsidRDefault="00A578D1" w:rsidP="00A5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 w:rsidRPr="00A57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7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578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(</w:t>
      </w:r>
      <w:r w:rsidRPr="00A578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))</w:t>
      </w:r>
    </w:p>
    <w:p w:rsidR="00A578D1" w:rsidRPr="00372355" w:rsidRDefault="00A578D1" w:rsidP="00A5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7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veDirection </w:t>
      </w:r>
      <w:r w:rsidR="009058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forwardDirection;</w:t>
      </w:r>
    </w:p>
    <w:p w:rsidR="00A578D1" w:rsidRPr="000F02DE" w:rsidRDefault="00A578D1" w:rsidP="005260B1">
      <w:pPr>
        <w:pStyle w:val="Text"/>
      </w:pPr>
    </w:p>
    <w:p w:rsidR="002915D3" w:rsidRDefault="00366F6A" w:rsidP="005260B1">
      <w:pPr>
        <w:pStyle w:val="Text"/>
      </w:pPr>
      <w:r>
        <w:t xml:space="preserve">Також існують осі </w:t>
      </w:r>
      <w:r>
        <w:rPr>
          <w:lang w:val="en-US"/>
        </w:rPr>
        <w:t>Vertical</w:t>
      </w:r>
      <w:r w:rsidRPr="00366F6A">
        <w:t xml:space="preserve"> </w:t>
      </w:r>
      <w:r>
        <w:t xml:space="preserve">і </w:t>
      </w:r>
      <w:r>
        <w:rPr>
          <w:lang w:val="en-US"/>
        </w:rPr>
        <w:t>Horizontal</w:t>
      </w:r>
      <w:r>
        <w:t>, за до</w:t>
      </w:r>
      <w:r w:rsidR="00E06E6B">
        <w:t>помогою яких теж можна відслідковувати натискання клавіш.</w:t>
      </w:r>
      <w:r w:rsidR="00D84BE8">
        <w:t xml:space="preserve"> Для цього використаємо функцію </w:t>
      </w:r>
      <w:r w:rsidR="00D84BE8" w:rsidRPr="00D84BE8">
        <w:rPr>
          <w:highlight w:val="white"/>
        </w:rPr>
        <w:t>Input.GetAxis("Vertical")</w:t>
      </w:r>
      <w:r w:rsidR="00DA6DB0">
        <w:t>. А</w:t>
      </w:r>
      <w:r w:rsidR="00D84BE8">
        <w:t xml:space="preserve"> також потрібно відслідковувати змінну </w:t>
      </w:r>
      <w:r w:rsidR="00F06FAF">
        <w:t>значення осі, і при змінні значення ми змінюватимемо напрям руху</w:t>
      </w:r>
      <w:r w:rsidR="000A074F" w:rsidRPr="000A074F">
        <w:t xml:space="preserve">, </w:t>
      </w:r>
      <w:r w:rsidR="00DA6DB0">
        <w:t>помножимо</w:t>
      </w:r>
      <w:r w:rsidR="000A074F" w:rsidRPr="000A074F">
        <w:t xml:space="preserve"> </w:t>
      </w:r>
      <w:r w:rsidR="00DA6DB0">
        <w:t>вектор на швидкі</w:t>
      </w:r>
      <w:r w:rsidR="000A074F" w:rsidRPr="00D219D5">
        <w:t>сть</w:t>
      </w:r>
      <w:r w:rsidR="000A074F" w:rsidRPr="000A074F">
        <w:t xml:space="preserve"> </w:t>
      </w:r>
      <w:r w:rsidR="00F06FAF">
        <w:t>. Отримаємо код в такому вигляді:</w:t>
      </w:r>
    </w:p>
    <w:p w:rsidR="006468C7" w:rsidRDefault="006468C7" w:rsidP="005260B1">
      <w:pPr>
        <w:pStyle w:val="Text"/>
      </w:pPr>
    </w:p>
    <w:p w:rsidR="000C4C5F" w:rsidRDefault="000C4C5F" w:rsidP="000C4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Axis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 w:rsidRPr="0037235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ertical</w:t>
      </w:r>
      <w:r w:rsidRPr="0037235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:rsidR="00403310" w:rsidRDefault="000C4C5F" w:rsidP="005260B1">
      <w:pPr>
        <w:pStyle w:val="Text"/>
      </w:pPr>
      <w:r>
        <w:rPr>
          <w:highlight w:val="white"/>
        </w:rPr>
        <w:t xml:space="preserve">            moveDirection += </w:t>
      </w:r>
      <w:r>
        <w:rPr>
          <w:color w:val="2B91AF"/>
          <w:highlight w:val="white"/>
        </w:rPr>
        <w:t>Input</w:t>
      </w:r>
      <w:r>
        <w:rPr>
          <w:highlight w:val="white"/>
        </w:rPr>
        <w:t>.GetAxis(</w:t>
      </w:r>
      <w:r>
        <w:rPr>
          <w:color w:val="A31515"/>
          <w:highlight w:val="white"/>
        </w:rPr>
        <w:t>"Vertical"</w:t>
      </w:r>
      <w:r>
        <w:rPr>
          <w:highlight w:val="white"/>
        </w:rPr>
        <w:t>)* forwardDirection * speed;</w:t>
      </w:r>
    </w:p>
    <w:p w:rsidR="000C3E56" w:rsidRDefault="000C3E56" w:rsidP="005260B1">
      <w:pPr>
        <w:pStyle w:val="Text"/>
      </w:pPr>
    </w:p>
    <w:p w:rsidR="00825BAB" w:rsidRDefault="00524C47" w:rsidP="005260B1">
      <w:pPr>
        <w:pStyle w:val="Text"/>
      </w:pPr>
      <w:r>
        <w:t xml:space="preserve">Для </w:t>
      </w:r>
      <w:r w:rsidR="00EB2863">
        <w:t>реалізації</w:t>
      </w:r>
      <w:r>
        <w:t xml:space="preserve"> цієї задачі ми в</w:t>
      </w:r>
      <w:r w:rsidR="00DA6DB0">
        <w:t>икористовуватимемо другий метод. Т</w:t>
      </w:r>
      <w:r w:rsidR="00403310">
        <w:t>оді, для реа</w:t>
      </w:r>
      <w:r w:rsidR="00592D40">
        <w:t>лізації руху в сторони ми по аналогії використаємо тригонометричну властивість, тільки напрям погляду ми збільшимо на 90°</w:t>
      </w:r>
      <w:r w:rsidR="00DA6DB0">
        <w:t>. Т</w:t>
      </w:r>
      <w:r w:rsidR="0042128C">
        <w:t>аки</w:t>
      </w:r>
      <w:r w:rsidR="00DA6DB0">
        <w:t>м чином ми матимемо вектор, що</w:t>
      </w:r>
      <w:r w:rsidR="0042128C">
        <w:t xml:space="preserve"> буде направлений перпендикулярно до погляду і паралельно до площини «землі»</w:t>
      </w:r>
      <w:r w:rsidR="00E57254">
        <w:t xml:space="preserve">. Аналогічно оголосимо значення </w:t>
      </w:r>
      <w:r w:rsidR="00E57254">
        <w:rPr>
          <w:lang w:val="en-US"/>
        </w:rPr>
        <w:t>sideDirection</w:t>
      </w:r>
      <w:r w:rsidR="00E57254" w:rsidRPr="00E57254">
        <w:t xml:space="preserve"> </w:t>
      </w:r>
      <w:r w:rsidR="00E57254">
        <w:t xml:space="preserve">типу </w:t>
      </w:r>
      <w:r w:rsidR="00E57254">
        <w:rPr>
          <w:lang w:val="en-US"/>
        </w:rPr>
        <w:t>Vector</w:t>
      </w:r>
      <w:r w:rsidR="00E57254" w:rsidRPr="00E57254">
        <w:t xml:space="preserve">3 </w:t>
      </w:r>
      <w:r w:rsidR="00A64A92">
        <w:t>поза методом, код мати</w:t>
      </w:r>
      <w:r w:rsidR="00E57254">
        <w:t>ме вигляд наступний вигляд:</w:t>
      </w:r>
    </w:p>
    <w:p w:rsidR="006E7EF5" w:rsidRDefault="006E7EF5" w:rsidP="005260B1">
      <w:pPr>
        <w:pStyle w:val="Text"/>
      </w:pPr>
    </w:p>
    <w:p w:rsidR="00E57254" w:rsidRPr="00E57254" w:rsidRDefault="00E57254" w:rsidP="00E57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yDegrees = (transform.rotation.eulerAngles.y + 90) * </w:t>
      </w:r>
      <w:r w:rsidRPr="00E572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E57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 / 180;</w:t>
      </w:r>
    </w:p>
    <w:p w:rsidR="00E57254" w:rsidRDefault="00E57254" w:rsidP="005260B1">
      <w:pPr>
        <w:pStyle w:val="Text"/>
      </w:pPr>
      <w:r>
        <w:rPr>
          <w:highlight w:val="white"/>
        </w:rPr>
        <w:t xml:space="preserve">        sideDirection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Vector3</w:t>
      </w:r>
      <w:r>
        <w:rPr>
          <w:highlight w:val="white"/>
        </w:rPr>
        <w:t>(</w:t>
      </w:r>
      <w:r>
        <w:rPr>
          <w:color w:val="2B91AF"/>
          <w:highlight w:val="white"/>
        </w:rPr>
        <w:t>Mathf</w:t>
      </w:r>
      <w:r>
        <w:rPr>
          <w:highlight w:val="white"/>
        </w:rPr>
        <w:t xml:space="preserve">.Sin(yDegrees), 0, </w:t>
      </w:r>
      <w:r>
        <w:rPr>
          <w:color w:val="2B91AF"/>
          <w:highlight w:val="white"/>
        </w:rPr>
        <w:t>Mathf</w:t>
      </w:r>
      <w:r>
        <w:rPr>
          <w:highlight w:val="white"/>
        </w:rPr>
        <w:t>.Cos(yDegrees));</w:t>
      </w:r>
    </w:p>
    <w:p w:rsidR="00DC6BC4" w:rsidRPr="00E57254" w:rsidRDefault="00DC6BC4" w:rsidP="005260B1">
      <w:pPr>
        <w:pStyle w:val="Text"/>
      </w:pPr>
    </w:p>
    <w:p w:rsidR="00491E3B" w:rsidRDefault="0003757D" w:rsidP="005260B1">
      <w:pPr>
        <w:pStyle w:val="Text"/>
      </w:pPr>
      <w:r>
        <w:t xml:space="preserve">Далі потрібно реалізувати функцію переміщення персонажа </w:t>
      </w:r>
      <w:r w:rsidR="003B245F">
        <w:t>в</w:t>
      </w:r>
      <w:r>
        <w:t xml:space="preserve"> сторон</w:t>
      </w:r>
      <w:r w:rsidR="003B245F">
        <w:t>и</w:t>
      </w:r>
      <w:r w:rsidR="00DA6DB0">
        <w:t>, для цього добавимо такий рядок</w:t>
      </w:r>
      <w:r w:rsidR="000713C1">
        <w:t xml:space="preserve"> коду :</w:t>
      </w:r>
    </w:p>
    <w:p w:rsidR="00662A1E" w:rsidRDefault="00662A1E" w:rsidP="005260B1">
      <w:pPr>
        <w:pStyle w:val="Text"/>
      </w:pPr>
    </w:p>
    <w:p w:rsidR="000A074F" w:rsidRDefault="000A074F" w:rsidP="000A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xi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rizont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!= 0)</w:t>
      </w:r>
    </w:p>
    <w:p w:rsidR="006B232A" w:rsidRDefault="000A074F" w:rsidP="005260B1">
      <w:pPr>
        <w:pStyle w:val="Text"/>
      </w:pPr>
      <w:r>
        <w:rPr>
          <w:highlight w:val="white"/>
        </w:rPr>
        <w:lastRenderedPageBreak/>
        <w:t xml:space="preserve">            moveDirection += </w:t>
      </w:r>
      <w:r>
        <w:rPr>
          <w:color w:val="2B91AF"/>
          <w:highlight w:val="white"/>
        </w:rPr>
        <w:t>Input</w:t>
      </w:r>
      <w:r>
        <w:rPr>
          <w:highlight w:val="white"/>
        </w:rPr>
        <w:t>.GetAxis(</w:t>
      </w:r>
      <w:r>
        <w:rPr>
          <w:color w:val="A31515"/>
          <w:highlight w:val="white"/>
        </w:rPr>
        <w:t>"Horizontal"</w:t>
      </w:r>
      <w:r>
        <w:rPr>
          <w:highlight w:val="white"/>
        </w:rPr>
        <w:t>) * sideDirection * speed;</w:t>
      </w:r>
    </w:p>
    <w:p w:rsidR="00EA2F05" w:rsidRDefault="00EA2F05" w:rsidP="005260B1">
      <w:pPr>
        <w:pStyle w:val="Text"/>
      </w:pPr>
      <w:r>
        <w:t xml:space="preserve">Отже, для простого керування персонажем матимемо клас </w:t>
      </w:r>
      <w:r>
        <w:rPr>
          <w:lang w:val="en-US"/>
        </w:rPr>
        <w:t>Player</w:t>
      </w:r>
      <w:r w:rsidRPr="00EA2F05">
        <w:rPr>
          <w:lang w:val="ru-RU"/>
        </w:rPr>
        <w:t xml:space="preserve"> </w:t>
      </w:r>
      <w:r>
        <w:rPr>
          <w:lang w:val="en-US"/>
        </w:rPr>
        <w:t>Controller</w:t>
      </w:r>
      <w:r w:rsidR="0077095C">
        <w:t>, який буде мати</w:t>
      </w:r>
      <w:r>
        <w:t xml:space="preserve"> такий вигляд : </w:t>
      </w:r>
    </w:p>
    <w:p w:rsidR="007538FE" w:rsidRDefault="007538FE" w:rsidP="005260B1">
      <w:pPr>
        <w:pStyle w:val="Text"/>
      </w:pPr>
    </w:p>
    <w:p w:rsidR="0048758D" w:rsidRPr="00372355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3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23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23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Controller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723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Behaviour</w:t>
      </w:r>
    </w:p>
    <w:p w:rsidR="0048758D" w:rsidRPr="00372355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8758D" w:rsidRPr="00372355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acterController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acter;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8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haracter = GetComponent&lt;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acterController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  <w:r w:rsidRPr="007538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(CharacterController)GetComponent("CharacterController")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8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ovement speed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8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8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0.05f;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8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wardDirection that depends on body position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8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moveDirection depends from forward direction and view angles 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wardDirection, moveDirection, sideDirection;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8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8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Degrees;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8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)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eDirection = 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zero;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Degrees = transform.rotation.eulerAngles.y * 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 / 180;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orwardDirection = </w:t>
      </w:r>
      <w:r w:rsidRPr="007538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n(yDegrees), 0, 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yDegrees));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Degrees = (transform.rotation.eulerAngles.y + 90) * 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 / 180;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ideDirection = </w:t>
      </w:r>
      <w:r w:rsidRPr="007538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n(yDegrees), 0, </w:t>
      </w:r>
      <w:r w:rsidRPr="007538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yDegrees));</w:t>
      </w: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758D" w:rsidRPr="007538FE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065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ASD MOVEMENT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6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065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xis(</w:t>
      </w:r>
      <w:r w:rsidRPr="004065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tical"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= 0)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veDirection += </w:t>
      </w:r>
      <w:r w:rsidRPr="004065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xis(</w:t>
      </w:r>
      <w:r w:rsidRPr="004065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tical"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 forwardDirection * speed;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6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065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xis(</w:t>
      </w:r>
      <w:r w:rsidRPr="004065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rizontal"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= 0)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veDirection += </w:t>
      </w:r>
      <w:r w:rsidRPr="004065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xis(</w:t>
      </w:r>
      <w:r w:rsidRPr="004065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rizontal"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sideDirection * speed;</w:t>
      </w:r>
    </w:p>
    <w:p w:rsidR="0048758D" w:rsidRPr="00176B85" w:rsidRDefault="0048758D" w:rsidP="0017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8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acter.Move(moveDirection</w:t>
      </w:r>
      <w:r w:rsidR="00176B85" w:rsidRPr="00176B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="00176B85" w:rsidRPr="00176B8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</w:t>
      </w:r>
      <w:r w:rsidR="00176B85" w:rsidRPr="00176B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taTime);</w:t>
      </w:r>
    </w:p>
    <w:p w:rsidR="0048758D" w:rsidRPr="00176B85" w:rsidRDefault="0048758D" w:rsidP="00487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6B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2F05" w:rsidRDefault="0048758D" w:rsidP="005260B1">
      <w:pPr>
        <w:pStyle w:val="Text"/>
      </w:pPr>
      <w:r>
        <w:rPr>
          <w:highlight w:val="white"/>
        </w:rPr>
        <w:t>}</w:t>
      </w:r>
    </w:p>
    <w:p w:rsidR="001815F1" w:rsidRDefault="001815F1" w:rsidP="005260B1">
      <w:pPr>
        <w:pStyle w:val="Text"/>
      </w:pPr>
    </w:p>
    <w:p w:rsidR="001815F1" w:rsidRDefault="001815F1" w:rsidP="005260B1">
      <w:pPr>
        <w:pStyle w:val="Text"/>
      </w:pPr>
      <w:r>
        <w:t>Для збільшення функціоналу коду реалізуємо можливість присідання</w:t>
      </w:r>
      <w:r w:rsidR="00A4297D">
        <w:t>, бігу</w:t>
      </w:r>
      <w:r>
        <w:t xml:space="preserve"> і </w:t>
      </w:r>
      <w:r w:rsidR="00DA6DB0">
        <w:t>стрибків. Почнемо із присідання:</w:t>
      </w:r>
      <w:r>
        <w:t xml:space="preserve"> для цього область, яку займає </w:t>
      </w:r>
      <w:r>
        <w:rPr>
          <w:lang w:val="en-US"/>
        </w:rPr>
        <w:t>Character</w:t>
      </w:r>
      <w:r w:rsidRPr="001815F1">
        <w:t xml:space="preserve"> </w:t>
      </w:r>
      <w:r>
        <w:rPr>
          <w:lang w:val="en-US"/>
        </w:rPr>
        <w:t>Controller</w:t>
      </w:r>
      <w:r w:rsidRPr="001815F1">
        <w:t xml:space="preserve"> </w:t>
      </w:r>
      <w:r>
        <w:t xml:space="preserve">просто зменшимо і піднімемо на декілька одиниць вище, так як зменшення області колізії </w:t>
      </w:r>
      <w:r>
        <w:rPr>
          <w:lang w:val="en-US"/>
        </w:rPr>
        <w:t>Character</w:t>
      </w:r>
      <w:r w:rsidRPr="001815F1">
        <w:t xml:space="preserve"> </w:t>
      </w:r>
      <w:r>
        <w:rPr>
          <w:lang w:val="en-US"/>
        </w:rPr>
        <w:t>Controller</w:t>
      </w:r>
      <w:r>
        <w:t xml:space="preserve"> </w:t>
      </w:r>
      <w:r w:rsidR="00BA5EE0">
        <w:t>стискає</w:t>
      </w:r>
      <w:r w:rsidR="005872AA">
        <w:t xml:space="preserve"> до центру, а камера, завдяки якій ми бачитимемо</w:t>
      </w:r>
      <w:r w:rsidR="00DA6DB0">
        <w:t>,</w:t>
      </w:r>
      <w:r w:rsidR="005872AA">
        <w:t xml:space="preserve"> залишатиметься набагато вище.</w:t>
      </w:r>
      <w:r w:rsidR="00C91E12">
        <w:t xml:space="preserve"> </w:t>
      </w:r>
    </w:p>
    <w:p w:rsidR="00C91E12" w:rsidRDefault="00DA6DB0" w:rsidP="005260B1">
      <w:pPr>
        <w:pStyle w:val="Text"/>
      </w:pPr>
      <w:r>
        <w:lastRenderedPageBreak/>
        <w:t>Зелена стартова</w:t>
      </w:r>
      <w:r w:rsidR="00C91E12">
        <w:t xml:space="preserve"> область</w:t>
      </w:r>
      <w:r w:rsidR="0078341F">
        <w:t xml:space="preserve"> та значення, які характеризують</w:t>
      </w:r>
      <w:r w:rsidR="00B734A9">
        <w:t xml:space="preserve"> область фізичної взаємодії з фізичними об’єктами на ігровій сцені</w:t>
      </w:r>
      <w:r w:rsidR="00C91E12">
        <w:t xml:space="preserve">, зображенні на рисунку </w:t>
      </w:r>
    </w:p>
    <w:p w:rsidR="00C91E12" w:rsidRDefault="00C91E12" w:rsidP="005260B1">
      <w:pPr>
        <w:pStyle w:val="Text"/>
        <w:rPr>
          <w:noProof/>
          <w:lang w:eastAsia="ru-RU"/>
        </w:rPr>
      </w:pPr>
      <w:r w:rsidRPr="00C91E12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B61CDCF" wp14:editId="31E03120">
            <wp:extent cx="1638300" cy="20825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26" t="14701" r="69054" b="44465"/>
                    <a:stretch/>
                  </pic:blipFill>
                  <pic:spPr bwMode="auto">
                    <a:xfrm>
                      <a:off x="0" y="0"/>
                      <a:ext cx="1643220" cy="208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3695113" wp14:editId="22F63E2A">
            <wp:extent cx="3794129" cy="2082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7445" t="37516" b="41470"/>
                    <a:stretch/>
                  </pic:blipFill>
                  <pic:spPr bwMode="auto">
                    <a:xfrm>
                      <a:off x="0" y="0"/>
                      <a:ext cx="3858890" cy="211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41F" w:rsidRDefault="00B734A9" w:rsidP="005260B1">
      <w:pPr>
        <w:pStyle w:val="Text"/>
        <w:rPr>
          <w:noProof/>
          <w:lang w:eastAsia="ru-RU"/>
        </w:rPr>
      </w:pPr>
      <w:r>
        <w:rPr>
          <w:noProof/>
          <w:lang w:eastAsia="ru-RU"/>
        </w:rPr>
        <w:t>Рис</w:t>
      </w:r>
      <w:r w:rsidR="00621C92">
        <w:rPr>
          <w:noProof/>
          <w:lang w:eastAsia="ru-RU"/>
        </w:rPr>
        <w:t>унок  - Змінні без модифікацій</w:t>
      </w:r>
    </w:p>
    <w:p w:rsidR="00F41837" w:rsidRDefault="00F41837" w:rsidP="005260B1">
      <w:pPr>
        <w:pStyle w:val="Text"/>
        <w:rPr>
          <w:noProof/>
          <w:lang w:eastAsia="ru-RU"/>
        </w:rPr>
      </w:pPr>
    </w:p>
    <w:p w:rsidR="0078341F" w:rsidRDefault="0078341F" w:rsidP="005260B1">
      <w:pPr>
        <w:pStyle w:val="Text"/>
        <w:rPr>
          <w:noProof/>
          <w:lang w:eastAsia="ru-RU"/>
        </w:rPr>
      </w:pPr>
      <w:r>
        <w:rPr>
          <w:noProof/>
          <w:lang w:eastAsia="ru-RU"/>
        </w:rPr>
        <w:t>Далі потрібно визначити які значення повині бути для того, щоб моделювати присідання, підібрав</w:t>
      </w:r>
      <w:r w:rsidR="00C40C69">
        <w:rPr>
          <w:noProof/>
          <w:lang w:eastAsia="ru-RU"/>
        </w:rPr>
        <w:t>ши, матимемо значення зображенні</w:t>
      </w:r>
      <w:r>
        <w:rPr>
          <w:noProof/>
          <w:lang w:eastAsia="ru-RU"/>
        </w:rPr>
        <w:t xml:space="preserve"> на рисунку</w:t>
      </w:r>
      <w:r w:rsidR="005A07F3" w:rsidRPr="00F92220">
        <w:rPr>
          <w:noProof/>
          <w:lang w:eastAsia="ru-RU"/>
        </w:rPr>
        <w:t xml:space="preserve"> </w:t>
      </w:r>
      <w:r w:rsidR="005A07F3">
        <w:rPr>
          <w:noProof/>
          <w:lang w:eastAsia="ru-RU"/>
        </w:rPr>
        <w:t>нижче.</w:t>
      </w:r>
    </w:p>
    <w:p w:rsidR="00F41837" w:rsidRPr="005A07F3" w:rsidRDefault="00F41837" w:rsidP="005260B1">
      <w:pPr>
        <w:pStyle w:val="Text"/>
        <w:rPr>
          <w:noProof/>
          <w:lang w:eastAsia="ru-RU"/>
        </w:rPr>
      </w:pPr>
    </w:p>
    <w:p w:rsidR="0042405D" w:rsidRDefault="0042405D" w:rsidP="005260B1">
      <w:pPr>
        <w:pStyle w:val="Tex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5CFB6EA" wp14:editId="76C7CC26">
            <wp:extent cx="1755981" cy="20801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545" t="14429" r="67610" b="43647"/>
                    <a:stretch/>
                  </pic:blipFill>
                  <pic:spPr bwMode="auto">
                    <a:xfrm>
                      <a:off x="0" y="0"/>
                      <a:ext cx="1767052" cy="209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EA67E08" wp14:editId="21ABAA62">
            <wp:extent cx="3695700" cy="20758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4124" t="37357" r="4751" b="41540"/>
                    <a:stretch/>
                  </pic:blipFill>
                  <pic:spPr bwMode="auto">
                    <a:xfrm>
                      <a:off x="0" y="0"/>
                      <a:ext cx="3724877" cy="209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C9A" w:rsidRDefault="00D838E6" w:rsidP="005260B1">
      <w:pPr>
        <w:pStyle w:val="Text"/>
      </w:pPr>
      <w:r>
        <w:t>Рисунок – Змінні під час присідання</w:t>
      </w:r>
    </w:p>
    <w:p w:rsidR="00F41837" w:rsidRDefault="00F41837" w:rsidP="005260B1">
      <w:pPr>
        <w:pStyle w:val="Text"/>
      </w:pPr>
    </w:p>
    <w:p w:rsidR="00001C9A" w:rsidRDefault="00383DC9" w:rsidP="005260B1">
      <w:pPr>
        <w:pStyle w:val="Text"/>
      </w:pPr>
      <w:r>
        <w:t>Частина коду реалізації представлена нижче:</w:t>
      </w:r>
    </w:p>
    <w:p w:rsidR="00383DC9" w:rsidRPr="00383DC9" w:rsidRDefault="00383DC9" w:rsidP="003478E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FT CTRL SIT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3D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3D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Down(</w:t>
      </w:r>
      <w:r w:rsidRPr="00383D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Control))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height = 270;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center = </w:t>
      </w:r>
      <w:r w:rsidRPr="00383D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3D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05, 0);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ed = 2.5f;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rl = </w:t>
      </w:r>
      <w:r w:rsidRPr="00383D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  <w:r w:rsidRPr="00383D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3D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3D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Up(</w:t>
      </w:r>
      <w:r w:rsidRPr="00383D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Control))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height = 420;</w:t>
      </w:r>
    </w:p>
    <w:p w:rsidR="00383DC9" w:rsidRPr="00383DC9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center = </w:t>
      </w:r>
      <w:r w:rsidRPr="00383D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3D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34, 0);</w:t>
      </w:r>
    </w:p>
    <w:p w:rsidR="00383DC9" w:rsidRPr="00372355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3D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C1E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;</w:t>
      </w:r>
    </w:p>
    <w:p w:rsidR="00383DC9" w:rsidRPr="00372355" w:rsidRDefault="00383DC9" w:rsidP="00383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3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C1E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rl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C1E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3DC9" w:rsidRDefault="00106F84" w:rsidP="005260B1">
      <w:pPr>
        <w:pStyle w:val="Text"/>
      </w:pPr>
      <w:r>
        <w:rPr>
          <w:highlight w:val="white"/>
        </w:rPr>
        <w:t xml:space="preserve"> </w:t>
      </w:r>
      <w:r w:rsidR="00383DC9">
        <w:rPr>
          <w:highlight w:val="white"/>
        </w:rPr>
        <w:t>}</w:t>
      </w:r>
    </w:p>
    <w:p w:rsidR="00784538" w:rsidRDefault="00B734A9" w:rsidP="005260B1">
      <w:pPr>
        <w:pStyle w:val="Text"/>
      </w:pPr>
      <w:r>
        <w:t>Варто звернути увагу на те</w:t>
      </w:r>
      <w:r w:rsidR="00CC1E16">
        <w:t xml:space="preserve">, що до нашого класу я додав приватну </w:t>
      </w:r>
      <w:r>
        <w:t>логічну</w:t>
      </w:r>
      <w:r w:rsidR="00CC1E16">
        <w:t xml:space="preserve"> </w:t>
      </w:r>
      <w:r w:rsidR="00CC1E16" w:rsidRPr="00F629B5">
        <w:t>змінну</w:t>
      </w:r>
      <w:r w:rsidR="00CC1E16">
        <w:t xml:space="preserve"> </w:t>
      </w:r>
      <w:r w:rsidR="00CC1E16">
        <w:rPr>
          <w:lang w:val="en-US"/>
        </w:rPr>
        <w:t>ctrl</w:t>
      </w:r>
      <w:r w:rsidR="00CC1E16">
        <w:t>, якою</w:t>
      </w:r>
      <w:r w:rsidR="00F629B5">
        <w:t xml:space="preserve"> ми будемо показувати, чи на да</w:t>
      </w:r>
      <w:r w:rsidR="00CC1E16">
        <w:t>ний момент наший персонаж знаходиться в положенні сидячи.</w:t>
      </w:r>
      <w:r w:rsidR="00784538">
        <w:t xml:space="preserve"> Далі, для реалізації бігу і коректної зміни швидкості і положення нашого персонажу ми введемо булеву змінну  </w:t>
      </w:r>
      <w:r w:rsidR="00784538">
        <w:rPr>
          <w:lang w:val="en-US"/>
        </w:rPr>
        <w:t>shift</w:t>
      </w:r>
      <w:r w:rsidR="00784538">
        <w:t>, яка буде повідомляти нас про те, що персонаж на разі біжить</w:t>
      </w:r>
      <w:r>
        <w:t>,</w:t>
      </w:r>
      <w:r w:rsidR="00784538">
        <w:t xml:space="preserve"> і заборонити йому під час цього присідати, для цього в умову натискання кнопки додамо значення </w:t>
      </w:r>
      <w:r w:rsidR="00784538" w:rsidRPr="00784538">
        <w:t>!</w:t>
      </w:r>
      <w:r w:rsidR="00784538">
        <w:rPr>
          <w:lang w:val="en-US"/>
        </w:rPr>
        <w:t>shift</w:t>
      </w:r>
      <w:r w:rsidR="00784538">
        <w:t>, яке повідомлятим</w:t>
      </w:r>
      <w:r>
        <w:t>е про те, що персонаж не біжить. У</w:t>
      </w:r>
      <w:r w:rsidR="00784538">
        <w:t>мова виглядатиме наступним чином:</w:t>
      </w:r>
    </w:p>
    <w:p w:rsidR="00F31A99" w:rsidRDefault="00784538" w:rsidP="005260B1">
      <w:pPr>
        <w:pStyle w:val="Text"/>
      </w:pPr>
      <w:r>
        <w:rPr>
          <w:color w:val="0000FF"/>
          <w:highlight w:val="white"/>
        </w:rPr>
        <w:t>if</w:t>
      </w:r>
      <w:r>
        <w:rPr>
          <w:highlight w:val="white"/>
        </w:rPr>
        <w:t xml:space="preserve"> (</w:t>
      </w:r>
      <w:r>
        <w:rPr>
          <w:color w:val="2B91AF"/>
          <w:highlight w:val="white"/>
        </w:rPr>
        <w:t>Input</w:t>
      </w:r>
      <w:r>
        <w:rPr>
          <w:highlight w:val="white"/>
        </w:rPr>
        <w:t>.GetKeyDown(</w:t>
      </w:r>
      <w:r>
        <w:rPr>
          <w:color w:val="2B91AF"/>
          <w:highlight w:val="white"/>
        </w:rPr>
        <w:t>KeyCode</w:t>
      </w:r>
      <w:r>
        <w:rPr>
          <w:highlight w:val="white"/>
        </w:rPr>
        <w:t>.LeftControl) &amp;&amp; !shift)</w:t>
      </w:r>
    </w:p>
    <w:p w:rsidR="00CC1E16" w:rsidRDefault="00F31A99" w:rsidP="005260B1">
      <w:pPr>
        <w:pStyle w:val="Text"/>
      </w:pPr>
      <w:r>
        <w:t xml:space="preserve">Далі нам потрібно реалізувати саму можливість бігу, для цього просто змінюватимемо, а саме - збільшуватимемо швидкість руху, тобто змінну </w:t>
      </w:r>
      <w:r>
        <w:rPr>
          <w:lang w:val="en-US"/>
        </w:rPr>
        <w:t>speed</w:t>
      </w:r>
      <w:r w:rsidR="00A832C6">
        <w:t>, варто не забувати перевіряти, чи персонаж не в положенні сидячи</w:t>
      </w:r>
      <w:r w:rsidRPr="00F31A99">
        <w:t>.</w:t>
      </w:r>
      <w:r w:rsidR="00A832C6">
        <w:t xml:space="preserve"> Приклад коду представлений нижче: </w:t>
      </w:r>
    </w:p>
    <w:p w:rsidR="00A832C6" w:rsidRDefault="00A832C6" w:rsidP="005260B1">
      <w:pPr>
        <w:pStyle w:val="Text"/>
      </w:pPr>
    </w:p>
    <w:p w:rsidR="00A832C6" w:rsidRPr="00372355" w:rsidRDefault="00A832C6" w:rsidP="00A8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37235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 w:rsidRPr="00A832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FT</w:t>
      </w:r>
      <w:r w:rsidRPr="0037235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r w:rsidRPr="00A832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HIFT</w:t>
      </w:r>
      <w:r w:rsidRPr="0037235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r w:rsidRPr="00A832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UN</w:t>
      </w:r>
    </w:p>
    <w:p w:rsidR="00A832C6" w:rsidRPr="00372355" w:rsidRDefault="00A832C6" w:rsidP="00A8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 w:rsidRPr="00A832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A832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KeyDown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 w:rsidRPr="00A832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Shift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!</w:t>
      </w: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rl</w:t>
      </w: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832C6" w:rsidRPr="00A832C6" w:rsidRDefault="00A832C6" w:rsidP="00A8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35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 = 10;</w:t>
      </w:r>
    </w:p>
    <w:p w:rsidR="00A832C6" w:rsidRPr="00A832C6" w:rsidRDefault="00A832C6" w:rsidP="00A8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32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32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832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Up(</w:t>
      </w:r>
      <w:r w:rsidRPr="00A832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Shift) &amp;&amp; !ctrl)</w:t>
      </w:r>
    </w:p>
    <w:p w:rsidR="00A832C6" w:rsidRDefault="00A832C6" w:rsidP="00A8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32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eed = 5f;</w:t>
      </w:r>
    </w:p>
    <w:p w:rsidR="00A832C6" w:rsidRDefault="00A832C6" w:rsidP="00A8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32C6" w:rsidRDefault="00A832C6" w:rsidP="00A8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1500" w:rsidRDefault="00A832C6" w:rsidP="005260B1">
      <w:pPr>
        <w:pStyle w:val="Text"/>
      </w:pPr>
      <w:r>
        <w:t xml:space="preserve">Для того, щоб продовжити роботу варто не забути про гравітацію. До компонету </w:t>
      </w:r>
      <w:r>
        <w:rPr>
          <w:lang w:val="en-US"/>
        </w:rPr>
        <w:t>Character</w:t>
      </w:r>
      <w:r w:rsidRPr="00A832C6">
        <w:t xml:space="preserve"> </w:t>
      </w:r>
      <w:r>
        <w:rPr>
          <w:lang w:val="en-US"/>
        </w:rPr>
        <w:t>Controller</w:t>
      </w:r>
      <w:r w:rsidRPr="00A832C6">
        <w:t xml:space="preserve"> </w:t>
      </w:r>
      <w:r>
        <w:t>гравітація не застосовується, тому при сходженні з гори або при присіданні ми н</w:t>
      </w:r>
      <w:r w:rsidR="00B734A9">
        <w:t>е будемо притягуватися до землі.</w:t>
      </w:r>
      <w:r>
        <w:t xml:space="preserve"> </w:t>
      </w:r>
      <w:r w:rsidR="00B734A9">
        <w:t xml:space="preserve"> Д</w:t>
      </w:r>
      <w:r>
        <w:t xml:space="preserve">ля вирішення цієї задачі </w:t>
      </w:r>
      <w:r w:rsidR="00BA1891">
        <w:t xml:space="preserve">ми кожен кадр будемо рухати нашого персонажа вниз, для цього до </w:t>
      </w:r>
      <w:r w:rsidR="00BA1891" w:rsidRPr="00BA1891">
        <w:rPr>
          <w:highlight w:val="white"/>
        </w:rPr>
        <w:t xml:space="preserve">moveDirection </w:t>
      </w:r>
      <w:r w:rsidR="00BA1891">
        <w:t xml:space="preserve">додамо вектор, в який у змінну </w:t>
      </w:r>
      <w:r w:rsidR="00BA1891">
        <w:rPr>
          <w:lang w:val="en-US"/>
        </w:rPr>
        <w:t>Y</w:t>
      </w:r>
      <w:r w:rsidR="00BA1891" w:rsidRPr="00BA1891">
        <w:t xml:space="preserve"> </w:t>
      </w:r>
      <w:r w:rsidR="00BA1891">
        <w:t>ми передаємо глобальне значення гравітації</w:t>
      </w:r>
      <w:r w:rsidR="00A01500">
        <w:t xml:space="preserve">, </w:t>
      </w:r>
      <w:r w:rsidR="00B734A9">
        <w:t>рядок</w:t>
      </w:r>
      <w:r w:rsidR="00A01500">
        <w:t xml:space="preserve"> коду матиме наступний вигляд:</w:t>
      </w:r>
    </w:p>
    <w:p w:rsidR="00717795" w:rsidRDefault="00717795" w:rsidP="005260B1">
      <w:pPr>
        <w:pStyle w:val="Text"/>
      </w:pPr>
    </w:p>
    <w:p w:rsidR="00A832C6" w:rsidRDefault="00BA1891" w:rsidP="005260B1">
      <w:pPr>
        <w:pStyle w:val="Text"/>
      </w:pPr>
      <w:r>
        <w:t xml:space="preserve"> </w:t>
      </w:r>
      <w:r w:rsidR="00A01500">
        <w:rPr>
          <w:highlight w:val="white"/>
        </w:rPr>
        <w:t xml:space="preserve">moveDirection += </w:t>
      </w:r>
      <w:r w:rsidR="00A01500">
        <w:rPr>
          <w:color w:val="2B91AF"/>
          <w:highlight w:val="white"/>
        </w:rPr>
        <w:t>Physics</w:t>
      </w:r>
      <w:r w:rsidR="00A01500">
        <w:rPr>
          <w:highlight w:val="white"/>
        </w:rPr>
        <w:t>.gravity/</w:t>
      </w:r>
      <w:r w:rsidR="0040154B" w:rsidRPr="00372355">
        <w:rPr>
          <w:highlight w:val="white"/>
        </w:rPr>
        <w:t>7</w:t>
      </w:r>
      <w:r w:rsidR="00A01500">
        <w:rPr>
          <w:highlight w:val="white"/>
        </w:rPr>
        <w:t>;</w:t>
      </w:r>
    </w:p>
    <w:p w:rsidR="00717795" w:rsidRDefault="00717795" w:rsidP="005260B1">
      <w:pPr>
        <w:pStyle w:val="Text"/>
      </w:pPr>
    </w:p>
    <w:p w:rsidR="00076CFE" w:rsidRDefault="0040154B" w:rsidP="005260B1">
      <w:pPr>
        <w:pStyle w:val="Text"/>
      </w:pPr>
      <w:r>
        <w:t>Також ми поділили значення на 7</w:t>
      </w:r>
      <w:r w:rsidR="00A01500" w:rsidRPr="00717795">
        <w:t>, так як всі дії відбуваються дуже різко, а так</w:t>
      </w:r>
      <w:r w:rsidR="00076CFE">
        <w:t>и</w:t>
      </w:r>
      <w:r w:rsidR="00A01500" w:rsidRPr="00717795">
        <w:t>м чином ми досягли певної плавності дій.</w:t>
      </w:r>
      <w:r w:rsidR="00076CFE">
        <w:t xml:space="preserve"> </w:t>
      </w:r>
    </w:p>
    <w:p w:rsidR="00AF37FC" w:rsidRDefault="00076CFE" w:rsidP="005260B1">
      <w:pPr>
        <w:pStyle w:val="Text"/>
      </w:pPr>
      <w:r>
        <w:lastRenderedPageBreak/>
        <w:t>Перейдемо до реалізації стрибка. Оскільки відсутні стандартні методи для реалізації стрибка, тоді ми будемо рухати нашого персонажа вверх, після чого він падатиме</w:t>
      </w:r>
      <w:r w:rsidR="00230B85">
        <w:t xml:space="preserve"> під дією «</w:t>
      </w:r>
      <w:r w:rsidR="00842206">
        <w:t>г</w:t>
      </w:r>
      <w:r w:rsidR="00230B85">
        <w:t>равітації»</w:t>
      </w:r>
      <w:r>
        <w:t>.</w:t>
      </w:r>
    </w:p>
    <w:p w:rsidR="00F41837" w:rsidRDefault="00B6774C" w:rsidP="005260B1">
      <w:pPr>
        <w:pStyle w:val="Text"/>
      </w:pPr>
      <w:r>
        <w:t xml:space="preserve">Якщо вирішувати цю проблему простим шляхом, тобто підняти нашого персонажа вверх, то це буде виглядати як різкий ривок і ми не матимемо можливості побачити сам </w:t>
      </w:r>
      <w:r w:rsidR="00E637B2">
        <w:t>стрибок (рисунок )</w:t>
      </w:r>
      <w:r>
        <w:t>.</w:t>
      </w:r>
    </w:p>
    <w:p w:rsidR="00015E44" w:rsidRDefault="00015E44" w:rsidP="005260B1">
      <w:pPr>
        <w:pStyle w:val="Text"/>
      </w:pPr>
    </w:p>
    <w:p w:rsidR="00F01624" w:rsidRDefault="00B6774C" w:rsidP="000D20C7">
      <w:pPr>
        <w:pStyle w:val="Text"/>
        <w:jc w:val="center"/>
      </w:pPr>
      <w:r>
        <w:rPr>
          <w:noProof/>
          <w:lang w:val="ru-RU" w:eastAsia="ru-RU"/>
        </w:rPr>
        <w:drawing>
          <wp:inline distT="0" distB="0" distL="0" distR="0" wp14:anchorId="36807162" wp14:editId="52391D6E">
            <wp:extent cx="1618615" cy="179048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119" t="34510" r="55242" b="18982"/>
                    <a:stretch/>
                  </pic:blipFill>
                  <pic:spPr bwMode="auto">
                    <a:xfrm>
                      <a:off x="0" y="0"/>
                      <a:ext cx="1619874" cy="179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E44" w:rsidRPr="00286640" w:rsidRDefault="000B5FA7" w:rsidP="000D20C7">
      <w:pPr>
        <w:pStyle w:val="Text"/>
        <w:jc w:val="center"/>
      </w:pPr>
      <w:r>
        <w:t xml:space="preserve">Рисунок </w:t>
      </w:r>
      <w:r w:rsidR="00286640">
        <w:t>–</w:t>
      </w:r>
      <w:r w:rsidR="00286640">
        <w:rPr>
          <w:lang w:val="ru-RU"/>
        </w:rPr>
        <w:t xml:space="preserve"> </w:t>
      </w:r>
      <w:r w:rsidR="00286640">
        <w:t>force movement</w:t>
      </w:r>
    </w:p>
    <w:p w:rsidR="00F41837" w:rsidRDefault="00F41837" w:rsidP="005260B1">
      <w:pPr>
        <w:pStyle w:val="Text"/>
      </w:pPr>
    </w:p>
    <w:p w:rsidR="00015E44" w:rsidRDefault="0011277A" w:rsidP="005260B1">
      <w:pPr>
        <w:pStyle w:val="Text"/>
      </w:pPr>
      <w:r>
        <w:t>Тому для вирішення цієї проблеми ми будемо надавати імпульс нашому персонажу кожен кадр, доки він не підніметься на задану висоту</w:t>
      </w:r>
      <w:r w:rsidR="00E77BFD">
        <w:t xml:space="preserve"> (рисунок ).</w:t>
      </w:r>
    </w:p>
    <w:p w:rsidR="00015E44" w:rsidRPr="00015E44" w:rsidRDefault="00015E44" w:rsidP="005260B1">
      <w:pPr>
        <w:pStyle w:val="Text"/>
      </w:pPr>
    </w:p>
    <w:p w:rsidR="00015E44" w:rsidRDefault="00015E44" w:rsidP="000D20C7">
      <w:pPr>
        <w:pStyle w:val="Text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8883FBF" wp14:editId="5E025E2C">
            <wp:extent cx="2952750" cy="1571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004" t="33649" r="29289" b="19298"/>
                    <a:stretch/>
                  </pic:blipFill>
                  <pic:spPr bwMode="auto"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837" w:rsidRDefault="002C07BF" w:rsidP="000D20C7">
      <w:pPr>
        <w:pStyle w:val="Text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сиунок </w:t>
      </w:r>
      <w:r w:rsidR="000212C3">
        <w:rPr>
          <w:noProof/>
          <w:lang w:eastAsia="ru-RU"/>
        </w:rPr>
        <w:t>–</w:t>
      </w:r>
      <w:r>
        <w:rPr>
          <w:noProof/>
          <w:lang w:eastAsia="ru-RU"/>
        </w:rPr>
        <w:t xml:space="preserve"> </w:t>
      </w:r>
      <w:r w:rsidR="000212C3">
        <w:rPr>
          <w:noProof/>
          <w:lang w:eastAsia="ru-RU"/>
        </w:rPr>
        <w:t xml:space="preserve">поетапне </w:t>
      </w:r>
      <w:r w:rsidR="0045346C">
        <w:rPr>
          <w:noProof/>
          <w:lang w:eastAsia="ru-RU"/>
        </w:rPr>
        <w:t>переміщення персонажа</w:t>
      </w:r>
    </w:p>
    <w:p w:rsidR="00015E44" w:rsidRDefault="00015E44" w:rsidP="005260B1">
      <w:pPr>
        <w:pStyle w:val="Text"/>
      </w:pPr>
    </w:p>
    <w:p w:rsidR="0011277A" w:rsidRDefault="00E77BFD" w:rsidP="005260B1">
      <w:pPr>
        <w:pStyle w:val="Text"/>
      </w:pPr>
      <w:r>
        <w:t>Д</w:t>
      </w:r>
      <w:r w:rsidR="0011277A">
        <w:t>ля</w:t>
      </w:r>
      <w:r>
        <w:t xml:space="preserve"> вирішення поставленої задачі</w:t>
      </w:r>
      <w:r w:rsidR="0011277A">
        <w:t xml:space="preserve"> створимо метод і назвемо його </w:t>
      </w:r>
      <w:r w:rsidR="0011277A">
        <w:rPr>
          <w:lang w:val="en-US"/>
        </w:rPr>
        <w:t>Jump</w:t>
      </w:r>
      <w:r w:rsidR="0011277A" w:rsidRPr="0011277A">
        <w:t xml:space="preserve">(); </w:t>
      </w:r>
      <w:r w:rsidR="0011277A">
        <w:t xml:space="preserve">і ініціалізуємо змінну типу </w:t>
      </w:r>
      <w:r w:rsidR="0011277A">
        <w:rPr>
          <w:lang w:val="en-US"/>
        </w:rPr>
        <w:t>int</w:t>
      </w:r>
      <w:r w:rsidR="0011277A">
        <w:t xml:space="preserve">, яку назвемо </w:t>
      </w:r>
      <w:r w:rsidR="0011277A">
        <w:rPr>
          <w:lang w:val="en-US"/>
        </w:rPr>
        <w:t>jumpCounter</w:t>
      </w:r>
      <w:r w:rsidR="0011277A">
        <w:t xml:space="preserve">, а також допоміжні змінні </w:t>
      </w:r>
      <w:r w:rsidR="0011277A">
        <w:rPr>
          <w:lang w:val="en-US"/>
        </w:rPr>
        <w:t>jumpDuration</w:t>
      </w:r>
      <w:r w:rsidR="0011277A" w:rsidRPr="0011277A">
        <w:t xml:space="preserve"> </w:t>
      </w:r>
      <w:r w:rsidR="0011277A">
        <w:t xml:space="preserve">і </w:t>
      </w:r>
      <w:r w:rsidR="0011277A">
        <w:rPr>
          <w:lang w:val="en-US"/>
        </w:rPr>
        <w:t>jumpPower</w:t>
      </w:r>
      <w:r w:rsidR="00C421E7">
        <w:t>, в які будемо записувати довжину стрибка в кадрах, а також силу, яка направлена вверх по вектору.</w:t>
      </w:r>
    </w:p>
    <w:p w:rsidR="00406513" w:rsidRDefault="00406513" w:rsidP="005260B1">
      <w:pPr>
        <w:pStyle w:val="Text"/>
        <w:rPr>
          <w:lang w:val="en-US"/>
        </w:rPr>
      </w:pPr>
      <w:r>
        <w:t xml:space="preserve">Тіло методу </w:t>
      </w:r>
      <w:r>
        <w:rPr>
          <w:lang w:val="en-US"/>
        </w:rPr>
        <w:t xml:space="preserve">Jump: 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6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ump()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6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umpCounter &lt;= jumpDuration)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jumpCounter++;</w:t>
      </w:r>
    </w:p>
    <w:p w:rsidR="00406513" w:rsidRP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Move(</w:t>
      </w:r>
      <w:r w:rsidRPr="00406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65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jumpPower * </w:t>
      </w:r>
      <w:r w:rsidRPr="004065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</w:t>
      </w: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taTime, 0));</w:t>
      </w:r>
    </w:p>
    <w:p w:rsidR="00406513" w:rsidRDefault="00406513" w:rsidP="00406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6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06513" w:rsidRDefault="00406513" w:rsidP="005260B1">
      <w:pPr>
        <w:pStyle w:val="Text"/>
      </w:pPr>
      <w:r>
        <w:rPr>
          <w:highlight w:val="white"/>
        </w:rPr>
        <w:t xml:space="preserve">    }</w:t>
      </w:r>
    </w:p>
    <w:p w:rsidR="00417DE3" w:rsidRDefault="00417DE3" w:rsidP="005260B1">
      <w:pPr>
        <w:pStyle w:val="Text"/>
      </w:pPr>
      <w:r w:rsidRPr="00A8518F">
        <w:t xml:space="preserve">А також оголошення </w:t>
      </w:r>
      <w:r w:rsidR="00166AFE" w:rsidRPr="00A8518F">
        <w:t xml:space="preserve">змінних для реалізації </w:t>
      </w:r>
      <w:r w:rsidR="00A8518F">
        <w:t>стрибка:</w:t>
      </w:r>
    </w:p>
    <w:p w:rsidR="00A8518F" w:rsidRPr="00A8518F" w:rsidRDefault="00A8518F" w:rsidP="00A8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7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851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851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51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851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umpPower = 11,</w:t>
      </w:r>
    </w:p>
    <w:p w:rsidR="00A8518F" w:rsidRPr="00A8518F" w:rsidRDefault="00A8518F" w:rsidP="00A8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51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umpDuration = 15,</w:t>
      </w:r>
    </w:p>
    <w:p w:rsidR="00A8518F" w:rsidRPr="00A8518F" w:rsidRDefault="00A8518F" w:rsidP="00A85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51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umpCounter = 21;</w:t>
      </w:r>
    </w:p>
    <w:p w:rsidR="00A8518F" w:rsidRDefault="00A8518F" w:rsidP="005260B1">
      <w:pPr>
        <w:pStyle w:val="Text"/>
      </w:pPr>
      <w:r>
        <w:t xml:space="preserve"> </w:t>
      </w:r>
      <w:r w:rsidR="003F072F">
        <w:t xml:space="preserve">Тепер перейдемо в тіло методу </w:t>
      </w:r>
      <w:r w:rsidR="003F072F">
        <w:rPr>
          <w:lang w:val="en-US"/>
        </w:rPr>
        <w:t>Update</w:t>
      </w:r>
      <w:r w:rsidR="003F072F" w:rsidRPr="003F072F">
        <w:rPr>
          <w:lang w:val="ru-RU"/>
        </w:rPr>
        <w:t>()</w:t>
      </w:r>
      <w:r w:rsidR="003F072F">
        <w:t xml:space="preserve">, </w:t>
      </w:r>
      <w:r w:rsidR="00B60A8E">
        <w:t>і добавимо строку, в які відслідковуємо натискання на пробіл і добавимо виклик методу для стрибка.</w:t>
      </w:r>
    </w:p>
    <w:p w:rsidR="00B60A8E" w:rsidRPr="00B60A8E" w:rsidRDefault="00B60A8E" w:rsidP="00B60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3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0A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PACE JUMP</w:t>
      </w:r>
    </w:p>
    <w:p w:rsidR="00B60A8E" w:rsidRPr="00B60A8E" w:rsidRDefault="00B60A8E" w:rsidP="00B60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A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0A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0A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0A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B60A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Down(</w:t>
      </w:r>
      <w:r w:rsidRPr="00B60A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B60A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ace) &amp;&amp; !ctrl &amp;&amp; character.isGrounded)</w:t>
      </w:r>
    </w:p>
    <w:p w:rsidR="00B60A8E" w:rsidRDefault="00B60A8E" w:rsidP="00B60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0A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umpCounter = 0;</w:t>
      </w:r>
    </w:p>
    <w:p w:rsidR="00B60A8E" w:rsidRDefault="00B60A8E" w:rsidP="00B60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Jump();</w:t>
      </w:r>
    </w:p>
    <w:p w:rsidR="00B60A8E" w:rsidRDefault="00B60A8E" w:rsidP="005260B1">
      <w:pPr>
        <w:pStyle w:val="Text"/>
      </w:pPr>
    </w:p>
    <w:p w:rsidR="00B11DFB" w:rsidRPr="00372355" w:rsidRDefault="00B60A8E" w:rsidP="005260B1">
      <w:pPr>
        <w:pStyle w:val="Text"/>
        <w:rPr>
          <w:lang w:val="ru-RU"/>
        </w:rPr>
      </w:pPr>
      <w:r>
        <w:t xml:space="preserve">А також варто передбачити, що під час стрибка гравітація не впливала на персонажа, тому добавимо умову </w:t>
      </w:r>
    </w:p>
    <w:p w:rsidR="00B60A8E" w:rsidRPr="0068285F" w:rsidRDefault="00B60A8E" w:rsidP="00B60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umpCounter &gt; jumpDuration)</w:t>
      </w:r>
    </w:p>
    <w:p w:rsidR="00B60A8E" w:rsidRPr="003F072F" w:rsidRDefault="00B60A8E" w:rsidP="005260B1">
      <w:pPr>
        <w:pStyle w:val="Text"/>
      </w:pPr>
      <w:r>
        <w:rPr>
          <w:highlight w:val="white"/>
        </w:rPr>
        <w:t xml:space="preserve">            moveDirection += </w:t>
      </w:r>
      <w:r>
        <w:rPr>
          <w:color w:val="2B91AF"/>
          <w:highlight w:val="white"/>
        </w:rPr>
        <w:t>Physics</w:t>
      </w:r>
      <w:r>
        <w:rPr>
          <w:highlight w:val="white"/>
        </w:rPr>
        <w:t>.gravity;</w:t>
      </w:r>
    </w:p>
    <w:p w:rsidR="00A01500" w:rsidRDefault="0054155B" w:rsidP="005260B1">
      <w:pPr>
        <w:pStyle w:val="Text"/>
      </w:pPr>
      <w:r>
        <w:t>Важливим моментом для вирішення задачі із стрибком є застосування гравітації до перевірки приземлення, тому перенесемо строку з застосуванням гравітації</w:t>
      </w:r>
      <w:r w:rsidR="006B3CC1">
        <w:t xml:space="preserve"> вище.</w:t>
      </w:r>
      <w:r w:rsidR="00153102">
        <w:t xml:space="preserve"> </w:t>
      </w:r>
    </w:p>
    <w:p w:rsidR="00153102" w:rsidRDefault="00153102" w:rsidP="005260B1">
      <w:pPr>
        <w:pStyle w:val="Text"/>
      </w:pPr>
      <w:r>
        <w:t>Виконавши всі дії описані вище</w:t>
      </w:r>
      <w:r w:rsidR="00D461F5">
        <w:t>,</w:t>
      </w:r>
      <w:bookmarkStart w:id="0" w:name="_GoBack"/>
      <w:bookmarkEnd w:id="0"/>
      <w:r>
        <w:t xml:space="preserve"> ми отримати клас </w:t>
      </w:r>
      <w:r>
        <w:rPr>
          <w:lang w:val="en-US"/>
        </w:rPr>
        <w:t>PlayerController</w:t>
      </w:r>
      <w:r>
        <w:t xml:space="preserve">. Код класу представлений нижче: </w:t>
      </w:r>
    </w:p>
    <w:p w:rsidR="00752C25" w:rsidRDefault="00752C25" w:rsidP="005260B1">
      <w:pPr>
        <w:pStyle w:val="Text"/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Controller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Behaviour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acterController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acter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haracter = GetComponent&lt;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acterController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  <w:r w:rsidRPr="00752C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(CharacterController)GetComponent("CharacterController"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ovement speed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5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wardDirection that depends on body position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moveDirection depends from forward direction and view angles 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wardDirection,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veDirection,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ideDirection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Degrees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umpPower = 11,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umpDuration = 15,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umpCounter = 16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rl =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hift =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ump(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umpCounter &lt;= jumpDuration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jumpCounter++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Move(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jumpPower *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taTime, 0))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eDirection =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zero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Degrees = transform.rotation.eulerAngles.y *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 / 180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orwardDirection =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n(yDegrees), 0,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yDegrees))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Degrees = (transform.rotation.eulerAngles.y + 90) *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 / 180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ideDirection =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n(yDegrees), 0,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yDegrees))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PPLY GRAVITY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umpCounter &gt; jumpDuration &amp;&amp; !character.isGrounded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Move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ysics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ravity *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taTime)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FT CTRL SIT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Down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Control) &amp;&amp; !shift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height = 270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center =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05, 0);</w:t>
      </w:r>
    </w:p>
    <w:p w:rsidR="00844A68" w:rsidRPr="00F92220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2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 = 2.5f;</w:t>
      </w:r>
    </w:p>
    <w:p w:rsidR="00844A68" w:rsidRPr="00F92220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2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rl = </w:t>
      </w:r>
      <w:r w:rsidRPr="00F922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2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4A68" w:rsidRPr="00844A68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A68" w:rsidRPr="00844A68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44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Up(</w:t>
      </w:r>
      <w:r w:rsidRPr="00844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Control) &amp;&amp; !shift)</w:t>
      </w:r>
    </w:p>
    <w:p w:rsidR="00844A68" w:rsidRPr="00844A68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A68" w:rsidRPr="00844A68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height = 420;</w:t>
      </w:r>
    </w:p>
    <w:p w:rsidR="00844A68" w:rsidRPr="00844A68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acter.center = </w:t>
      </w:r>
      <w:r w:rsidRPr="00844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</w:t>
      </w: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34, 0)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 = 5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rl =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ASD MOVEMENT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xis(</w:t>
      </w:r>
      <w:r w:rsidRPr="00752C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tical"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= 0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veDirection +=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xis(</w:t>
      </w:r>
      <w:r w:rsidRPr="00752C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tical"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 forwardDirection * speed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xis(</w:t>
      </w:r>
      <w:r w:rsidRPr="00752C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rizontal"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= 0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veDirection +=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xis(</w:t>
      </w:r>
      <w:r w:rsidRPr="00752C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rizontal"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sideDirection * speed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FT SHIFT RUN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Down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Shift) &amp;&amp; !ctrl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ed = 10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Up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Shift) &amp;&amp; !ctrl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ed = 5f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PACE JUMP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2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KeyDown(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Cod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ace) &amp;&amp; !ctrl &amp;&amp; character.isGrounded)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jumpCounter = 0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Jump();</w:t>
      </w: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A68" w:rsidRPr="00752C25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haracter.Move(moveDirection * </w:t>
      </w:r>
      <w:r w:rsidRPr="00752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</w:t>
      </w: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taTime);</w:t>
      </w:r>
    </w:p>
    <w:p w:rsidR="00844A68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2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A68" w:rsidRDefault="00844A68" w:rsidP="00844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60399" w:rsidRPr="00153102" w:rsidRDefault="00060399" w:rsidP="00844A68">
      <w:pPr>
        <w:autoSpaceDE w:val="0"/>
        <w:autoSpaceDN w:val="0"/>
        <w:adjustRightInd w:val="0"/>
        <w:spacing w:after="0" w:line="240" w:lineRule="auto"/>
      </w:pPr>
    </w:p>
    <w:sectPr w:rsidR="00060399" w:rsidRPr="00153102" w:rsidSect="006A55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9A" w:rsidRDefault="000A7E9A" w:rsidP="00247678">
      <w:pPr>
        <w:spacing w:after="0" w:line="240" w:lineRule="auto"/>
      </w:pPr>
      <w:r>
        <w:separator/>
      </w:r>
    </w:p>
  </w:endnote>
  <w:endnote w:type="continuationSeparator" w:id="0">
    <w:p w:rsidR="000A7E9A" w:rsidRDefault="000A7E9A" w:rsidP="0024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9A" w:rsidRDefault="000A7E9A" w:rsidP="00247678">
      <w:pPr>
        <w:spacing w:after="0" w:line="240" w:lineRule="auto"/>
      </w:pPr>
      <w:r>
        <w:separator/>
      </w:r>
    </w:p>
  </w:footnote>
  <w:footnote w:type="continuationSeparator" w:id="0">
    <w:p w:rsidR="000A7E9A" w:rsidRDefault="000A7E9A" w:rsidP="0024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0C7"/>
    <w:multiLevelType w:val="hybridMultilevel"/>
    <w:tmpl w:val="7D861B62"/>
    <w:lvl w:ilvl="0" w:tplc="F0E8B71E">
      <w:start w:val="1"/>
      <w:numFmt w:val="decimal"/>
      <w:pStyle w:val="Header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2D5"/>
    <w:multiLevelType w:val="hybridMultilevel"/>
    <w:tmpl w:val="6BA65542"/>
    <w:lvl w:ilvl="0" w:tplc="BB6216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098"/>
    <w:multiLevelType w:val="hybridMultilevel"/>
    <w:tmpl w:val="FC701462"/>
    <w:lvl w:ilvl="0" w:tplc="D0D4FB62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7"/>
    <w:rsid w:val="00001C9A"/>
    <w:rsid w:val="00003B08"/>
    <w:rsid w:val="00015E44"/>
    <w:rsid w:val="000204CA"/>
    <w:rsid w:val="000212C3"/>
    <w:rsid w:val="00027E83"/>
    <w:rsid w:val="0003757D"/>
    <w:rsid w:val="00045989"/>
    <w:rsid w:val="00050321"/>
    <w:rsid w:val="00060399"/>
    <w:rsid w:val="000713C1"/>
    <w:rsid w:val="00076CFE"/>
    <w:rsid w:val="00091219"/>
    <w:rsid w:val="00095197"/>
    <w:rsid w:val="000A074F"/>
    <w:rsid w:val="000A3EFC"/>
    <w:rsid w:val="000A7E9A"/>
    <w:rsid w:val="000B5FA7"/>
    <w:rsid w:val="000C3E56"/>
    <w:rsid w:val="000C4C5F"/>
    <w:rsid w:val="000D20C7"/>
    <w:rsid w:val="000F02DE"/>
    <w:rsid w:val="00106F84"/>
    <w:rsid w:val="001105D1"/>
    <w:rsid w:val="0011277A"/>
    <w:rsid w:val="00112AFE"/>
    <w:rsid w:val="00116FD2"/>
    <w:rsid w:val="00123E28"/>
    <w:rsid w:val="00130215"/>
    <w:rsid w:val="001311CE"/>
    <w:rsid w:val="00143ECD"/>
    <w:rsid w:val="00151D33"/>
    <w:rsid w:val="00153102"/>
    <w:rsid w:val="00166AFE"/>
    <w:rsid w:val="00176B85"/>
    <w:rsid w:val="001815F1"/>
    <w:rsid w:val="00182267"/>
    <w:rsid w:val="0018268F"/>
    <w:rsid w:val="001921C1"/>
    <w:rsid w:val="001C4802"/>
    <w:rsid w:val="001D0603"/>
    <w:rsid w:val="001F6DFA"/>
    <w:rsid w:val="00217C25"/>
    <w:rsid w:val="0022007E"/>
    <w:rsid w:val="0022352D"/>
    <w:rsid w:val="00230B85"/>
    <w:rsid w:val="002334A3"/>
    <w:rsid w:val="00240B74"/>
    <w:rsid w:val="00240BD1"/>
    <w:rsid w:val="002418DA"/>
    <w:rsid w:val="00245C59"/>
    <w:rsid w:val="00247678"/>
    <w:rsid w:val="0026260D"/>
    <w:rsid w:val="002661F3"/>
    <w:rsid w:val="002720BB"/>
    <w:rsid w:val="00281615"/>
    <w:rsid w:val="00286640"/>
    <w:rsid w:val="00286F78"/>
    <w:rsid w:val="002908A6"/>
    <w:rsid w:val="0029143A"/>
    <w:rsid w:val="002915D3"/>
    <w:rsid w:val="00292EA4"/>
    <w:rsid w:val="00294481"/>
    <w:rsid w:val="002C07BF"/>
    <w:rsid w:val="002E5737"/>
    <w:rsid w:val="0031005D"/>
    <w:rsid w:val="003250E8"/>
    <w:rsid w:val="003478E5"/>
    <w:rsid w:val="00366F6A"/>
    <w:rsid w:val="00371801"/>
    <w:rsid w:val="00372034"/>
    <w:rsid w:val="00372355"/>
    <w:rsid w:val="00375660"/>
    <w:rsid w:val="00383DC9"/>
    <w:rsid w:val="003B17A1"/>
    <w:rsid w:val="003B245F"/>
    <w:rsid w:val="003C3A56"/>
    <w:rsid w:val="003C722F"/>
    <w:rsid w:val="003D6692"/>
    <w:rsid w:val="003F072F"/>
    <w:rsid w:val="003F2AFC"/>
    <w:rsid w:val="0040154B"/>
    <w:rsid w:val="00403310"/>
    <w:rsid w:val="00406513"/>
    <w:rsid w:val="00417DE3"/>
    <w:rsid w:val="0042128C"/>
    <w:rsid w:val="0042405D"/>
    <w:rsid w:val="004311BB"/>
    <w:rsid w:val="00436644"/>
    <w:rsid w:val="0045346C"/>
    <w:rsid w:val="00477350"/>
    <w:rsid w:val="004774B8"/>
    <w:rsid w:val="00483171"/>
    <w:rsid w:val="00486437"/>
    <w:rsid w:val="00486E9F"/>
    <w:rsid w:val="0048737F"/>
    <w:rsid w:val="0048758D"/>
    <w:rsid w:val="004910E9"/>
    <w:rsid w:val="00491E3B"/>
    <w:rsid w:val="004C0B31"/>
    <w:rsid w:val="004C4EA9"/>
    <w:rsid w:val="004D4482"/>
    <w:rsid w:val="004D4BD9"/>
    <w:rsid w:val="004E7535"/>
    <w:rsid w:val="004F6CFE"/>
    <w:rsid w:val="005039D5"/>
    <w:rsid w:val="00516EDF"/>
    <w:rsid w:val="005201D0"/>
    <w:rsid w:val="005207CE"/>
    <w:rsid w:val="00522166"/>
    <w:rsid w:val="005229CB"/>
    <w:rsid w:val="00524C47"/>
    <w:rsid w:val="005260B1"/>
    <w:rsid w:val="005343BE"/>
    <w:rsid w:val="0054155B"/>
    <w:rsid w:val="00550AEB"/>
    <w:rsid w:val="00551086"/>
    <w:rsid w:val="0055557F"/>
    <w:rsid w:val="00577521"/>
    <w:rsid w:val="005872AA"/>
    <w:rsid w:val="00592D40"/>
    <w:rsid w:val="005A07F3"/>
    <w:rsid w:val="005B0763"/>
    <w:rsid w:val="005B312E"/>
    <w:rsid w:val="005B4310"/>
    <w:rsid w:val="005B6154"/>
    <w:rsid w:val="005B7B19"/>
    <w:rsid w:val="005C6D6F"/>
    <w:rsid w:val="005D4613"/>
    <w:rsid w:val="005E696C"/>
    <w:rsid w:val="005F4979"/>
    <w:rsid w:val="005F7D2A"/>
    <w:rsid w:val="00604440"/>
    <w:rsid w:val="006053C7"/>
    <w:rsid w:val="00621C92"/>
    <w:rsid w:val="00624C8B"/>
    <w:rsid w:val="00636BCD"/>
    <w:rsid w:val="00645F2A"/>
    <w:rsid w:val="006468C7"/>
    <w:rsid w:val="00650489"/>
    <w:rsid w:val="00662A1E"/>
    <w:rsid w:val="00674FE0"/>
    <w:rsid w:val="0068285F"/>
    <w:rsid w:val="0069412B"/>
    <w:rsid w:val="00695C98"/>
    <w:rsid w:val="006A55C7"/>
    <w:rsid w:val="006A5BBA"/>
    <w:rsid w:val="006B232A"/>
    <w:rsid w:val="006B3CC1"/>
    <w:rsid w:val="006D7669"/>
    <w:rsid w:val="006E1E89"/>
    <w:rsid w:val="006E57F8"/>
    <w:rsid w:val="006E7EF5"/>
    <w:rsid w:val="006F4B05"/>
    <w:rsid w:val="006F5A49"/>
    <w:rsid w:val="006F7A0A"/>
    <w:rsid w:val="006F7E21"/>
    <w:rsid w:val="00700672"/>
    <w:rsid w:val="0070400C"/>
    <w:rsid w:val="00706C15"/>
    <w:rsid w:val="007153E9"/>
    <w:rsid w:val="00717795"/>
    <w:rsid w:val="00725962"/>
    <w:rsid w:val="0074104A"/>
    <w:rsid w:val="00742369"/>
    <w:rsid w:val="00752C25"/>
    <w:rsid w:val="007538FE"/>
    <w:rsid w:val="00755E00"/>
    <w:rsid w:val="007609BB"/>
    <w:rsid w:val="0077095C"/>
    <w:rsid w:val="0078341F"/>
    <w:rsid w:val="00784538"/>
    <w:rsid w:val="00785107"/>
    <w:rsid w:val="007A7494"/>
    <w:rsid w:val="007F74AD"/>
    <w:rsid w:val="00807AB9"/>
    <w:rsid w:val="00821E7F"/>
    <w:rsid w:val="00825BAB"/>
    <w:rsid w:val="00836031"/>
    <w:rsid w:val="00842206"/>
    <w:rsid w:val="00843A3B"/>
    <w:rsid w:val="00844A68"/>
    <w:rsid w:val="00847E4A"/>
    <w:rsid w:val="00853954"/>
    <w:rsid w:val="00874EA9"/>
    <w:rsid w:val="00875032"/>
    <w:rsid w:val="008A5607"/>
    <w:rsid w:val="008A6A0B"/>
    <w:rsid w:val="008B534B"/>
    <w:rsid w:val="008D54E2"/>
    <w:rsid w:val="008D7735"/>
    <w:rsid w:val="008D782D"/>
    <w:rsid w:val="0090472C"/>
    <w:rsid w:val="00905872"/>
    <w:rsid w:val="00922918"/>
    <w:rsid w:val="009253B2"/>
    <w:rsid w:val="00944AD3"/>
    <w:rsid w:val="00965157"/>
    <w:rsid w:val="009665C0"/>
    <w:rsid w:val="00966D73"/>
    <w:rsid w:val="00970361"/>
    <w:rsid w:val="00976DA3"/>
    <w:rsid w:val="009A2303"/>
    <w:rsid w:val="009B1F75"/>
    <w:rsid w:val="009B38FC"/>
    <w:rsid w:val="009C0FB7"/>
    <w:rsid w:val="009D5A54"/>
    <w:rsid w:val="009E6005"/>
    <w:rsid w:val="00A01392"/>
    <w:rsid w:val="00A01500"/>
    <w:rsid w:val="00A13CA4"/>
    <w:rsid w:val="00A14F43"/>
    <w:rsid w:val="00A378F1"/>
    <w:rsid w:val="00A4297D"/>
    <w:rsid w:val="00A52D42"/>
    <w:rsid w:val="00A578D1"/>
    <w:rsid w:val="00A622A2"/>
    <w:rsid w:val="00A62541"/>
    <w:rsid w:val="00A63FFA"/>
    <w:rsid w:val="00A64A92"/>
    <w:rsid w:val="00A74B7A"/>
    <w:rsid w:val="00A813C9"/>
    <w:rsid w:val="00A832C6"/>
    <w:rsid w:val="00A8518F"/>
    <w:rsid w:val="00AA21BE"/>
    <w:rsid w:val="00AB699F"/>
    <w:rsid w:val="00AC2C40"/>
    <w:rsid w:val="00AD6704"/>
    <w:rsid w:val="00AD6916"/>
    <w:rsid w:val="00AE48B3"/>
    <w:rsid w:val="00AE6052"/>
    <w:rsid w:val="00AF335B"/>
    <w:rsid w:val="00AF37FC"/>
    <w:rsid w:val="00AF57D9"/>
    <w:rsid w:val="00AF69AA"/>
    <w:rsid w:val="00B041E5"/>
    <w:rsid w:val="00B05597"/>
    <w:rsid w:val="00B11DFB"/>
    <w:rsid w:val="00B13ABA"/>
    <w:rsid w:val="00B20ADC"/>
    <w:rsid w:val="00B37CA5"/>
    <w:rsid w:val="00B400BC"/>
    <w:rsid w:val="00B40E29"/>
    <w:rsid w:val="00B4685E"/>
    <w:rsid w:val="00B51350"/>
    <w:rsid w:val="00B51AD3"/>
    <w:rsid w:val="00B60A8E"/>
    <w:rsid w:val="00B626BA"/>
    <w:rsid w:val="00B668B5"/>
    <w:rsid w:val="00B6774C"/>
    <w:rsid w:val="00B734A9"/>
    <w:rsid w:val="00B905F4"/>
    <w:rsid w:val="00BA1891"/>
    <w:rsid w:val="00BA3C8D"/>
    <w:rsid w:val="00BA5506"/>
    <w:rsid w:val="00BA5EE0"/>
    <w:rsid w:val="00BB1BA0"/>
    <w:rsid w:val="00BB2ADA"/>
    <w:rsid w:val="00BB7AC0"/>
    <w:rsid w:val="00BC3BA7"/>
    <w:rsid w:val="00BD21BD"/>
    <w:rsid w:val="00BD287A"/>
    <w:rsid w:val="00C0093A"/>
    <w:rsid w:val="00C042F2"/>
    <w:rsid w:val="00C4042C"/>
    <w:rsid w:val="00C40C69"/>
    <w:rsid w:val="00C421E7"/>
    <w:rsid w:val="00C44174"/>
    <w:rsid w:val="00C53865"/>
    <w:rsid w:val="00C53C88"/>
    <w:rsid w:val="00C63A6C"/>
    <w:rsid w:val="00C66647"/>
    <w:rsid w:val="00C83CAB"/>
    <w:rsid w:val="00C87E3F"/>
    <w:rsid w:val="00C9042E"/>
    <w:rsid w:val="00C91E12"/>
    <w:rsid w:val="00CA6B61"/>
    <w:rsid w:val="00CC1E16"/>
    <w:rsid w:val="00CE26E6"/>
    <w:rsid w:val="00CE4E9D"/>
    <w:rsid w:val="00D07027"/>
    <w:rsid w:val="00D20696"/>
    <w:rsid w:val="00D219D5"/>
    <w:rsid w:val="00D32946"/>
    <w:rsid w:val="00D37D63"/>
    <w:rsid w:val="00D42128"/>
    <w:rsid w:val="00D446D8"/>
    <w:rsid w:val="00D461F5"/>
    <w:rsid w:val="00D535DD"/>
    <w:rsid w:val="00D65ABE"/>
    <w:rsid w:val="00D67695"/>
    <w:rsid w:val="00D838E6"/>
    <w:rsid w:val="00D84BE8"/>
    <w:rsid w:val="00DA1AB6"/>
    <w:rsid w:val="00DA6DB0"/>
    <w:rsid w:val="00DC3F34"/>
    <w:rsid w:val="00DC6BC4"/>
    <w:rsid w:val="00DD2306"/>
    <w:rsid w:val="00DE2FD0"/>
    <w:rsid w:val="00DE3A29"/>
    <w:rsid w:val="00DF08DB"/>
    <w:rsid w:val="00E05240"/>
    <w:rsid w:val="00E06E6B"/>
    <w:rsid w:val="00E220BD"/>
    <w:rsid w:val="00E236C2"/>
    <w:rsid w:val="00E53DF8"/>
    <w:rsid w:val="00E57254"/>
    <w:rsid w:val="00E61350"/>
    <w:rsid w:val="00E637B2"/>
    <w:rsid w:val="00E77BFD"/>
    <w:rsid w:val="00E8521F"/>
    <w:rsid w:val="00E871E2"/>
    <w:rsid w:val="00EA094C"/>
    <w:rsid w:val="00EA2F05"/>
    <w:rsid w:val="00EB2863"/>
    <w:rsid w:val="00EB719D"/>
    <w:rsid w:val="00EC12A3"/>
    <w:rsid w:val="00EC605C"/>
    <w:rsid w:val="00ED110A"/>
    <w:rsid w:val="00ED45FC"/>
    <w:rsid w:val="00ED54B9"/>
    <w:rsid w:val="00EF3336"/>
    <w:rsid w:val="00EF7640"/>
    <w:rsid w:val="00F01624"/>
    <w:rsid w:val="00F05019"/>
    <w:rsid w:val="00F06FAF"/>
    <w:rsid w:val="00F15185"/>
    <w:rsid w:val="00F2285B"/>
    <w:rsid w:val="00F31A99"/>
    <w:rsid w:val="00F41837"/>
    <w:rsid w:val="00F437B6"/>
    <w:rsid w:val="00F629B5"/>
    <w:rsid w:val="00F73D3C"/>
    <w:rsid w:val="00F92220"/>
    <w:rsid w:val="00F948E4"/>
    <w:rsid w:val="00F97BAA"/>
    <w:rsid w:val="00FE0D46"/>
    <w:rsid w:val="00FE36A0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E740"/>
  <w15:chartTrackingRefBased/>
  <w15:docId w15:val="{6E24E67E-C965-484A-A667-B5832D49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110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10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481"/>
    <w:rPr>
      <w:color w:val="0563C1" w:themeColor="hyperlink"/>
      <w:u w:val="single"/>
    </w:rPr>
  </w:style>
  <w:style w:type="paragraph" w:customStyle="1" w:styleId="Text">
    <w:name w:val="Text"/>
    <w:basedOn w:val="a"/>
    <w:link w:val="Text0"/>
    <w:autoRedefine/>
    <w:qFormat/>
    <w:rsid w:val="005260B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Text0">
    <w:name w:val="Text Знак"/>
    <w:basedOn w:val="a0"/>
    <w:link w:val="Text"/>
    <w:rsid w:val="005260B1"/>
    <w:rPr>
      <w:rFonts w:ascii="Times New Roman" w:hAnsi="Times New Roman"/>
      <w:sz w:val="28"/>
      <w:lang w:val="uk-UA"/>
    </w:rPr>
  </w:style>
  <w:style w:type="paragraph" w:customStyle="1" w:styleId="Header1">
    <w:name w:val="Header 1"/>
    <w:basedOn w:val="1"/>
    <w:link w:val="Header10"/>
    <w:autoRedefine/>
    <w:qFormat/>
    <w:rsid w:val="005260B1"/>
    <w:pPr>
      <w:numPr>
        <w:numId w:val="2"/>
      </w:numPr>
      <w:spacing w:before="0" w:line="360" w:lineRule="auto"/>
      <w:jc w:val="both"/>
    </w:pPr>
    <w:rPr>
      <w:rFonts w:ascii="Times New Roman" w:hAnsi="Times New Roman"/>
      <w:color w:val="auto"/>
      <w:sz w:val="28"/>
      <w:lang w:val="uk-UA"/>
    </w:rPr>
  </w:style>
  <w:style w:type="paragraph" w:customStyle="1" w:styleId="Header2">
    <w:name w:val="Header 2"/>
    <w:basedOn w:val="2"/>
    <w:link w:val="Header20"/>
    <w:autoRedefine/>
    <w:qFormat/>
    <w:rsid w:val="005260B1"/>
    <w:pPr>
      <w:spacing w:before="0" w:line="360" w:lineRule="auto"/>
      <w:jc w:val="both"/>
    </w:pPr>
    <w:rPr>
      <w:rFonts w:ascii="Times New Roman" w:hAnsi="Times New Roman"/>
      <w:color w:val="auto"/>
      <w:sz w:val="28"/>
      <w:lang w:val="uk-UA"/>
    </w:rPr>
  </w:style>
  <w:style w:type="character" w:customStyle="1" w:styleId="Header10">
    <w:name w:val="Header 1 Знак"/>
    <w:basedOn w:val="a0"/>
    <w:link w:val="Header1"/>
    <w:rsid w:val="005260B1"/>
    <w:rPr>
      <w:rFonts w:ascii="Times New Roman" w:eastAsiaTheme="majorEastAsia" w:hAnsi="Times New Roman" w:cstheme="majorBidi"/>
      <w:sz w:val="2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10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1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20">
    <w:name w:val="Header 2 Знак"/>
    <w:basedOn w:val="Header10"/>
    <w:link w:val="Header2"/>
    <w:rsid w:val="005260B1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10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5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678"/>
  </w:style>
  <w:style w:type="paragraph" w:styleId="a8">
    <w:name w:val="footer"/>
    <w:basedOn w:val="a"/>
    <w:link w:val="a9"/>
    <w:uiPriority w:val="99"/>
    <w:unhideWhenUsed/>
    <w:rsid w:val="0024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678"/>
  </w:style>
  <w:style w:type="paragraph" w:styleId="aa">
    <w:name w:val="Normal (Web)"/>
    <w:basedOn w:val="a"/>
    <w:uiPriority w:val="99"/>
    <w:semiHidden/>
    <w:unhideWhenUsed/>
    <w:rsid w:val="0011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FD2"/>
  </w:style>
  <w:style w:type="paragraph" w:customStyle="1" w:styleId="Header3">
    <w:name w:val="Header 3"/>
    <w:basedOn w:val="Text"/>
    <w:next w:val="Header2"/>
    <w:link w:val="Header30"/>
    <w:qFormat/>
    <w:rsid w:val="00DE2FD0"/>
    <w:rPr>
      <w:noProof/>
      <w:lang w:val="ru-RU" w:eastAsia="ru-RU"/>
    </w:rPr>
  </w:style>
  <w:style w:type="character" w:customStyle="1" w:styleId="Header30">
    <w:name w:val="Header 3 Знак"/>
    <w:basedOn w:val="Text0"/>
    <w:link w:val="Header3"/>
    <w:rsid w:val="00DE2FD0"/>
    <w:rPr>
      <w:rFonts w:ascii="Times New Roman" w:hAnsi="Times New Roman"/>
      <w:noProof/>
      <w:sz w:val="28"/>
      <w:lang w:val="uk-UA" w:eastAsia="ru-RU"/>
    </w:rPr>
  </w:style>
  <w:style w:type="character" w:styleId="ab">
    <w:name w:val="FollowedHyperlink"/>
    <w:basedOn w:val="a0"/>
    <w:uiPriority w:val="99"/>
    <w:semiHidden/>
    <w:unhideWhenUsed/>
    <w:rsid w:val="00B4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odels/Player/Player%20creation.docx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0874-613B-49B9-AE8D-1F06E9CD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ovchan</dc:creator>
  <cp:keywords/>
  <dc:description/>
  <cp:lastModifiedBy>Yaroslav Movchan</cp:lastModifiedBy>
  <cp:revision>321</cp:revision>
  <dcterms:created xsi:type="dcterms:W3CDTF">2016-01-03T23:17:00Z</dcterms:created>
  <dcterms:modified xsi:type="dcterms:W3CDTF">2016-09-09T19:11:00Z</dcterms:modified>
</cp:coreProperties>
</file>